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4F16" w14:textId="481285D9" w:rsidR="003129F2" w:rsidRPr="00A6303E" w:rsidRDefault="000D3CB4" w:rsidP="00A6303E">
      <w:pPr>
        <w:pStyle w:val="Heading1"/>
      </w:pPr>
      <w:r w:rsidRPr="00A6303E">
        <w:t xml:space="preserve">Notification </w:t>
      </w:r>
      <w:r w:rsidR="00546E12" w:rsidRPr="00A6303E">
        <w:t xml:space="preserve">of </w:t>
      </w:r>
      <w:r w:rsidR="00EE3EAA" w:rsidRPr="00A6303E">
        <w:t>change in control</w:t>
      </w:r>
    </w:p>
    <w:p w14:paraId="737D7811" w14:textId="624F6C39" w:rsidR="00464E4C" w:rsidRPr="00FA354E" w:rsidRDefault="00464E4C" w:rsidP="00FA354E">
      <w:r>
        <w:t>Under</w:t>
      </w:r>
      <w:r w:rsidR="00EE3EAA">
        <w:t xml:space="preserve"> Part 5A.</w:t>
      </w:r>
      <w:r w:rsidR="004E391E">
        <w:t>2</w:t>
      </w:r>
      <w:r>
        <w:t xml:space="preserve"> of the </w:t>
      </w:r>
      <w:r w:rsidRPr="007B47B1">
        <w:rPr>
          <w:i/>
          <w:iCs/>
        </w:rPr>
        <w:t>Offshore Petroleum and Greenhouse Gas Storage Act 2006</w:t>
      </w:r>
      <w:r>
        <w:t xml:space="preserve"> (the</w:t>
      </w:r>
      <w:r w:rsidR="1B3832FA">
        <w:t xml:space="preserve"> OPGGS</w:t>
      </w:r>
      <w:r>
        <w:t xml:space="preserve"> Act).</w:t>
      </w:r>
    </w:p>
    <w:p w14:paraId="2B2F1CA5" w14:textId="4F8B446F" w:rsidR="0042666B" w:rsidRPr="000D3DF5" w:rsidRDefault="0042666B" w:rsidP="000D3DF5">
      <w:pPr>
        <w:rPr>
          <w:rFonts w:cstheme="minorHAnsi"/>
        </w:rPr>
      </w:pPr>
      <w:bookmarkStart w:id="0" w:name="_Hlk78405259"/>
      <w:r w:rsidRPr="00A43BBF">
        <w:rPr>
          <w:rFonts w:cstheme="minorHAnsi"/>
        </w:rPr>
        <w:t>In making a</w:t>
      </w:r>
      <w:r w:rsidR="00972CCB" w:rsidRPr="00A43BBF">
        <w:rPr>
          <w:rFonts w:cstheme="minorHAnsi"/>
        </w:rPr>
        <w:t xml:space="preserve"> n</w:t>
      </w:r>
      <w:r w:rsidR="00D907E6" w:rsidRPr="00A43BBF">
        <w:rPr>
          <w:rFonts w:cstheme="minorHAnsi"/>
        </w:rPr>
        <w:t>otification</w:t>
      </w:r>
      <w:r w:rsidR="0013000B">
        <w:rPr>
          <w:rFonts w:cstheme="minorHAnsi"/>
        </w:rPr>
        <w:t>,</w:t>
      </w:r>
      <w:r w:rsidRPr="00A43BBF">
        <w:rPr>
          <w:rFonts w:cstheme="minorHAnsi"/>
        </w:rPr>
        <w:t xml:space="preserve"> please </w:t>
      </w:r>
      <w:r w:rsidR="0013000B">
        <w:rPr>
          <w:rFonts w:cstheme="minorHAnsi"/>
        </w:rPr>
        <w:t xml:space="preserve">also </w:t>
      </w:r>
      <w:r w:rsidRPr="00A43BBF">
        <w:rPr>
          <w:rFonts w:cstheme="minorHAnsi"/>
        </w:rPr>
        <w:t>refer to</w:t>
      </w:r>
      <w:r w:rsidR="00E51E41" w:rsidRPr="00B81934">
        <w:rPr>
          <w:rFonts w:cstheme="minorHAnsi"/>
        </w:rPr>
        <w:t xml:space="preserve"> the </w:t>
      </w:r>
      <w:r w:rsidR="007868F2">
        <w:rPr>
          <w:rFonts w:cstheme="minorHAnsi"/>
        </w:rPr>
        <w:t xml:space="preserve">related </w:t>
      </w:r>
      <w:r w:rsidR="00E51E41" w:rsidRPr="000D3DF5">
        <w:t>forms guidance available on our forms page</w:t>
      </w:r>
      <w:r w:rsidR="00E51E41" w:rsidRPr="000D3DF5">
        <w:rPr>
          <w:rFonts w:cstheme="minorHAnsi"/>
          <w:lang w:eastAsia="en-AU"/>
        </w:rPr>
        <w:t xml:space="preserve"> </w:t>
      </w:r>
      <w:hyperlink r:id="rId12" w:history="1">
        <w:r w:rsidR="00E41A55">
          <w:rPr>
            <w:rStyle w:val="Hyperlink"/>
            <w:rFonts w:cstheme="minorHAnsi"/>
            <w:szCs w:val="20"/>
            <w:lang w:eastAsia="en-AU"/>
          </w:rPr>
          <w:t>https://www.nopta.gov.au/forms-and-templates/petroleum-and-greenhouse-gas-forms.html</w:t>
        </w:r>
      </w:hyperlink>
      <w:r w:rsidR="00E51E41" w:rsidRPr="000D3DF5">
        <w:rPr>
          <w:rFonts w:cstheme="minorHAnsi"/>
        </w:rPr>
        <w:t>.</w:t>
      </w:r>
      <w:r w:rsidRPr="00A43BBF">
        <w:rPr>
          <w:rFonts w:cstheme="minorHAnsi"/>
        </w:rPr>
        <w:t xml:space="preserve"> </w:t>
      </w:r>
      <w:bookmarkEnd w:id="0"/>
    </w:p>
    <w:p w14:paraId="660D4F18" w14:textId="04E513A6" w:rsidR="00F8559D" w:rsidRPr="00FA354E" w:rsidRDefault="00950933" w:rsidP="000D3DF5">
      <w:r w:rsidRPr="00FA354E">
        <w:rPr>
          <w:rStyle w:val="Strong"/>
          <w:sz w:val="20"/>
          <w:szCs w:val="20"/>
        </w:rPr>
        <w:t>Note:</w:t>
      </w:r>
      <w:r w:rsidRPr="00FA354E">
        <w:t xml:space="preserve"> This form is for use when </w:t>
      </w:r>
      <w:r w:rsidR="00C434B1" w:rsidRPr="00FA354E">
        <w:t xml:space="preserve">notifying </w:t>
      </w:r>
      <w:r w:rsidRPr="00FA354E">
        <w:t xml:space="preserve">the </w:t>
      </w:r>
      <w:r w:rsidR="00EE3EAA" w:rsidRPr="00FA354E">
        <w:t>Titles Administrator</w:t>
      </w:r>
      <w:r w:rsidRPr="00FA354E">
        <w:t xml:space="preserve"> </w:t>
      </w:r>
      <w:r w:rsidR="00C434B1" w:rsidRPr="00FA354E">
        <w:t>that</w:t>
      </w:r>
      <w:r w:rsidR="00EE3EAA" w:rsidRPr="00FA354E">
        <w:t xml:space="preserve"> a change in control of a registered holder</w:t>
      </w:r>
      <w:r w:rsidR="00777D84" w:rsidRPr="00FA354E">
        <w:t xml:space="preserve"> </w:t>
      </w:r>
      <w:r w:rsidR="00EE3EAA" w:rsidRPr="00FA354E">
        <w:t xml:space="preserve">of a title </w:t>
      </w:r>
      <w:r w:rsidR="00C434B1" w:rsidRPr="00FA354E">
        <w:t xml:space="preserve">has taken effect </w:t>
      </w:r>
      <w:r w:rsidR="00777D84" w:rsidRPr="00FA354E">
        <w:t>(</w:t>
      </w:r>
      <w:r w:rsidR="69E84C64" w:rsidRPr="00FA354E">
        <w:t>section</w:t>
      </w:r>
      <w:r w:rsidR="004F41EE" w:rsidRPr="00FA354E">
        <w:t xml:space="preserve"> </w:t>
      </w:r>
      <w:r w:rsidR="00EE3EAA" w:rsidRPr="00FA354E">
        <w:t>566</w:t>
      </w:r>
      <w:r w:rsidR="00C434B1" w:rsidRPr="00FA354E">
        <w:t>K</w:t>
      </w:r>
      <w:r w:rsidR="0007796C" w:rsidRPr="00FA354E">
        <w:t>, 566P</w:t>
      </w:r>
      <w:r w:rsidR="38169DCE" w:rsidRPr="00FA354E">
        <w:t xml:space="preserve"> </w:t>
      </w:r>
      <w:r w:rsidR="0007796C" w:rsidRPr="00FA354E">
        <w:t>or</w:t>
      </w:r>
      <w:r w:rsidR="00A3221D" w:rsidRPr="00FA354E">
        <w:t xml:space="preserve"> 566Q </w:t>
      </w:r>
      <w:r w:rsidR="38169DCE" w:rsidRPr="00FA354E">
        <w:t>of the OPGGS Act</w:t>
      </w:r>
      <w:r w:rsidR="00777D84" w:rsidRPr="00FA354E">
        <w:t>)</w:t>
      </w:r>
      <w:r w:rsidRPr="00FA354E">
        <w:t>.</w:t>
      </w:r>
    </w:p>
    <w:p w14:paraId="06FC3B8E" w14:textId="77777777" w:rsidR="009E4FC8" w:rsidRPr="00FA354E" w:rsidRDefault="009E4FC8" w:rsidP="00FA354E">
      <w:pPr>
        <w:rPr>
          <w:color w:val="0070C0"/>
        </w:rPr>
      </w:pPr>
      <w:r w:rsidRPr="00FA354E">
        <w:rPr>
          <w:rFonts w:cstheme="minorHAnsi"/>
        </w:rPr>
        <w:t xml:space="preserve">For information about how NOPTA collects, uses and discloses personal information, please refer to our </w:t>
      </w:r>
      <w:hyperlink r:id="rId13" w:history="1">
        <w:r w:rsidRPr="00FA354E">
          <w:rPr>
            <w:rStyle w:val="Hyperlink"/>
            <w:rFonts w:cstheme="minorHAnsi"/>
            <w:szCs w:val="20"/>
          </w:rPr>
          <w:t>https://www.nopta.gov.au/privacy.html</w:t>
        </w:r>
      </w:hyperlink>
      <w:r w:rsidRPr="00FA354E">
        <w:rPr>
          <w:rFonts w:cstheme="minorHAnsi"/>
          <w:color w:val="0070C0"/>
        </w:rPr>
        <w:t xml:space="preserve"> </w:t>
      </w:r>
    </w:p>
    <w:p w14:paraId="660D4F19" w14:textId="7C2C82B7" w:rsidR="000D7CFA" w:rsidRPr="006A5AF8" w:rsidRDefault="00C434B1" w:rsidP="00A6303E">
      <w:pPr>
        <w:pStyle w:val="Heading2"/>
      </w:pPr>
      <w:r w:rsidRPr="006A5AF8">
        <w:t xml:space="preserve">Registered </w:t>
      </w:r>
      <w:r w:rsidR="000D7CFA" w:rsidRPr="006A5AF8">
        <w:t xml:space="preserve">holder </w:t>
      </w:r>
      <w:r w:rsidR="00C2350E" w:rsidRPr="006A5AF8">
        <w:t>d</w:t>
      </w:r>
      <w:r w:rsidR="000D7CFA" w:rsidRPr="006A5AF8">
        <w:t>etails</w:t>
      </w:r>
    </w:p>
    <w:tbl>
      <w:tblPr>
        <w:tblStyle w:val="TableGridLight"/>
        <w:tblW w:w="9913" w:type="dxa"/>
        <w:tblLook w:val="04A0" w:firstRow="1" w:lastRow="0" w:firstColumn="1" w:lastColumn="0" w:noHBand="0" w:noVBand="1"/>
        <w:tblCaption w:val="Title details"/>
        <w:tblDescription w:val="Enter the Title Number, title type, date of consent, and surrender type."/>
      </w:tblPr>
      <w:tblGrid>
        <w:gridCol w:w="6658"/>
        <w:gridCol w:w="3255"/>
      </w:tblGrid>
      <w:tr w:rsidR="00C434B1" w:rsidRPr="00FA354E" w14:paraId="660D4F1C" w14:textId="77777777" w:rsidTr="00A43BBF">
        <w:tc>
          <w:tcPr>
            <w:tcW w:w="6658" w:type="dxa"/>
          </w:tcPr>
          <w:p w14:paraId="21AB11E6" w14:textId="77777777" w:rsidR="00C434B1" w:rsidRPr="00FA354E" w:rsidRDefault="00C434B1" w:rsidP="00085C2D">
            <w:pPr>
              <w:spacing w:before="60" w:beforeAutospacing="0" w:after="0" w:afterAutospacing="0"/>
              <w:rPr>
                <w:b/>
                <w:bCs/>
                <w:sz w:val="18"/>
                <w:szCs w:val="18"/>
              </w:rPr>
            </w:pPr>
            <w:r w:rsidRPr="00FA354E">
              <w:rPr>
                <w:rStyle w:val="Strong"/>
                <w:szCs w:val="18"/>
              </w:rPr>
              <w:t xml:space="preserve">Affected registered holder </w:t>
            </w:r>
            <w:r w:rsidRPr="00FA354E">
              <w:rPr>
                <w:sz w:val="18"/>
                <w:szCs w:val="18"/>
              </w:rPr>
              <w:t>(Company name)</w:t>
            </w:r>
          </w:p>
          <w:p w14:paraId="660D4F1A" w14:textId="2CCD3808" w:rsidR="00C434B1" w:rsidRPr="00FA354E" w:rsidRDefault="00C434B1" w:rsidP="00085C2D">
            <w:pPr>
              <w:spacing w:before="0" w:beforeAutospacing="0" w:after="60" w:afterAutospacing="0"/>
              <w:rPr>
                <w:sz w:val="18"/>
                <w:szCs w:val="18"/>
              </w:rPr>
            </w:pPr>
            <w:r w:rsidRPr="00FA354E">
              <w:rPr>
                <w:sz w:val="18"/>
                <w:szCs w:val="18"/>
              </w:rPr>
              <w:t xml:space="preserve">(A separate application is required for each </w:t>
            </w:r>
            <w:r w:rsidR="00A3221D" w:rsidRPr="00FA354E">
              <w:rPr>
                <w:sz w:val="18"/>
                <w:szCs w:val="18"/>
              </w:rPr>
              <w:t xml:space="preserve">transaction per registered </w:t>
            </w:r>
            <w:r w:rsidRPr="00FA354E">
              <w:rPr>
                <w:sz w:val="18"/>
                <w:szCs w:val="18"/>
              </w:rPr>
              <w:t>holder)</w:t>
            </w:r>
          </w:p>
        </w:tc>
        <w:sdt>
          <w:sdtPr>
            <w:rPr>
              <w:rFonts w:cstheme="minorHAnsi"/>
              <w:sz w:val="18"/>
              <w:szCs w:val="18"/>
            </w:rPr>
            <w:id w:val="1694487335"/>
            <w:placeholder>
              <w:docPart w:val="A576FF70C2064EBE80299669211AA26E"/>
            </w:placeholder>
            <w:showingPlcHdr/>
          </w:sdtPr>
          <w:sdtContent>
            <w:tc>
              <w:tcPr>
                <w:tcW w:w="3255" w:type="dxa"/>
              </w:tcPr>
              <w:p w14:paraId="660D4F1B" w14:textId="3E22B648" w:rsidR="00C434B1" w:rsidRPr="00FA354E" w:rsidRDefault="00C434B1" w:rsidP="00FA354E">
                <w:pPr>
                  <w:spacing w:before="60" w:beforeAutospacing="0" w:after="60" w:afterAutospacing="0"/>
                  <w:ind w:right="-57"/>
                  <w:rPr>
                    <w:rFonts w:cstheme="minorHAnsi"/>
                    <w:sz w:val="18"/>
                    <w:szCs w:val="18"/>
                  </w:rPr>
                </w:pPr>
                <w:r w:rsidRPr="00FA354E">
                  <w:rPr>
                    <w:rFonts w:cstheme="minorHAnsi"/>
                    <w:sz w:val="18"/>
                    <w:szCs w:val="18"/>
                  </w:rPr>
                  <w:t>Click here to enter text.</w:t>
                </w:r>
              </w:p>
            </w:tc>
          </w:sdtContent>
        </w:sdt>
      </w:tr>
      <w:tr w:rsidR="00C434B1" w:rsidRPr="00FA354E" w14:paraId="660D4F1F" w14:textId="77777777" w:rsidTr="00A43BBF">
        <w:tc>
          <w:tcPr>
            <w:tcW w:w="6658" w:type="dxa"/>
          </w:tcPr>
          <w:p w14:paraId="660D4F1D" w14:textId="356CB3B1" w:rsidR="00C434B1" w:rsidRPr="00FA354E" w:rsidRDefault="00C434B1" w:rsidP="00C434B1">
            <w:pPr>
              <w:spacing w:before="60" w:beforeAutospacing="0" w:after="60" w:afterAutospacing="0"/>
              <w:rPr>
                <w:rStyle w:val="Strong"/>
                <w:szCs w:val="18"/>
              </w:rPr>
            </w:pPr>
            <w:r w:rsidRPr="00FA354E">
              <w:rPr>
                <w:rStyle w:val="Strong"/>
                <w:szCs w:val="18"/>
              </w:rPr>
              <w:t>ASIC ACN/ARBN</w:t>
            </w:r>
          </w:p>
        </w:tc>
        <w:sdt>
          <w:sdtPr>
            <w:rPr>
              <w:rFonts w:cstheme="minorHAnsi"/>
              <w:sz w:val="18"/>
              <w:szCs w:val="18"/>
            </w:rPr>
            <w:id w:val="-714428224"/>
            <w:placeholder>
              <w:docPart w:val="3450474EC5764A0CBD404DBB508D05BB"/>
            </w:placeholder>
            <w:showingPlcHdr/>
          </w:sdtPr>
          <w:sdtContent>
            <w:tc>
              <w:tcPr>
                <w:tcW w:w="3255" w:type="dxa"/>
              </w:tcPr>
              <w:p w14:paraId="660D4F1E" w14:textId="6B7B3727" w:rsidR="00C434B1" w:rsidRPr="00FA354E" w:rsidRDefault="00C434B1" w:rsidP="00FA354E">
                <w:pPr>
                  <w:spacing w:before="60" w:beforeAutospacing="0" w:after="60" w:afterAutospacing="0"/>
                  <w:ind w:right="-57"/>
                  <w:rPr>
                    <w:rFonts w:cstheme="minorHAnsi"/>
                    <w:sz w:val="18"/>
                    <w:szCs w:val="18"/>
                  </w:rPr>
                </w:pPr>
                <w:r w:rsidRPr="00FA354E">
                  <w:rPr>
                    <w:rFonts w:cstheme="minorHAnsi"/>
                    <w:sz w:val="18"/>
                    <w:szCs w:val="18"/>
                  </w:rPr>
                  <w:t>Click here to enter text.</w:t>
                </w:r>
              </w:p>
            </w:tc>
          </w:sdtContent>
        </w:sdt>
      </w:tr>
    </w:tbl>
    <w:p w14:paraId="36EB698D" w14:textId="72157BAD" w:rsidR="0018731A" w:rsidRPr="006A5AF8" w:rsidRDefault="00FC79F6" w:rsidP="00A6303E">
      <w:pPr>
        <w:pStyle w:val="Heading2"/>
      </w:pPr>
      <w:r w:rsidRPr="006A5AF8">
        <w:t>C</w:t>
      </w:r>
      <w:r w:rsidR="0018731A" w:rsidRPr="006A5AF8">
        <w:t>hange in control</w:t>
      </w:r>
      <w:r w:rsidRPr="006A5AF8">
        <w:t xml:space="preserve"> details</w:t>
      </w:r>
    </w:p>
    <w:tbl>
      <w:tblPr>
        <w:tblStyle w:val="TableGridLight"/>
        <w:tblW w:w="9918" w:type="dxa"/>
        <w:tblLook w:val="04A0" w:firstRow="1" w:lastRow="0" w:firstColumn="1" w:lastColumn="0" w:noHBand="0" w:noVBand="1"/>
        <w:tblCaption w:val="Change in control details"/>
        <w:tblDescription w:val="Enter the date that the change in control application was lodged, the application reference number, and if applicable enter the date the Titles Administrator gave approval and the approval expiry date."/>
      </w:tblPr>
      <w:tblGrid>
        <w:gridCol w:w="6658"/>
        <w:gridCol w:w="3260"/>
      </w:tblGrid>
      <w:tr w:rsidR="00A3221D" w:rsidRPr="00FA354E" w14:paraId="66D56411" w14:textId="77777777" w:rsidTr="4880E0E8">
        <w:tc>
          <w:tcPr>
            <w:tcW w:w="6658" w:type="dxa"/>
          </w:tcPr>
          <w:p w14:paraId="6B69A4AC" w14:textId="73FE151C" w:rsidR="00A3221D" w:rsidRPr="00A43BBF" w:rsidRDefault="00A3221D" w:rsidP="00085C2D">
            <w:pPr>
              <w:spacing w:before="60" w:beforeAutospacing="0" w:after="60" w:afterAutospacing="0"/>
              <w:rPr>
                <w:rStyle w:val="Strong"/>
              </w:rPr>
            </w:pPr>
            <w:bookmarkStart w:id="1" w:name="_Hlk87615358"/>
            <w:r w:rsidRPr="00A43BBF">
              <w:rPr>
                <w:rStyle w:val="Strong"/>
              </w:rPr>
              <w:t>Has an application been made for approval of a change in control made under s</w:t>
            </w:r>
            <w:r w:rsidR="00724E0A" w:rsidRPr="00A43BBF">
              <w:rPr>
                <w:rStyle w:val="Strong"/>
              </w:rPr>
              <w:t xml:space="preserve">ection </w:t>
            </w:r>
            <w:r w:rsidRPr="00A43BBF">
              <w:rPr>
                <w:rStyle w:val="Strong"/>
              </w:rPr>
              <w:t>566C of the OPGGS Act?</w:t>
            </w:r>
          </w:p>
        </w:tc>
        <w:sdt>
          <w:sdtPr>
            <w:rPr>
              <w:rFonts w:cstheme="minorBidi"/>
              <w:color w:val="595959" w:themeColor="text1" w:themeTint="A6"/>
              <w:sz w:val="18"/>
              <w:szCs w:val="18"/>
            </w:rPr>
            <w:id w:val="1474252308"/>
            <w:placeholder>
              <w:docPart w:val="070BA39677E44FE2B3645B63200460FC"/>
            </w:placeholder>
            <w:showingPlcHdr/>
            <w:dropDownList>
              <w:listItem w:value="Choose an item."/>
              <w:listItem w:displayText="Yes" w:value="Yes"/>
              <w:listItem w:displayText="No" w:value="No"/>
            </w:dropDownList>
          </w:sdtPr>
          <w:sdtContent>
            <w:tc>
              <w:tcPr>
                <w:tcW w:w="3260" w:type="dxa"/>
              </w:tcPr>
              <w:p w14:paraId="4EDF47E1" w14:textId="57B7E012" w:rsidR="00A3221D" w:rsidRPr="00A43BBF" w:rsidRDefault="00A3221D" w:rsidP="00A43BBF">
                <w:pPr>
                  <w:spacing w:before="60" w:beforeAutospacing="0" w:after="60" w:afterAutospacing="0"/>
                  <w:ind w:right="-57"/>
                  <w:rPr>
                    <w:rFonts w:cstheme="minorHAnsi"/>
                    <w:sz w:val="18"/>
                    <w:szCs w:val="18"/>
                  </w:rPr>
                </w:pPr>
                <w:r w:rsidRPr="00A43BBF">
                  <w:rPr>
                    <w:rStyle w:val="PlaceholderText"/>
                    <w:rFonts w:eastAsiaTheme="minorHAnsi" w:cstheme="minorHAnsi"/>
                    <w:color w:val="595959" w:themeColor="text1" w:themeTint="A6"/>
                    <w:sz w:val="18"/>
                    <w:szCs w:val="18"/>
                  </w:rPr>
                  <w:t>Choose an item.</w:t>
                </w:r>
              </w:p>
            </w:tc>
          </w:sdtContent>
        </w:sdt>
      </w:tr>
      <w:tr w:rsidR="00A3221D" w:rsidRPr="00FA354E" w14:paraId="6E5CF122" w14:textId="77777777" w:rsidTr="4880E0E8">
        <w:tc>
          <w:tcPr>
            <w:tcW w:w="6658" w:type="dxa"/>
          </w:tcPr>
          <w:p w14:paraId="62DD703F" w14:textId="57EB5F59" w:rsidR="00A3221D" w:rsidRPr="00FA354E" w:rsidRDefault="00A3221D" w:rsidP="4880E0E8">
            <w:pPr>
              <w:spacing w:before="60" w:beforeAutospacing="0" w:after="60" w:afterAutospacing="0"/>
              <w:rPr>
                <w:rFonts w:cstheme="minorBidi"/>
                <w:color w:val="595959" w:themeColor="text1" w:themeTint="A6"/>
                <w:sz w:val="18"/>
                <w:szCs w:val="18"/>
              </w:rPr>
            </w:pPr>
            <w:r w:rsidRPr="4880E0E8">
              <w:rPr>
                <w:rStyle w:val="Strong"/>
              </w:rPr>
              <w:t xml:space="preserve">Application reference </w:t>
            </w:r>
            <w:r w:rsidRPr="4880E0E8">
              <w:rPr>
                <w:rFonts w:cstheme="minorBidi"/>
                <w:color w:val="595959" w:themeColor="text1" w:themeTint="A6"/>
                <w:sz w:val="18"/>
                <w:szCs w:val="18"/>
              </w:rPr>
              <w:t>(NEATS reference)</w:t>
            </w:r>
            <w:r w:rsidRPr="4880E0E8">
              <w:rPr>
                <w:sz w:val="18"/>
                <w:szCs w:val="18"/>
              </w:rPr>
              <w:t xml:space="preserve"> </w:t>
            </w:r>
            <w:r w:rsidRPr="4880E0E8">
              <w:rPr>
                <w:rFonts w:cstheme="minorBidi"/>
                <w:color w:val="595959" w:themeColor="text1" w:themeTint="A6"/>
                <w:sz w:val="18"/>
                <w:szCs w:val="18"/>
              </w:rPr>
              <w:t>(or s</w:t>
            </w:r>
            <w:r w:rsidR="530C5219" w:rsidRPr="4880E0E8">
              <w:rPr>
                <w:rFonts w:cstheme="minorBidi"/>
                <w:color w:val="595959" w:themeColor="text1" w:themeTint="A6"/>
                <w:sz w:val="18"/>
                <w:szCs w:val="18"/>
              </w:rPr>
              <w:t>elect</w:t>
            </w:r>
            <w:r w:rsidRPr="4880E0E8">
              <w:rPr>
                <w:rFonts w:cstheme="minorBidi"/>
                <w:color w:val="595959" w:themeColor="text1" w:themeTint="A6"/>
                <w:sz w:val="18"/>
                <w:szCs w:val="18"/>
              </w:rPr>
              <w:t xml:space="preserve"> ‘Not Applicable’)</w:t>
            </w:r>
          </w:p>
        </w:tc>
        <w:tc>
          <w:tcPr>
            <w:tcW w:w="3260" w:type="dxa"/>
          </w:tcPr>
          <w:p w14:paraId="64280537" w14:textId="6A70A8F4" w:rsidR="00A3221D" w:rsidRPr="00FA354E" w:rsidRDefault="00000000" w:rsidP="00FA354E">
            <w:pPr>
              <w:spacing w:before="60" w:beforeAutospacing="0" w:after="60" w:afterAutospacing="0"/>
              <w:ind w:right="-57"/>
              <w:rPr>
                <w:rFonts w:cstheme="minorHAnsi"/>
                <w:color w:val="595959" w:themeColor="text1" w:themeTint="A6"/>
                <w:sz w:val="18"/>
                <w:szCs w:val="18"/>
              </w:rPr>
            </w:pPr>
            <w:sdt>
              <w:sdtPr>
                <w:rPr>
                  <w:rFonts w:cstheme="minorHAnsi"/>
                  <w:sz w:val="18"/>
                  <w:szCs w:val="18"/>
                </w:rPr>
                <w:id w:val="540789681"/>
                <w:placeholder>
                  <w:docPart w:val="1E49C41118CE48A4A3FD11DAE0004F0D"/>
                </w:placeholder>
                <w:showingPlcHdr/>
              </w:sdtPr>
              <w:sdtContent>
                <w:r w:rsidR="00A3221D" w:rsidRPr="00FA354E">
                  <w:rPr>
                    <w:rFonts w:cstheme="minorHAnsi"/>
                    <w:sz w:val="18"/>
                    <w:szCs w:val="18"/>
                  </w:rPr>
                  <w:t>Click here to enter text.</w:t>
                </w:r>
              </w:sdtContent>
            </w:sdt>
          </w:p>
        </w:tc>
      </w:tr>
      <w:tr w:rsidR="00A3221D" w:rsidRPr="00FA354E" w14:paraId="6EB0C90F" w14:textId="77777777" w:rsidTr="4880E0E8">
        <w:tc>
          <w:tcPr>
            <w:tcW w:w="6658" w:type="dxa"/>
          </w:tcPr>
          <w:p w14:paraId="793B295E" w14:textId="4B13F7F2" w:rsidR="00A3221D" w:rsidRPr="00FA354E" w:rsidRDefault="00A3221D" w:rsidP="00085C2D">
            <w:pPr>
              <w:spacing w:before="60" w:beforeAutospacing="0" w:after="60" w:afterAutospacing="0"/>
              <w:rPr>
                <w:rFonts w:cstheme="minorHAnsi"/>
                <w:color w:val="595959" w:themeColor="text1" w:themeTint="A6"/>
                <w:sz w:val="18"/>
                <w:szCs w:val="18"/>
              </w:rPr>
            </w:pPr>
            <w:r w:rsidRPr="00FA354E">
              <w:rPr>
                <w:rStyle w:val="Strong"/>
                <w:szCs w:val="18"/>
              </w:rPr>
              <w:t>Approval period expiry date</w:t>
            </w:r>
            <w:r w:rsidRPr="00FA354E">
              <w:rPr>
                <w:rFonts w:cstheme="minorHAnsi"/>
                <w:color w:val="595959" w:themeColor="text1" w:themeTint="A6"/>
                <w:sz w:val="18"/>
                <w:szCs w:val="18"/>
              </w:rPr>
              <w:t xml:space="preserve"> (if any)</w:t>
            </w:r>
          </w:p>
        </w:tc>
        <w:tc>
          <w:tcPr>
            <w:tcW w:w="3260" w:type="dxa"/>
          </w:tcPr>
          <w:p w14:paraId="6DAF071D" w14:textId="52AD8A3F" w:rsidR="00A3221D" w:rsidRPr="00FA354E" w:rsidRDefault="00000000" w:rsidP="00FA354E">
            <w:pPr>
              <w:spacing w:before="60" w:beforeAutospacing="0" w:after="60" w:afterAutospacing="0"/>
              <w:ind w:right="-57"/>
              <w:rPr>
                <w:rFonts w:cstheme="minorHAnsi"/>
                <w:color w:val="595959" w:themeColor="text1" w:themeTint="A6"/>
                <w:sz w:val="18"/>
                <w:szCs w:val="18"/>
              </w:rPr>
            </w:pPr>
            <w:sdt>
              <w:sdtPr>
                <w:rPr>
                  <w:rFonts w:cstheme="minorHAnsi"/>
                  <w:sz w:val="18"/>
                  <w:szCs w:val="18"/>
                </w:rPr>
                <w:id w:val="-189150139"/>
                <w:placeholder>
                  <w:docPart w:val="3C4FAE4EA04A43B1B2A016DEC399B80A"/>
                </w:placeholder>
                <w:showingPlcHdr/>
              </w:sdtPr>
              <w:sdtContent>
                <w:r w:rsidR="00A3221D" w:rsidRPr="00FA354E">
                  <w:rPr>
                    <w:rFonts w:cstheme="minorHAnsi"/>
                    <w:sz w:val="18"/>
                    <w:szCs w:val="18"/>
                  </w:rPr>
                  <w:t>Click here to enter text.</w:t>
                </w:r>
              </w:sdtContent>
            </w:sdt>
          </w:p>
        </w:tc>
      </w:tr>
    </w:tbl>
    <w:bookmarkEnd w:id="1"/>
    <w:p w14:paraId="0F1E4973" w14:textId="77777777" w:rsidR="00FC79F6" w:rsidRPr="00A6303E" w:rsidRDefault="00FC79F6" w:rsidP="00A6303E">
      <w:pPr>
        <w:pStyle w:val="Heading2"/>
      </w:pPr>
      <w:r w:rsidRPr="00A6303E">
        <w:t>Notification details</w:t>
      </w:r>
    </w:p>
    <w:tbl>
      <w:tblPr>
        <w:tblStyle w:val="TableGridLight"/>
        <w:tblW w:w="9918" w:type="dxa"/>
        <w:tblLook w:val="04A0" w:firstRow="1" w:lastRow="0" w:firstColumn="1" w:lastColumn="0" w:noHBand="0" w:noVBand="1"/>
        <w:tblCaption w:val="Change in control details"/>
        <w:tblDescription w:val="Enter the date that the change in control application was lodged, the application reference number, and if applicable enter the date the Titles Administrator gave approval and the approval expiry date."/>
      </w:tblPr>
      <w:tblGrid>
        <w:gridCol w:w="7508"/>
        <w:gridCol w:w="2410"/>
      </w:tblGrid>
      <w:tr w:rsidR="00FC79F6" w:rsidRPr="00FA354E" w14:paraId="726681BA" w14:textId="77777777" w:rsidTr="4880E0E8">
        <w:tc>
          <w:tcPr>
            <w:tcW w:w="7508" w:type="dxa"/>
          </w:tcPr>
          <w:p w14:paraId="17F48424" w14:textId="475B1800" w:rsidR="00FC79F6" w:rsidRPr="00FA354E" w:rsidRDefault="00FC79F6" w:rsidP="4880E0E8">
            <w:pPr>
              <w:spacing w:before="60" w:beforeAutospacing="0" w:after="60" w:afterAutospacing="0"/>
              <w:rPr>
                <w:rStyle w:val="Strong"/>
              </w:rPr>
            </w:pPr>
            <w:r w:rsidRPr="4880E0E8">
              <w:rPr>
                <w:rStyle w:val="Strong"/>
              </w:rPr>
              <w:t>Who is making the notification</w:t>
            </w:r>
            <w:r w:rsidR="6E761F0E" w:rsidRPr="4880E0E8">
              <w:rPr>
                <w:rStyle w:val="Strong"/>
              </w:rPr>
              <w:t>?</w:t>
            </w:r>
          </w:p>
        </w:tc>
        <w:sdt>
          <w:sdtPr>
            <w:rPr>
              <w:rFonts w:cs="Arial"/>
              <w:color w:val="595959" w:themeColor="text1" w:themeTint="A6"/>
              <w:sz w:val="18"/>
              <w:szCs w:val="18"/>
            </w:rPr>
            <w:id w:val="-757213405"/>
            <w:placeholder>
              <w:docPart w:val="BE8B3475EEAF4DABB460A1C782005530"/>
            </w:placeholder>
            <w:showingPlcHdr/>
            <w:comboBox>
              <w:listItem w:value="Choose an item."/>
              <w:listItem w:displayText="Person beginning control" w:value="Person beginning control"/>
              <w:listItem w:displayText="Person ceasing control" w:value="Person ceasing control"/>
              <w:listItem w:displayText="Registered holder" w:value="Registered holder"/>
            </w:comboBox>
          </w:sdtPr>
          <w:sdtContent>
            <w:tc>
              <w:tcPr>
                <w:tcW w:w="2410" w:type="dxa"/>
              </w:tcPr>
              <w:p w14:paraId="1A7E17DF" w14:textId="77777777" w:rsidR="00FC79F6" w:rsidRPr="00FA354E" w:rsidRDefault="00FC79F6" w:rsidP="00990638">
                <w:pPr>
                  <w:spacing w:before="60" w:beforeAutospacing="0" w:after="60" w:afterAutospacing="0"/>
                  <w:rPr>
                    <w:rFonts w:cs="Arial"/>
                    <w:color w:val="595959" w:themeColor="text1" w:themeTint="A6"/>
                    <w:sz w:val="18"/>
                    <w:szCs w:val="18"/>
                  </w:rPr>
                </w:pPr>
                <w:r w:rsidRPr="00FA354E">
                  <w:rPr>
                    <w:rStyle w:val="PlaceholderText"/>
                    <w:rFonts w:eastAsiaTheme="minorHAnsi" w:cs="Arial"/>
                    <w:color w:val="595959" w:themeColor="text1" w:themeTint="A6"/>
                    <w:sz w:val="18"/>
                    <w:szCs w:val="18"/>
                  </w:rPr>
                  <w:t>Choose an item.</w:t>
                </w:r>
              </w:p>
            </w:tc>
          </w:sdtContent>
        </w:sdt>
      </w:tr>
      <w:tr w:rsidR="007D4464" w:rsidRPr="00FA354E" w14:paraId="09E8B959" w14:textId="77777777" w:rsidTr="4880E0E8">
        <w:tc>
          <w:tcPr>
            <w:tcW w:w="7508" w:type="dxa"/>
          </w:tcPr>
          <w:p w14:paraId="618BB3DB" w14:textId="77777777" w:rsidR="007D4464" w:rsidRPr="00FA354E" w:rsidRDefault="007D4464" w:rsidP="007D4464">
            <w:pPr>
              <w:spacing w:before="60" w:beforeAutospacing="0" w:after="60" w:afterAutospacing="0"/>
              <w:rPr>
                <w:rStyle w:val="Strong"/>
                <w:szCs w:val="18"/>
              </w:rPr>
            </w:pPr>
            <w:r w:rsidRPr="00FA354E">
              <w:rPr>
                <w:rStyle w:val="Strong"/>
                <w:szCs w:val="18"/>
              </w:rPr>
              <w:t>Date change in control took effect</w:t>
            </w:r>
          </w:p>
        </w:tc>
        <w:tc>
          <w:tcPr>
            <w:tcW w:w="2410" w:type="dxa"/>
          </w:tcPr>
          <w:p w14:paraId="477FB8FE" w14:textId="190C5836" w:rsidR="007D4464" w:rsidRPr="00FA354E" w:rsidRDefault="00000000" w:rsidP="007D4464">
            <w:pPr>
              <w:spacing w:before="60" w:beforeAutospacing="0" w:after="60" w:afterAutospacing="0"/>
              <w:rPr>
                <w:rFonts w:cstheme="minorHAnsi"/>
                <w:sz w:val="18"/>
                <w:szCs w:val="18"/>
              </w:rPr>
            </w:pPr>
            <w:sdt>
              <w:sdtPr>
                <w:rPr>
                  <w:rFonts w:cstheme="minorHAnsi"/>
                  <w:color w:val="595959" w:themeColor="text1" w:themeTint="A6"/>
                  <w:sz w:val="18"/>
                  <w:szCs w:val="18"/>
                </w:rPr>
                <w:id w:val="-756132997"/>
                <w:placeholder>
                  <w:docPart w:val="A4E618038334434B88CD46266CBE2F51"/>
                </w:placeholder>
                <w:showingPlcHdr/>
                <w:date>
                  <w:dateFormat w:val="d/MM/yyyy"/>
                  <w:lid w:val="en-AU"/>
                  <w:storeMappedDataAs w:val="dateTime"/>
                  <w:calendar w:val="gregorian"/>
                </w:date>
              </w:sdtPr>
              <w:sdtContent>
                <w:r w:rsidR="007D4464" w:rsidRPr="00FA354E">
                  <w:rPr>
                    <w:rFonts w:cstheme="minorHAnsi"/>
                    <w:color w:val="595959" w:themeColor="text1" w:themeTint="A6"/>
                    <w:sz w:val="18"/>
                    <w:szCs w:val="18"/>
                  </w:rPr>
                  <w:t>Click here to enter a date.</w:t>
                </w:r>
              </w:sdtContent>
            </w:sdt>
          </w:p>
        </w:tc>
      </w:tr>
    </w:tbl>
    <w:p w14:paraId="660D4F98" w14:textId="1DD7E8DB" w:rsidR="001D2138" w:rsidRPr="006A5AF8" w:rsidRDefault="002D3896" w:rsidP="00566DE1">
      <w:pPr>
        <w:pStyle w:val="Heading2"/>
      </w:pPr>
      <w:r w:rsidRPr="006A5AF8">
        <w:t>C</w:t>
      </w:r>
      <w:r w:rsidR="001D2138" w:rsidRPr="006A5AF8">
        <w:t xml:space="preserve">ontact </w:t>
      </w:r>
      <w:r w:rsidR="00C2350E" w:rsidRPr="006A5AF8">
        <w:t>d</w:t>
      </w:r>
      <w:r w:rsidR="001D2138" w:rsidRPr="006A5AF8">
        <w:t>etails</w:t>
      </w:r>
    </w:p>
    <w:tbl>
      <w:tblPr>
        <w:tblStyle w:val="TableGridLight"/>
        <w:tblW w:w="9918" w:type="dxa"/>
        <w:tblLook w:val="04A0" w:firstRow="1" w:lastRow="0" w:firstColumn="1" w:lastColumn="0" w:noHBand="0" w:noVBand="1"/>
        <w:tblCaption w:val="Applicant contact details"/>
        <w:tblDescription w:val="Enter the name of the person (registered holder, company or individual) making the notification and provide a contact name, position held, and phone and email details"/>
      </w:tblPr>
      <w:tblGrid>
        <w:gridCol w:w="4959"/>
        <w:gridCol w:w="4959"/>
      </w:tblGrid>
      <w:tr w:rsidR="0083369F" w:rsidRPr="003878E8" w14:paraId="660D4F9B" w14:textId="77777777" w:rsidTr="00A43BBF">
        <w:tc>
          <w:tcPr>
            <w:tcW w:w="4959" w:type="dxa"/>
          </w:tcPr>
          <w:p w14:paraId="660D4F99" w14:textId="77262058" w:rsidR="0083369F" w:rsidRPr="00FA354E" w:rsidRDefault="00987404" w:rsidP="00A43BBF">
            <w:pPr>
              <w:keepNext/>
              <w:keepLines/>
              <w:spacing w:before="60" w:beforeAutospacing="0" w:after="60" w:afterAutospacing="0"/>
              <w:rPr>
                <w:rFonts w:cstheme="minorHAnsi"/>
                <w:szCs w:val="18"/>
              </w:rPr>
            </w:pPr>
            <w:r w:rsidRPr="00FA354E">
              <w:rPr>
                <w:rStyle w:val="Strong"/>
              </w:rPr>
              <w:t>Person</w:t>
            </w:r>
            <w:r w:rsidRPr="00FA354E">
              <w:rPr>
                <w:rFonts w:cstheme="minorHAnsi"/>
                <w:szCs w:val="18"/>
              </w:rPr>
              <w:t xml:space="preserve"> </w:t>
            </w:r>
            <w:r w:rsidRPr="00FA354E">
              <w:rPr>
                <w:rFonts w:cstheme="minorHAnsi"/>
                <w:sz w:val="16"/>
                <w:szCs w:val="16"/>
              </w:rPr>
              <w:t>(Registered holder, company or individual name)</w:t>
            </w:r>
          </w:p>
        </w:tc>
        <w:sdt>
          <w:sdtPr>
            <w:rPr>
              <w:rFonts w:cstheme="minorHAnsi"/>
              <w:sz w:val="18"/>
              <w:szCs w:val="16"/>
            </w:rPr>
            <w:id w:val="1839039209"/>
            <w:placeholder>
              <w:docPart w:val="E36FF6346132475B9A1CAC220CAF2DFF"/>
            </w:placeholder>
            <w:showingPlcHdr/>
          </w:sdtPr>
          <w:sdtContent>
            <w:tc>
              <w:tcPr>
                <w:tcW w:w="4959" w:type="dxa"/>
              </w:tcPr>
              <w:p w14:paraId="660D4F9A" w14:textId="44B72082" w:rsidR="0083369F" w:rsidRPr="00FA354E" w:rsidRDefault="00C41C44" w:rsidP="00A43BBF">
                <w:pPr>
                  <w:keepNext/>
                  <w:keepLines/>
                  <w:spacing w:before="120" w:beforeAutospacing="0" w:after="120" w:afterAutospacing="0"/>
                  <w:rPr>
                    <w:rFonts w:cstheme="minorHAnsi"/>
                    <w:sz w:val="18"/>
                    <w:szCs w:val="16"/>
                  </w:rPr>
                </w:pPr>
                <w:r w:rsidRPr="00FA354E">
                  <w:rPr>
                    <w:rFonts w:cstheme="minorHAnsi"/>
                    <w:sz w:val="18"/>
                    <w:szCs w:val="16"/>
                  </w:rPr>
                  <w:t>Click here to enter text.</w:t>
                </w:r>
              </w:p>
            </w:tc>
          </w:sdtContent>
        </w:sdt>
      </w:tr>
      <w:tr w:rsidR="00C41C44" w:rsidRPr="003878E8" w14:paraId="660D4FA4" w14:textId="77777777" w:rsidTr="00A43BBF">
        <w:tc>
          <w:tcPr>
            <w:tcW w:w="4959" w:type="dxa"/>
          </w:tcPr>
          <w:p w14:paraId="660D4FA2" w14:textId="77777777" w:rsidR="00C41C44" w:rsidRPr="00FA354E" w:rsidRDefault="00C41C44" w:rsidP="00A43BBF">
            <w:pPr>
              <w:keepNext/>
              <w:keepLines/>
              <w:spacing w:before="120" w:beforeAutospacing="0" w:after="120" w:afterAutospacing="0"/>
              <w:rPr>
                <w:rStyle w:val="Strong"/>
              </w:rPr>
            </w:pPr>
            <w:r w:rsidRPr="00FA354E">
              <w:rPr>
                <w:rStyle w:val="Strong"/>
              </w:rPr>
              <w:t xml:space="preserve">Primary </w:t>
            </w:r>
            <w:r w:rsidR="009C0349" w:rsidRPr="00FA354E">
              <w:rPr>
                <w:rStyle w:val="Strong"/>
              </w:rPr>
              <w:t>c</w:t>
            </w:r>
            <w:r w:rsidRPr="00FA354E">
              <w:rPr>
                <w:rStyle w:val="Strong"/>
              </w:rPr>
              <w:t xml:space="preserve">ontact </w:t>
            </w:r>
            <w:r w:rsidR="009C0349" w:rsidRPr="00FA354E">
              <w:rPr>
                <w:rStyle w:val="Strong"/>
              </w:rPr>
              <w:t>n</w:t>
            </w:r>
            <w:r w:rsidRPr="00FA354E">
              <w:rPr>
                <w:rStyle w:val="Strong"/>
              </w:rPr>
              <w:t>ame</w:t>
            </w:r>
          </w:p>
        </w:tc>
        <w:sdt>
          <w:sdtPr>
            <w:rPr>
              <w:rFonts w:cstheme="minorHAnsi"/>
              <w:sz w:val="18"/>
              <w:szCs w:val="16"/>
            </w:rPr>
            <w:id w:val="819310452"/>
            <w:placeholder>
              <w:docPart w:val="608D6447BB1C47A7B73D08E44DFBBB11"/>
            </w:placeholder>
            <w:showingPlcHdr/>
          </w:sdtPr>
          <w:sdtContent>
            <w:tc>
              <w:tcPr>
                <w:tcW w:w="4959" w:type="dxa"/>
              </w:tcPr>
              <w:p w14:paraId="660D4FA3" w14:textId="024D10B0" w:rsidR="00C41C44" w:rsidRPr="00FA354E" w:rsidRDefault="00C41C44" w:rsidP="00A43BBF">
                <w:pPr>
                  <w:keepNext/>
                  <w:keepLines/>
                  <w:spacing w:before="120" w:beforeAutospacing="0" w:after="120" w:afterAutospacing="0"/>
                  <w:rPr>
                    <w:rFonts w:cstheme="minorHAnsi"/>
                    <w:sz w:val="18"/>
                    <w:szCs w:val="16"/>
                  </w:rPr>
                </w:pPr>
                <w:r w:rsidRPr="00FA354E">
                  <w:rPr>
                    <w:rFonts w:cstheme="minorHAnsi"/>
                    <w:sz w:val="18"/>
                    <w:szCs w:val="16"/>
                  </w:rPr>
                  <w:t>Click here to enter text.</w:t>
                </w:r>
              </w:p>
            </w:tc>
          </w:sdtContent>
        </w:sdt>
      </w:tr>
      <w:tr w:rsidR="00C41C44" w:rsidRPr="003878E8" w14:paraId="660D4FA7" w14:textId="77777777" w:rsidTr="00A43BBF">
        <w:tc>
          <w:tcPr>
            <w:tcW w:w="4959" w:type="dxa"/>
          </w:tcPr>
          <w:p w14:paraId="660D4FA5" w14:textId="77777777" w:rsidR="00C41C44" w:rsidRPr="00FA354E" w:rsidRDefault="00C41C44" w:rsidP="00A43BBF">
            <w:pPr>
              <w:keepNext/>
              <w:keepLines/>
              <w:spacing w:before="120" w:beforeAutospacing="0" w:after="120" w:afterAutospacing="0"/>
              <w:rPr>
                <w:rStyle w:val="Strong"/>
              </w:rPr>
            </w:pPr>
            <w:r w:rsidRPr="00FA354E">
              <w:rPr>
                <w:rStyle w:val="Strong"/>
              </w:rPr>
              <w:t xml:space="preserve">Position </w:t>
            </w:r>
            <w:r w:rsidR="009C0349" w:rsidRPr="00FA354E">
              <w:rPr>
                <w:rStyle w:val="Strong"/>
              </w:rPr>
              <w:t>h</w:t>
            </w:r>
            <w:r w:rsidRPr="00FA354E">
              <w:rPr>
                <w:rStyle w:val="Strong"/>
              </w:rPr>
              <w:t>eld</w:t>
            </w:r>
          </w:p>
        </w:tc>
        <w:sdt>
          <w:sdtPr>
            <w:rPr>
              <w:rFonts w:cstheme="minorHAnsi"/>
              <w:sz w:val="18"/>
              <w:szCs w:val="16"/>
            </w:rPr>
            <w:id w:val="-263462757"/>
            <w:placeholder>
              <w:docPart w:val="7C351958E37540C0BFF23E8CE83C5273"/>
            </w:placeholder>
            <w:showingPlcHdr/>
          </w:sdtPr>
          <w:sdtContent>
            <w:tc>
              <w:tcPr>
                <w:tcW w:w="4959" w:type="dxa"/>
              </w:tcPr>
              <w:p w14:paraId="660D4FA6" w14:textId="7033AC7D" w:rsidR="00C41C44" w:rsidRPr="00FA354E" w:rsidRDefault="00C41C44" w:rsidP="00A43BBF">
                <w:pPr>
                  <w:keepNext/>
                  <w:keepLines/>
                  <w:spacing w:before="120" w:beforeAutospacing="0" w:after="120" w:afterAutospacing="0"/>
                  <w:rPr>
                    <w:rFonts w:cstheme="minorHAnsi"/>
                    <w:sz w:val="18"/>
                    <w:szCs w:val="16"/>
                  </w:rPr>
                </w:pPr>
                <w:r w:rsidRPr="00FA354E">
                  <w:rPr>
                    <w:rFonts w:cstheme="minorHAnsi"/>
                    <w:sz w:val="18"/>
                    <w:szCs w:val="16"/>
                  </w:rPr>
                  <w:t>Click here to enter text.</w:t>
                </w:r>
              </w:p>
            </w:tc>
          </w:sdtContent>
        </w:sdt>
      </w:tr>
      <w:tr w:rsidR="00C41C44" w:rsidRPr="003878E8" w14:paraId="660D4FAA" w14:textId="77777777" w:rsidTr="00A43BBF">
        <w:tc>
          <w:tcPr>
            <w:tcW w:w="4959" w:type="dxa"/>
          </w:tcPr>
          <w:p w14:paraId="660D4FA8" w14:textId="77777777" w:rsidR="00C41C44" w:rsidRPr="00FA354E" w:rsidRDefault="00C41C44" w:rsidP="00A43BBF">
            <w:pPr>
              <w:keepNext/>
              <w:keepLines/>
              <w:spacing w:before="120" w:beforeAutospacing="0" w:after="120" w:afterAutospacing="0"/>
              <w:rPr>
                <w:rStyle w:val="Strong"/>
              </w:rPr>
            </w:pPr>
            <w:r w:rsidRPr="00FA354E">
              <w:rPr>
                <w:rStyle w:val="Strong"/>
              </w:rPr>
              <w:t>Phone</w:t>
            </w:r>
          </w:p>
        </w:tc>
        <w:sdt>
          <w:sdtPr>
            <w:rPr>
              <w:rFonts w:cstheme="minorHAnsi"/>
              <w:sz w:val="18"/>
              <w:szCs w:val="16"/>
            </w:rPr>
            <w:id w:val="1464768859"/>
            <w:placeholder>
              <w:docPart w:val="EAF14E949A5149C5BE4553D0E8C1374D"/>
            </w:placeholder>
            <w:showingPlcHdr/>
          </w:sdtPr>
          <w:sdtContent>
            <w:tc>
              <w:tcPr>
                <w:tcW w:w="4959" w:type="dxa"/>
              </w:tcPr>
              <w:p w14:paraId="660D4FA9" w14:textId="183BBF8C" w:rsidR="00C41C44" w:rsidRPr="00FA354E" w:rsidRDefault="00C41C44" w:rsidP="00A43BBF">
                <w:pPr>
                  <w:keepNext/>
                  <w:keepLines/>
                  <w:spacing w:before="120" w:beforeAutospacing="0" w:after="120" w:afterAutospacing="0"/>
                  <w:rPr>
                    <w:rFonts w:cstheme="minorHAnsi"/>
                    <w:sz w:val="18"/>
                    <w:szCs w:val="16"/>
                  </w:rPr>
                </w:pPr>
                <w:r w:rsidRPr="00FA354E">
                  <w:rPr>
                    <w:rFonts w:cstheme="minorHAnsi"/>
                    <w:sz w:val="18"/>
                    <w:szCs w:val="16"/>
                  </w:rPr>
                  <w:t>Click here to enter text.</w:t>
                </w:r>
              </w:p>
            </w:tc>
          </w:sdtContent>
        </w:sdt>
      </w:tr>
      <w:tr w:rsidR="00C41C44" w:rsidRPr="003878E8" w14:paraId="660D4FAD" w14:textId="77777777" w:rsidTr="00A43BBF">
        <w:tc>
          <w:tcPr>
            <w:tcW w:w="4959" w:type="dxa"/>
          </w:tcPr>
          <w:p w14:paraId="660D4FAB" w14:textId="77777777" w:rsidR="00C41C44" w:rsidRPr="00FA354E" w:rsidRDefault="00C41C44" w:rsidP="00A43BBF">
            <w:pPr>
              <w:keepNext/>
              <w:keepLines/>
              <w:spacing w:before="120" w:beforeAutospacing="0" w:after="120" w:afterAutospacing="0"/>
              <w:rPr>
                <w:rStyle w:val="Strong"/>
              </w:rPr>
            </w:pPr>
            <w:r w:rsidRPr="00FA354E">
              <w:rPr>
                <w:rStyle w:val="Strong"/>
              </w:rPr>
              <w:t>Email</w:t>
            </w:r>
          </w:p>
        </w:tc>
        <w:sdt>
          <w:sdtPr>
            <w:rPr>
              <w:rFonts w:cstheme="minorHAnsi"/>
              <w:sz w:val="18"/>
              <w:szCs w:val="16"/>
            </w:rPr>
            <w:id w:val="1758173889"/>
            <w:placeholder>
              <w:docPart w:val="BFF214EE5F9F489BBE526B8DDF459F65"/>
            </w:placeholder>
            <w:showingPlcHdr/>
          </w:sdtPr>
          <w:sdtContent>
            <w:tc>
              <w:tcPr>
                <w:tcW w:w="4959" w:type="dxa"/>
              </w:tcPr>
              <w:p w14:paraId="660D4FAC" w14:textId="01541A54" w:rsidR="00C41C44" w:rsidRPr="00FA354E" w:rsidRDefault="00C41C44" w:rsidP="00A43BBF">
                <w:pPr>
                  <w:keepNext/>
                  <w:keepLines/>
                  <w:spacing w:before="120" w:beforeAutospacing="0" w:after="120" w:afterAutospacing="0"/>
                  <w:rPr>
                    <w:rFonts w:cstheme="minorHAnsi"/>
                    <w:sz w:val="18"/>
                    <w:szCs w:val="16"/>
                  </w:rPr>
                </w:pPr>
                <w:r w:rsidRPr="00FA354E">
                  <w:rPr>
                    <w:rFonts w:cstheme="minorHAnsi"/>
                    <w:sz w:val="18"/>
                    <w:szCs w:val="16"/>
                  </w:rPr>
                  <w:t>Click here to enter text.</w:t>
                </w:r>
              </w:p>
            </w:tc>
          </w:sdtContent>
        </w:sdt>
      </w:tr>
    </w:tbl>
    <w:p w14:paraId="186C708B" w14:textId="77777777" w:rsidR="00D0444A" w:rsidRDefault="00D0444A" w:rsidP="00A6303E">
      <w:pPr>
        <w:pStyle w:val="Heading2"/>
        <w:rPr>
          <w:rFonts w:cstheme="minorHAnsi"/>
        </w:rPr>
      </w:pPr>
    </w:p>
    <w:p w14:paraId="3D71AF4B" w14:textId="77777777" w:rsidR="00D0444A" w:rsidRDefault="00D0444A">
      <w:pPr>
        <w:spacing w:before="0" w:beforeAutospacing="0" w:after="160" w:afterAutospacing="0" w:line="259" w:lineRule="auto"/>
        <w:rPr>
          <w:rFonts w:ascii="Aptos SemiBold" w:eastAsiaTheme="majorEastAsia" w:hAnsi="Aptos SemiBold" w:cstheme="minorHAnsi"/>
          <w:bCs/>
          <w:color w:val="595959" w:themeColor="text1" w:themeTint="A6"/>
          <w:sz w:val="24"/>
          <w:lang w:eastAsia="en-AU"/>
        </w:rPr>
      </w:pPr>
      <w:r>
        <w:rPr>
          <w:rFonts w:cstheme="minorHAnsi"/>
        </w:rPr>
        <w:br w:type="page"/>
      </w:r>
    </w:p>
    <w:p w14:paraId="3D5FC620" w14:textId="77777777" w:rsidR="006171CF" w:rsidRPr="006A5AF8" w:rsidRDefault="006171CF" w:rsidP="00C76F39">
      <w:pPr>
        <w:pStyle w:val="Heading2"/>
        <w:spacing w:before="0" w:beforeAutospacing="0" w:after="0" w:afterAutospacing="0"/>
      </w:pPr>
      <w:r w:rsidRPr="006A5AF8">
        <w:lastRenderedPageBreak/>
        <w:t>Signatures</w:t>
      </w:r>
    </w:p>
    <w:p w14:paraId="7D7E66CB" w14:textId="77777777" w:rsidR="002E6FDE" w:rsidRPr="0010009E" w:rsidRDefault="002E6FDE" w:rsidP="002E6FDE">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10009E">
        <w:rPr>
          <w:rStyle w:val="Strong"/>
        </w:rPr>
        <w:t>I am/ We are signing this form as either: * # </w:t>
      </w:r>
    </w:p>
    <w:p w14:paraId="753A7E37" w14:textId="43951DD5" w:rsidR="002E6FDE" w:rsidRPr="008D2420" w:rsidRDefault="00000000" w:rsidP="002E6FDE">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935578186"/>
          <w14:checkbox>
            <w14:checked w14:val="0"/>
            <w14:checkedState w14:val="2612" w14:font="MS Gothic"/>
            <w14:uncheckedState w14:val="2610" w14:font="MS Gothic"/>
          </w14:checkbox>
        </w:sdtPr>
        <w:sdtContent>
          <w:r w:rsidR="002E6FDE" w:rsidRPr="008D2420">
            <w:rPr>
              <w:rFonts w:eastAsia="MS Gothic" w:cs="Calibri"/>
              <w:color w:val="525252"/>
              <w:szCs w:val="20"/>
            </w:rPr>
            <w:t>☐</w:t>
          </w:r>
        </w:sdtContent>
      </w:sdt>
      <w:r w:rsidR="002E6FDE" w:rsidRPr="008D2420">
        <w:rPr>
          <w:rFonts w:eastAsia="Calibri" w:cs="Calibri"/>
          <w:color w:val="525252"/>
          <w:szCs w:val="20"/>
        </w:rPr>
        <w:t xml:space="preserve"> The Directors/Director and </w:t>
      </w:r>
      <w:r w:rsidR="0082189B">
        <w:rPr>
          <w:rFonts w:eastAsia="Calibri" w:cs="Calibri"/>
          <w:color w:val="525252"/>
          <w:szCs w:val="20"/>
        </w:rPr>
        <w:t xml:space="preserve">Company </w:t>
      </w:r>
      <w:r w:rsidR="002E6FDE" w:rsidRPr="008D2420">
        <w:rPr>
          <w:rFonts w:eastAsia="Calibri" w:cs="Calibri"/>
          <w:color w:val="525252"/>
          <w:szCs w:val="20"/>
        </w:rPr>
        <w:t>Secretary of an Australian registered company applicant.</w:t>
      </w:r>
    </w:p>
    <w:p w14:paraId="60090993" w14:textId="77777777" w:rsidR="002E6FDE" w:rsidRPr="008D2420" w:rsidRDefault="00000000" w:rsidP="002E6FDE">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966767685"/>
          <w14:checkbox>
            <w14:checked w14:val="0"/>
            <w14:checkedState w14:val="2612" w14:font="MS Gothic"/>
            <w14:uncheckedState w14:val="2610" w14:font="MS Gothic"/>
          </w14:checkbox>
        </w:sdtPr>
        <w:sdtContent>
          <w:r w:rsidR="002E6FDE" w:rsidRPr="008D2420">
            <w:rPr>
              <w:rFonts w:eastAsia="MS Gothic" w:cs="Calibri"/>
              <w:color w:val="525252"/>
              <w:szCs w:val="20"/>
            </w:rPr>
            <w:t>☐</w:t>
          </w:r>
        </w:sdtContent>
      </w:sdt>
      <w:r w:rsidR="002E6FDE" w:rsidRPr="008D2420">
        <w:rPr>
          <w:rFonts w:eastAsia="Calibri" w:cs="Calibri"/>
          <w:color w:val="525252"/>
          <w:szCs w:val="20"/>
        </w:rPr>
        <w:t xml:space="preserve"> The Attorney appointed under a Power of Attorney of an Australian registered company applicant.</w:t>
      </w:r>
    </w:p>
    <w:p w14:paraId="55C14782" w14:textId="77777777" w:rsidR="002E6FDE" w:rsidRPr="008D2420" w:rsidRDefault="00000000" w:rsidP="002E6FDE">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752312092"/>
          <w14:checkbox>
            <w14:checked w14:val="0"/>
            <w14:checkedState w14:val="2612" w14:font="MS Gothic"/>
            <w14:uncheckedState w14:val="2610" w14:font="MS Gothic"/>
          </w14:checkbox>
        </w:sdtPr>
        <w:sdtContent>
          <w:r w:rsidR="002E6FDE" w:rsidRPr="008D2420">
            <w:rPr>
              <w:rFonts w:eastAsia="MS Gothic" w:cs="Calibri"/>
              <w:color w:val="525252"/>
              <w:szCs w:val="20"/>
            </w:rPr>
            <w:t>☐</w:t>
          </w:r>
        </w:sdtContent>
      </w:sdt>
      <w:r w:rsidR="002E6FDE" w:rsidRPr="008D2420">
        <w:rPr>
          <w:rFonts w:eastAsia="Calibri" w:cs="Calibri"/>
          <w:color w:val="525252"/>
          <w:szCs w:val="20"/>
        </w:rPr>
        <w:t xml:space="preserve"> The person/s authorised to sign to legally bind a Foreign registered company applicant (including foreign companies registered with ASIC). ∞</w:t>
      </w:r>
    </w:p>
    <w:p w14:paraId="72E130C6" w14:textId="77777777" w:rsidR="002E6FDE" w:rsidRPr="008D2420" w:rsidRDefault="00000000" w:rsidP="002E6FDE">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462304453"/>
          <w14:checkbox>
            <w14:checked w14:val="0"/>
            <w14:checkedState w14:val="2612" w14:font="MS Gothic"/>
            <w14:uncheckedState w14:val="2610" w14:font="MS Gothic"/>
          </w14:checkbox>
        </w:sdtPr>
        <w:sdtContent>
          <w:r w:rsidR="002E6FDE" w:rsidRPr="008D2420">
            <w:rPr>
              <w:rFonts w:eastAsia="MS Gothic" w:cs="Calibri"/>
              <w:color w:val="525252"/>
              <w:szCs w:val="20"/>
            </w:rPr>
            <w:t>☐</w:t>
          </w:r>
        </w:sdtContent>
      </w:sdt>
      <w:r w:rsidR="002E6FDE" w:rsidRPr="008D2420">
        <w:rPr>
          <w:rFonts w:eastAsia="Calibri" w:cs="Calibri"/>
          <w:color w:val="525252"/>
          <w:szCs w:val="20"/>
        </w:rPr>
        <w:t xml:space="preserve"> The Attorney appointed under a Power of Attorney of a Foreign registered company applicant. ∞</w:t>
      </w:r>
    </w:p>
    <w:p w14:paraId="44190102" w14:textId="77777777" w:rsidR="002E6FDE" w:rsidRPr="0010009E" w:rsidRDefault="002E6FDE" w:rsidP="002E6FDE">
      <w:pPr>
        <w:spacing w:before="0" w:beforeAutospacing="0" w:after="0" w:afterAutospacing="0"/>
        <w:ind w:left="-107"/>
        <w:contextualSpacing/>
        <w:rPr>
          <w:rFonts w:ascii="Aptos Narrow" w:eastAsia="Calibri" w:hAnsi="Aptos Narrow" w:cs="Calibri"/>
          <w:color w:val="525252"/>
          <w:sz w:val="16"/>
          <w:szCs w:val="16"/>
        </w:rPr>
      </w:pPr>
      <w:r w:rsidRPr="0010009E">
        <w:rPr>
          <w:rFonts w:ascii="Aptos Narrow" w:eastAsia="Calibri" w:hAnsi="Aptos Narrow" w:cs="Calibri"/>
          <w:color w:val="525252"/>
          <w:sz w:val="22"/>
          <w:szCs w:val="20"/>
        </w:rPr>
        <w:t xml:space="preserve">* </w:t>
      </w:r>
      <w:r w:rsidRPr="0010009E">
        <w:rPr>
          <w:rFonts w:ascii="Aptos Narrow" w:eastAsia="Calibri" w:hAnsi="Aptos Narrow" w:cs="Calibri"/>
          <w:color w:val="525252"/>
          <w:sz w:val="16"/>
          <w:szCs w:val="16"/>
        </w:rPr>
        <w:t>Mark the applicable box.</w:t>
      </w:r>
    </w:p>
    <w:p w14:paraId="0E4884EB" w14:textId="77777777" w:rsidR="002E6FDE" w:rsidRPr="0010009E" w:rsidRDefault="002E6FDE" w:rsidP="002E6FDE">
      <w:pPr>
        <w:spacing w:before="0" w:beforeAutospacing="0" w:after="0" w:afterAutospacing="0"/>
        <w:ind w:left="-107"/>
        <w:contextualSpacing/>
        <w:rPr>
          <w:rFonts w:ascii="Aptos Narrow" w:eastAsia="Calibri" w:hAnsi="Aptos Narrow" w:cs="Calibri"/>
          <w:color w:val="525252" w:themeColor="accent3" w:themeShade="80"/>
          <w:sz w:val="16"/>
          <w:szCs w:val="16"/>
        </w:rPr>
      </w:pPr>
      <w:r w:rsidRPr="0010009E">
        <w:rPr>
          <w:rFonts w:ascii="Aptos Narrow" w:hAnsi="Aptos Narrow"/>
          <w:b/>
          <w:bCs/>
          <w:color w:val="595959" w:themeColor="text1" w:themeTint="A6"/>
          <w:vertAlign w:val="superscript"/>
        </w:rPr>
        <w:t>#</w:t>
      </w:r>
      <w:r w:rsidRPr="0010009E">
        <w:rPr>
          <w:rFonts w:ascii="Aptos Narrow" w:hAnsi="Aptos Narrow" w:cstheme="minorBidi"/>
          <w:b/>
          <w:bCs/>
          <w:color w:val="595959" w:themeColor="text1" w:themeTint="A6"/>
        </w:rPr>
        <w:t>  </w:t>
      </w:r>
      <w:r w:rsidRPr="0010009E">
        <w:rPr>
          <w:rFonts w:ascii="Aptos Narrow" w:eastAsia="Calibri" w:hAnsi="Aptos Narrow" w:cs="Calibri"/>
          <w:color w:val="525252" w:themeColor="accent3" w:themeShade="80"/>
          <w:sz w:val="16"/>
          <w:szCs w:val="16"/>
        </w:rPr>
        <w:t xml:space="preserve">If an applicant is a </w:t>
      </w:r>
      <w:proofErr w:type="gramStart"/>
      <w:r w:rsidRPr="0010009E">
        <w:rPr>
          <w:rFonts w:ascii="Aptos Narrow" w:eastAsia="Calibri" w:hAnsi="Aptos Narrow" w:cs="Calibri"/>
          <w:color w:val="525252" w:themeColor="accent3" w:themeShade="80"/>
          <w:sz w:val="16"/>
          <w:szCs w:val="16"/>
        </w:rPr>
        <w:t>Government</w:t>
      </w:r>
      <w:proofErr w:type="gramEnd"/>
      <w:r w:rsidRPr="0010009E">
        <w:rPr>
          <w:rFonts w:ascii="Aptos Narrow" w:eastAsia="Calibri" w:hAnsi="Aptos Narrow" w:cs="Calibri"/>
          <w:color w:val="525252" w:themeColor="accent3" w:themeShade="80"/>
          <w:sz w:val="16"/>
          <w:szCs w:val="16"/>
        </w:rPr>
        <w:t xml:space="preserve"> entity they should contact NOPTA prior to signing to discuss requirements</w:t>
      </w:r>
    </w:p>
    <w:p w14:paraId="0F1FE106" w14:textId="4D086C43" w:rsidR="002E6FDE" w:rsidRPr="0010009E" w:rsidRDefault="002E6FDE" w:rsidP="002E6FDE">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0009E">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Pr="0010009E">
          <w:rPr>
            <w:rStyle w:val="Hyperlink"/>
            <w:rFonts w:ascii="Aptos Narrow" w:hAnsi="Aptos Narrow" w:cstheme="minorHAnsi"/>
            <w:sz w:val="16"/>
            <w:szCs w:val="20"/>
          </w:rPr>
          <w:t>NOPTA signature fact sheet</w:t>
        </w:r>
      </w:hyperlink>
      <w:r w:rsidRPr="0010009E">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550858C1" w14:textId="77777777" w:rsidR="002E6FDE" w:rsidRPr="0010009E" w:rsidRDefault="002E6FDE" w:rsidP="002E6FDE">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i/>
          <w:sz w:val="18"/>
        </w:rPr>
      </w:pPr>
      <w:r w:rsidRPr="0010009E">
        <w:rPr>
          <w:rStyle w:val="Strong"/>
        </w:rPr>
        <w:t>I / We confirm that the information provided in this form is true and correct.</w:t>
      </w:r>
      <w:r w:rsidRPr="008D2420">
        <w:rPr>
          <w:rFonts w:eastAsia="Calibri" w:cs="Calibri"/>
          <w:color w:val="27639B"/>
          <w:szCs w:val="20"/>
        </w:rPr>
        <w:t xml:space="preserve"> </w:t>
      </w:r>
      <w:r w:rsidRPr="0010009E">
        <w:rPr>
          <w:rFonts w:ascii="Aptos Narrow" w:eastAsia="Calibri" w:hAnsi="Aptos Narrow" w:cs="Calibri"/>
          <w:color w:val="525252"/>
          <w:sz w:val="16"/>
          <w:szCs w:val="20"/>
        </w:rPr>
        <w:t xml:space="preserve">Please note that giving false or misleading information is an offence under Part 7.4 of the </w:t>
      </w:r>
      <w:r w:rsidRPr="0010009E">
        <w:rPr>
          <w:rFonts w:ascii="Aptos Narrow" w:eastAsia="Calibri" w:hAnsi="Aptos Narrow" w:cs="Calibri"/>
          <w:i/>
          <w:iCs/>
          <w:color w:val="525252"/>
          <w:sz w:val="16"/>
          <w:szCs w:val="20"/>
        </w:rPr>
        <w:t>Criminal Code Act 1995</w:t>
      </w:r>
      <w:r w:rsidRPr="0010009E">
        <w:rPr>
          <w:rFonts w:ascii="Aptos Narrow" w:eastAsia="Calibri" w:hAnsi="Aptos Narrow" w:cs="Calibri"/>
          <w:color w:val="525252"/>
          <w:sz w:val="16"/>
          <w:szCs w:val="20"/>
        </w:rPr>
        <w:t xml:space="preserve"> (see </w:t>
      </w:r>
      <w:proofErr w:type="gramStart"/>
      <w:r w:rsidRPr="0010009E">
        <w:rPr>
          <w:rFonts w:ascii="Aptos Narrow" w:eastAsia="Calibri" w:hAnsi="Aptos Narrow" w:cs="Calibri"/>
          <w:color w:val="525252"/>
          <w:sz w:val="16"/>
          <w:szCs w:val="20"/>
        </w:rPr>
        <w:t>in particular sections</w:t>
      </w:r>
      <w:proofErr w:type="gramEnd"/>
      <w:r w:rsidRPr="0010009E">
        <w:rPr>
          <w:rFonts w:ascii="Aptos Narrow" w:eastAsia="Calibri" w:hAnsi="Aptos Narrow" w:cs="Calibri"/>
          <w:color w:val="525252"/>
          <w:sz w:val="16"/>
          <w:szCs w:val="20"/>
        </w:rPr>
        <w:t xml:space="preserve"> 136.1 and 137.1 of the Criminal Code).</w:t>
      </w:r>
    </w:p>
    <w:p w14:paraId="3C41B915" w14:textId="77777777" w:rsidR="002E6FDE" w:rsidRPr="00256E1E" w:rsidRDefault="002E6FDE" w:rsidP="002E6FDE">
      <w:pPr>
        <w:pStyle w:val="Heading3"/>
      </w:pPr>
      <w:r w:rsidRPr="00256E1E">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2E6FDE" w:rsidRPr="008D2420" w14:paraId="2BDAF28F" w14:textId="77777777" w:rsidTr="0065628B">
        <w:trPr>
          <w:trHeight w:val="226"/>
        </w:trPr>
        <w:tc>
          <w:tcPr>
            <w:tcW w:w="9923" w:type="dxa"/>
            <w:shd w:val="pct12" w:color="auto" w:fill="auto"/>
          </w:tcPr>
          <w:p w14:paraId="406633B8" w14:textId="77777777" w:rsidR="002E6FDE" w:rsidRPr="008D2420" w:rsidRDefault="002E6FDE" w:rsidP="0065628B">
            <w:pPr>
              <w:spacing w:before="0" w:beforeAutospacing="0" w:after="0" w:afterAutospacing="0"/>
              <w:contextualSpacing/>
              <w:rPr>
                <w:rFonts w:eastAsia="Calibri" w:cstheme="minorHAnsi"/>
                <w:i/>
                <w:szCs w:val="20"/>
              </w:rPr>
            </w:pPr>
            <w:r w:rsidRPr="0010009E">
              <w:rPr>
                <w:rStyle w:val="Strong"/>
              </w:rPr>
              <w:t>Executed by</w:t>
            </w:r>
            <w:r w:rsidRPr="008D2420">
              <w:rPr>
                <w:rFonts w:cstheme="minorHAnsi"/>
                <w:b/>
                <w:bCs/>
                <w:szCs w:val="22"/>
              </w:rPr>
              <w:t xml:space="preserve"> </w:t>
            </w:r>
            <w:r w:rsidRPr="0010009E">
              <w:rPr>
                <w:rFonts w:cstheme="minorHAnsi"/>
                <w:szCs w:val="22"/>
              </w:rPr>
              <w:t>(insert full name of company including the ACN)</w:t>
            </w:r>
          </w:p>
        </w:tc>
      </w:tr>
      <w:tr w:rsidR="002E6FDE" w:rsidRPr="008D2420" w14:paraId="1B9902FB" w14:textId="77777777" w:rsidTr="0065628B">
        <w:trPr>
          <w:trHeight w:val="226"/>
        </w:trPr>
        <w:tc>
          <w:tcPr>
            <w:tcW w:w="9923" w:type="dxa"/>
          </w:tcPr>
          <w:p w14:paraId="09983431" w14:textId="77777777" w:rsidR="002E6FDE" w:rsidRPr="008D2420" w:rsidRDefault="002E6FDE" w:rsidP="0065628B">
            <w:pPr>
              <w:contextualSpacing/>
              <w:rPr>
                <w:rFonts w:eastAsia="Calibri" w:cstheme="minorHAnsi"/>
                <w:sz w:val="16"/>
              </w:rPr>
            </w:pPr>
          </w:p>
          <w:p w14:paraId="2F16DFEB" w14:textId="77777777" w:rsidR="002E6FDE" w:rsidRPr="008D2420" w:rsidRDefault="002E6FDE" w:rsidP="0065628B">
            <w:pPr>
              <w:contextualSpacing/>
              <w:rPr>
                <w:rFonts w:eastAsia="Calibri" w:cstheme="minorHAnsi"/>
                <w:sz w:val="16"/>
              </w:rPr>
            </w:pPr>
          </w:p>
        </w:tc>
      </w:tr>
    </w:tbl>
    <w:p w14:paraId="58140B08" w14:textId="77777777" w:rsidR="002E6FDE" w:rsidRPr="008D2420" w:rsidRDefault="002E6FDE" w:rsidP="002E6FDE">
      <w:pPr>
        <w:contextualSpacing/>
        <w:rPr>
          <w:rFonts w:eastAsia="Calibri" w:cstheme="minorHAnsi"/>
          <w:lang w:val="en-US"/>
        </w:rPr>
      </w:pPr>
    </w:p>
    <w:p w14:paraId="13F8266C" w14:textId="5FD15B13" w:rsidR="002E6FDE" w:rsidRPr="008D2420" w:rsidRDefault="002E6FDE" w:rsidP="002E6FDE">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i/>
          <w:szCs w:val="20"/>
          <w:lang w:eastAsia="en-AU"/>
        </w:rPr>
      </w:pPr>
      <w:r w:rsidRPr="0010009E">
        <w:rPr>
          <w:rFonts w:cstheme="minorHAnsi"/>
          <w:bCs/>
          <w:iCs/>
          <w:szCs w:val="20"/>
          <w:lang w:eastAsia="en-AU"/>
        </w:rPr>
        <w:t xml:space="preserve">As a Director/ Sole Director/ Secretary, in accordance with section 127 of the </w:t>
      </w:r>
      <w:r w:rsidRPr="008D2420">
        <w:rPr>
          <w:rFonts w:cstheme="minorHAnsi"/>
          <w:bCs/>
          <w:i/>
          <w:szCs w:val="20"/>
          <w:lang w:eastAsia="en-AU"/>
        </w:rPr>
        <w:t>Corporations Act 2001 (</w:t>
      </w:r>
      <w:proofErr w:type="spellStart"/>
      <w:r w:rsidRPr="008D2420">
        <w:rPr>
          <w:rFonts w:cstheme="minorHAnsi"/>
          <w:bCs/>
          <w:i/>
          <w:szCs w:val="20"/>
          <w:lang w:eastAsia="en-AU"/>
        </w:rPr>
        <w:t>Cth</w:t>
      </w:r>
      <w:proofErr w:type="spellEnd"/>
      <w:r w:rsidRPr="008D2420">
        <w:rPr>
          <w:rFonts w:cstheme="minorHAnsi"/>
          <w:bCs/>
          <w:i/>
          <w:szCs w:val="20"/>
          <w:lang w:eastAsia="en-AU"/>
        </w:rPr>
        <w:t>),</w:t>
      </w:r>
      <w:r w:rsidRPr="0010009E">
        <w:rPr>
          <w:rFonts w:cstheme="minorHAnsi"/>
          <w:bCs/>
          <w:iCs/>
          <w:szCs w:val="20"/>
          <w:lang w:eastAsia="en-AU"/>
        </w:rPr>
        <w:t xml:space="preserve">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2E6FDE" w:rsidRPr="008D2420" w14:paraId="61358DB2" w14:textId="77777777" w:rsidTr="0065628B">
        <w:trPr>
          <w:trHeight w:val="510"/>
        </w:trPr>
        <w:tc>
          <w:tcPr>
            <w:tcW w:w="4957" w:type="dxa"/>
          </w:tcPr>
          <w:p w14:paraId="31E6C205" w14:textId="77777777" w:rsidR="002E6FDE" w:rsidRPr="0010009E" w:rsidRDefault="002E6FDE"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7CAE09E9" w14:textId="77777777" w:rsidR="002E6FDE" w:rsidRPr="0010009E" w:rsidRDefault="002E6FDE" w:rsidP="0065628B">
            <w:pPr>
              <w:spacing w:before="0" w:beforeAutospacing="0" w:after="0" w:afterAutospacing="0"/>
              <w:rPr>
                <w:rFonts w:eastAsia="Calibri" w:cstheme="minorHAnsi"/>
                <w:iCs/>
                <w:sz w:val="16"/>
                <w:szCs w:val="16"/>
              </w:rPr>
            </w:pPr>
          </w:p>
          <w:p w14:paraId="3BBF3684" w14:textId="77777777" w:rsidR="002E6FDE" w:rsidRPr="0010009E" w:rsidRDefault="002E6FDE" w:rsidP="0065628B">
            <w:pPr>
              <w:spacing w:before="0" w:beforeAutospacing="0" w:after="0" w:afterAutospacing="0"/>
              <w:rPr>
                <w:rFonts w:eastAsia="Calibri" w:cstheme="minorHAnsi"/>
                <w:iCs/>
                <w:sz w:val="16"/>
                <w:szCs w:val="16"/>
              </w:rPr>
            </w:pPr>
          </w:p>
        </w:tc>
        <w:tc>
          <w:tcPr>
            <w:tcW w:w="4966" w:type="dxa"/>
          </w:tcPr>
          <w:p w14:paraId="319B3DFF" w14:textId="77777777" w:rsidR="002E6FDE" w:rsidRPr="0010009E" w:rsidRDefault="002E6FDE"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2BA62386" w14:textId="77777777" w:rsidR="002E6FDE" w:rsidRPr="0010009E" w:rsidRDefault="002E6FDE" w:rsidP="0065628B">
            <w:pPr>
              <w:spacing w:before="0" w:beforeAutospacing="0" w:after="0" w:afterAutospacing="0"/>
              <w:rPr>
                <w:rFonts w:eastAsia="Calibri" w:cstheme="minorHAnsi"/>
                <w:iCs/>
                <w:sz w:val="16"/>
                <w:szCs w:val="16"/>
              </w:rPr>
            </w:pPr>
          </w:p>
          <w:p w14:paraId="1FAD94E3" w14:textId="77777777" w:rsidR="002E6FDE" w:rsidRPr="0010009E" w:rsidRDefault="002E6FDE" w:rsidP="0065628B">
            <w:pPr>
              <w:spacing w:before="0" w:beforeAutospacing="0" w:after="0" w:afterAutospacing="0"/>
              <w:rPr>
                <w:rFonts w:eastAsia="Calibri" w:cstheme="minorHAnsi"/>
                <w:iCs/>
                <w:sz w:val="16"/>
                <w:szCs w:val="16"/>
              </w:rPr>
            </w:pPr>
          </w:p>
        </w:tc>
      </w:tr>
      <w:tr w:rsidR="002E6FDE" w:rsidRPr="008D2420" w14:paraId="6395CDF3" w14:textId="77777777" w:rsidTr="0065628B">
        <w:trPr>
          <w:trHeight w:val="444"/>
        </w:trPr>
        <w:tc>
          <w:tcPr>
            <w:tcW w:w="4957" w:type="dxa"/>
          </w:tcPr>
          <w:p w14:paraId="5E89DF92" w14:textId="77777777" w:rsidR="002E6FDE" w:rsidRPr="0010009E" w:rsidRDefault="002E6FDE"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6A52D22E" w14:textId="77777777" w:rsidR="002E6FDE" w:rsidRPr="0010009E" w:rsidRDefault="002E6FDE" w:rsidP="0065628B">
            <w:pPr>
              <w:spacing w:before="0" w:beforeAutospacing="0" w:after="0" w:afterAutospacing="0"/>
              <w:rPr>
                <w:rFonts w:eastAsia="Calibri" w:cstheme="minorHAnsi"/>
                <w:iCs/>
                <w:sz w:val="16"/>
                <w:szCs w:val="16"/>
              </w:rPr>
            </w:pPr>
          </w:p>
          <w:p w14:paraId="06562F5E" w14:textId="77777777" w:rsidR="002E6FDE" w:rsidRPr="0010009E" w:rsidRDefault="002E6FDE" w:rsidP="0065628B">
            <w:pPr>
              <w:spacing w:before="0" w:beforeAutospacing="0" w:after="0" w:afterAutospacing="0"/>
              <w:rPr>
                <w:rFonts w:eastAsia="Calibri" w:cstheme="minorHAnsi"/>
                <w:iCs/>
                <w:sz w:val="16"/>
                <w:szCs w:val="16"/>
              </w:rPr>
            </w:pPr>
          </w:p>
        </w:tc>
        <w:tc>
          <w:tcPr>
            <w:tcW w:w="4966" w:type="dxa"/>
            <w:hideMark/>
          </w:tcPr>
          <w:p w14:paraId="3363D7E8" w14:textId="77777777" w:rsidR="002E6FDE" w:rsidRPr="0010009E" w:rsidRDefault="002E6FDE"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185E9FF2" w14:textId="77777777" w:rsidR="002E6FDE" w:rsidRPr="0010009E" w:rsidRDefault="002E6FDE" w:rsidP="0065628B">
            <w:pPr>
              <w:spacing w:before="0" w:beforeAutospacing="0" w:after="0" w:afterAutospacing="0"/>
              <w:rPr>
                <w:rFonts w:eastAsia="Calibri" w:cstheme="minorHAnsi"/>
                <w:iCs/>
                <w:sz w:val="16"/>
                <w:szCs w:val="16"/>
              </w:rPr>
            </w:pPr>
          </w:p>
          <w:p w14:paraId="012AD764" w14:textId="77777777" w:rsidR="002E6FDE" w:rsidRPr="0010009E" w:rsidRDefault="002E6FDE" w:rsidP="0065628B">
            <w:pPr>
              <w:spacing w:before="0" w:beforeAutospacing="0" w:after="0" w:afterAutospacing="0"/>
              <w:rPr>
                <w:rFonts w:eastAsia="Calibri" w:cstheme="minorHAnsi"/>
                <w:iCs/>
                <w:sz w:val="16"/>
                <w:szCs w:val="16"/>
              </w:rPr>
            </w:pPr>
          </w:p>
        </w:tc>
      </w:tr>
      <w:tr w:rsidR="002E6FDE" w:rsidRPr="008D2420" w14:paraId="397FBDC3" w14:textId="77777777" w:rsidTr="0065628B">
        <w:trPr>
          <w:trHeight w:val="587"/>
        </w:trPr>
        <w:tc>
          <w:tcPr>
            <w:tcW w:w="4957" w:type="dxa"/>
          </w:tcPr>
          <w:p w14:paraId="050ACD15" w14:textId="77777777" w:rsidR="002E6FDE" w:rsidRPr="0010009E" w:rsidRDefault="002E6FDE"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ole Director)</w:t>
            </w:r>
          </w:p>
          <w:p w14:paraId="0A6A497E" w14:textId="77777777" w:rsidR="002E6FDE" w:rsidRPr="0010009E" w:rsidRDefault="002E6FDE" w:rsidP="0065628B">
            <w:pPr>
              <w:spacing w:before="0" w:beforeAutospacing="0" w:after="0" w:afterAutospacing="0"/>
              <w:rPr>
                <w:rFonts w:eastAsia="Calibri" w:cstheme="minorHAnsi"/>
                <w:iCs/>
                <w:sz w:val="16"/>
                <w:szCs w:val="16"/>
              </w:rPr>
            </w:pPr>
          </w:p>
          <w:p w14:paraId="2A92165B" w14:textId="77777777" w:rsidR="002E6FDE" w:rsidRPr="0010009E" w:rsidRDefault="002E6FDE" w:rsidP="0065628B">
            <w:pPr>
              <w:spacing w:before="0" w:beforeAutospacing="0" w:after="0" w:afterAutospacing="0"/>
              <w:rPr>
                <w:rFonts w:eastAsia="Calibri" w:cstheme="minorHAnsi"/>
                <w:iCs/>
                <w:sz w:val="16"/>
                <w:szCs w:val="16"/>
              </w:rPr>
            </w:pPr>
          </w:p>
        </w:tc>
        <w:tc>
          <w:tcPr>
            <w:tcW w:w="4966" w:type="dxa"/>
            <w:hideMark/>
          </w:tcPr>
          <w:p w14:paraId="417061A6" w14:textId="7D9FDFA2" w:rsidR="002E6FDE" w:rsidRPr="0010009E" w:rsidRDefault="002E6FDE"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w:t>
            </w:r>
            <w:r w:rsidR="0082189B">
              <w:rPr>
                <w:rFonts w:eastAsia="Calibri" w:cstheme="minorHAnsi"/>
                <w:iCs/>
                <w:sz w:val="16"/>
                <w:szCs w:val="16"/>
              </w:rPr>
              <w:t xml:space="preserve"> </w:t>
            </w:r>
            <w:r w:rsidRPr="0010009E">
              <w:rPr>
                <w:rFonts w:eastAsia="Calibri" w:cstheme="minorHAnsi"/>
                <w:iCs/>
                <w:sz w:val="16"/>
                <w:szCs w:val="16"/>
              </w:rPr>
              <w:t>Secretary) *</w:t>
            </w:r>
          </w:p>
          <w:p w14:paraId="0F5EE6D0" w14:textId="77777777" w:rsidR="002E6FDE" w:rsidRPr="0010009E" w:rsidRDefault="002E6FDE" w:rsidP="0065628B">
            <w:pPr>
              <w:spacing w:before="0" w:beforeAutospacing="0" w:after="0" w:afterAutospacing="0"/>
              <w:rPr>
                <w:rFonts w:eastAsia="Calibri" w:cstheme="minorHAnsi"/>
                <w:iCs/>
                <w:sz w:val="16"/>
                <w:szCs w:val="16"/>
              </w:rPr>
            </w:pPr>
          </w:p>
          <w:p w14:paraId="46C9744E" w14:textId="77777777" w:rsidR="002E6FDE" w:rsidRPr="0010009E" w:rsidRDefault="002E6FDE" w:rsidP="0065628B">
            <w:pPr>
              <w:spacing w:before="0" w:beforeAutospacing="0" w:after="0" w:afterAutospacing="0"/>
              <w:rPr>
                <w:rFonts w:eastAsia="Calibri" w:cstheme="minorHAnsi"/>
                <w:iCs/>
                <w:sz w:val="16"/>
                <w:szCs w:val="16"/>
              </w:rPr>
            </w:pPr>
          </w:p>
        </w:tc>
      </w:tr>
      <w:tr w:rsidR="002E6FDE" w:rsidRPr="008D2420" w14:paraId="6D6C0718" w14:textId="77777777" w:rsidTr="0065628B">
        <w:trPr>
          <w:trHeight w:val="408"/>
        </w:trPr>
        <w:tc>
          <w:tcPr>
            <w:tcW w:w="4957" w:type="dxa"/>
          </w:tcPr>
          <w:p w14:paraId="749FAB1E" w14:textId="77777777" w:rsidR="002E6FDE" w:rsidRPr="0010009E" w:rsidRDefault="002E6FDE"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2C749077" w14:textId="77777777" w:rsidR="002E6FDE" w:rsidRPr="0010009E" w:rsidRDefault="002E6FDE" w:rsidP="0065628B">
            <w:pPr>
              <w:spacing w:before="0" w:beforeAutospacing="0" w:after="0" w:afterAutospacing="0"/>
              <w:rPr>
                <w:rFonts w:eastAsia="Calibri" w:cstheme="minorHAnsi"/>
                <w:iCs/>
                <w:sz w:val="16"/>
                <w:szCs w:val="16"/>
              </w:rPr>
            </w:pPr>
          </w:p>
        </w:tc>
        <w:tc>
          <w:tcPr>
            <w:tcW w:w="4966" w:type="dxa"/>
          </w:tcPr>
          <w:p w14:paraId="0ED6F4BC" w14:textId="77777777" w:rsidR="002E6FDE" w:rsidRPr="0010009E" w:rsidRDefault="002E6FDE"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6777790E" w14:textId="77777777" w:rsidR="002E6FDE" w:rsidRPr="0010009E" w:rsidRDefault="002E6FDE" w:rsidP="0065628B">
            <w:pPr>
              <w:spacing w:before="0" w:beforeAutospacing="0" w:after="0" w:afterAutospacing="0"/>
              <w:rPr>
                <w:rFonts w:eastAsia="Calibri" w:cstheme="minorHAnsi"/>
                <w:iCs/>
                <w:sz w:val="16"/>
                <w:szCs w:val="16"/>
              </w:rPr>
            </w:pPr>
          </w:p>
        </w:tc>
      </w:tr>
    </w:tbl>
    <w:p w14:paraId="64590AF8" w14:textId="77777777" w:rsidR="002E6FDE" w:rsidRPr="0010009E" w:rsidRDefault="002E6FDE" w:rsidP="002E6FDE">
      <w:pPr>
        <w:spacing w:before="0" w:beforeAutospacing="0" w:after="0" w:afterAutospacing="0" w:line="259" w:lineRule="auto"/>
        <w:contextualSpacing/>
        <w:rPr>
          <w:rFonts w:ascii="Aptos Narrow" w:eastAsia="Calibri" w:hAnsi="Aptos Narrow" w:cstheme="minorHAnsi"/>
          <w:sz w:val="16"/>
          <w:szCs w:val="16"/>
        </w:rPr>
      </w:pPr>
      <w:r w:rsidRPr="0010009E">
        <w:rPr>
          <w:rFonts w:ascii="Aptos Narrow" w:eastAsia="Calibri" w:hAnsi="Aptos Narrow" w:cstheme="minorHAnsi"/>
          <w:sz w:val="16"/>
          <w:szCs w:val="16"/>
        </w:rPr>
        <w:t xml:space="preserve">* Record the applicable position held by the signatory. Section 127 of the </w:t>
      </w:r>
      <w:r w:rsidRPr="0010009E">
        <w:rPr>
          <w:rFonts w:ascii="Aptos Narrow" w:eastAsia="Calibri" w:hAnsi="Aptos Narrow" w:cstheme="minorHAnsi"/>
          <w:i/>
          <w:sz w:val="16"/>
          <w:szCs w:val="16"/>
        </w:rPr>
        <w:t>Corporations Act 2001</w:t>
      </w:r>
      <w:r w:rsidRPr="0010009E">
        <w:rPr>
          <w:rFonts w:ascii="Aptos Narrow" w:eastAsia="Calibri" w:hAnsi="Aptos Narrow" w:cstheme="minorHAnsi"/>
          <w:sz w:val="16"/>
          <w:szCs w:val="16"/>
        </w:rPr>
        <w:t xml:space="preserve"> provides that a company may validly execute a document with or without a common seal if the document is signed by: (</w:t>
      </w:r>
      <w:proofErr w:type="spellStart"/>
      <w:r w:rsidRPr="0010009E">
        <w:rPr>
          <w:rFonts w:ascii="Aptos Narrow" w:eastAsia="Calibri" w:hAnsi="Aptos Narrow" w:cstheme="minorHAnsi"/>
          <w:sz w:val="16"/>
          <w:szCs w:val="16"/>
        </w:rPr>
        <w:t>i</w:t>
      </w:r>
      <w:proofErr w:type="spellEnd"/>
      <w:r w:rsidRPr="0010009E">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4706B19F" w14:textId="77777777" w:rsidR="002E6FDE" w:rsidRPr="0010009E" w:rsidRDefault="002E6FDE" w:rsidP="002E6FDE">
      <w:pPr>
        <w:spacing w:before="240" w:beforeAutospacing="0" w:after="240" w:afterAutospacing="0"/>
        <w:rPr>
          <w:rFonts w:eastAsia="Calibri" w:cs="Calibri"/>
          <w:b/>
          <w:iCs/>
          <w:color w:val="525252"/>
          <w:szCs w:val="20"/>
          <w:highlight w:val="lightGray"/>
        </w:rPr>
      </w:pPr>
      <w:r w:rsidRPr="00A43BBF">
        <w:rPr>
          <w:rStyle w:val="Strong"/>
          <w:rFonts w:eastAsia="Calibri"/>
          <w:color w:val="333333"/>
          <w:highlight w:val="lightGray"/>
        </w:rPr>
        <w:t>OR</w:t>
      </w:r>
      <w:r w:rsidRPr="0010009E">
        <w:rPr>
          <w:rFonts w:eastAsia="Calibri" w:cs="Calibri"/>
          <w:b/>
          <w:iCs/>
          <w:color w:val="525252"/>
          <w:szCs w:val="20"/>
          <w:highlight w:val="lightGray"/>
        </w:rPr>
        <w:t xml:space="preserve"> </w:t>
      </w:r>
      <w:proofErr w:type="gramStart"/>
      <w:r w:rsidRPr="0010009E">
        <w:rPr>
          <w:rFonts w:eastAsia="Calibri" w:cs="Calibri"/>
          <w:iCs/>
          <w:color w:val="525252"/>
          <w:szCs w:val="20"/>
          <w:highlight w:val="lightGray"/>
        </w:rPr>
        <w:t>As</w:t>
      </w:r>
      <w:proofErr w:type="gramEnd"/>
      <w:r w:rsidRPr="0010009E">
        <w:rPr>
          <w:rFonts w:eastAsia="Calibri" w:cs="Calibri"/>
          <w:iCs/>
          <w:color w:val="525252"/>
          <w:szCs w:val="20"/>
          <w:highlight w:val="lightGray"/>
        </w:rPr>
        <w:t xml:space="preserve"> the holder of a Power of Attorney for an Australian Registered Company</w:t>
      </w:r>
    </w:p>
    <w:p w14:paraId="66D8FF52" w14:textId="77777777" w:rsidR="002E6FDE" w:rsidRPr="008D2420" w:rsidRDefault="002E6FDE" w:rsidP="002E6FDE">
      <w:pPr>
        <w:contextualSpacing/>
        <w:rPr>
          <w:rFonts w:eastAsia="Calibri" w:cstheme="minorHAnsi"/>
          <w:szCs w:val="20"/>
        </w:rPr>
      </w:pPr>
      <w:r w:rsidRPr="008D2420">
        <w:rPr>
          <w:rFonts w:eastAsia="Calibri" w:cstheme="minorHAnsi"/>
          <w:szCs w:val="20"/>
        </w:rPr>
        <w:t xml:space="preserve">I declare that I have a Power of Attorney authorising me to execute this Application on behalf of the Company named above, which has not been revoked as at the date of this </w:t>
      </w:r>
      <w:proofErr w:type="gramStart"/>
      <w:r w:rsidRPr="008D2420">
        <w:rPr>
          <w:rFonts w:eastAsia="Calibri" w:cstheme="minorHAnsi"/>
          <w:szCs w:val="20"/>
        </w:rPr>
        <w:t>Application.*</w:t>
      </w:r>
      <w:proofErr w:type="gramEnd"/>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A43BBF" w:rsidRPr="008D2420" w14:paraId="70E82D61" w14:textId="77777777" w:rsidTr="00A43BBF">
        <w:tc>
          <w:tcPr>
            <w:tcW w:w="4959" w:type="dxa"/>
            <w:tcBorders>
              <w:right w:val="nil"/>
            </w:tcBorders>
          </w:tcPr>
          <w:p w14:paraId="57516DBA" w14:textId="77777777" w:rsidR="00A43BBF" w:rsidRDefault="00A43BBF"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at (location):</w:t>
            </w:r>
          </w:p>
          <w:p w14:paraId="12A0A541" w14:textId="77777777" w:rsidR="00A43BBF" w:rsidRPr="0010009E" w:rsidRDefault="00A43BBF" w:rsidP="0065628B">
            <w:pPr>
              <w:spacing w:before="0" w:beforeAutospacing="0" w:after="0" w:afterAutospacing="0"/>
              <w:contextualSpacing/>
              <w:rPr>
                <w:rFonts w:eastAsia="Calibri" w:cstheme="minorHAnsi"/>
                <w:iCs/>
                <w:sz w:val="16"/>
                <w:szCs w:val="16"/>
              </w:rPr>
            </w:pPr>
          </w:p>
        </w:tc>
        <w:tc>
          <w:tcPr>
            <w:tcW w:w="4959" w:type="dxa"/>
            <w:tcBorders>
              <w:left w:val="nil"/>
            </w:tcBorders>
          </w:tcPr>
          <w:p w14:paraId="656F10E6" w14:textId="46FA7D2B" w:rsidR="00A43BBF" w:rsidRPr="0010009E" w:rsidRDefault="00A43BBF" w:rsidP="0065628B">
            <w:pPr>
              <w:spacing w:before="0" w:beforeAutospacing="0" w:after="0" w:afterAutospacing="0"/>
              <w:contextualSpacing/>
              <w:rPr>
                <w:rFonts w:eastAsia="Calibri" w:cstheme="minorHAnsi"/>
                <w:iCs/>
                <w:sz w:val="16"/>
                <w:szCs w:val="16"/>
              </w:rPr>
            </w:pPr>
          </w:p>
        </w:tc>
      </w:tr>
      <w:tr w:rsidR="002E6FDE" w:rsidRPr="008D2420" w14:paraId="1961AF47" w14:textId="77777777" w:rsidTr="0065628B">
        <w:tc>
          <w:tcPr>
            <w:tcW w:w="4957" w:type="dxa"/>
          </w:tcPr>
          <w:p w14:paraId="1621DCAD" w14:textId="77777777" w:rsidR="002E6FDE" w:rsidRPr="0010009E" w:rsidRDefault="002E6FDE"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ature of holder of Power of Attorney</w:t>
            </w:r>
          </w:p>
          <w:p w14:paraId="2C1B84D5" w14:textId="77777777" w:rsidR="002E6FDE" w:rsidRPr="0010009E" w:rsidRDefault="002E6FDE" w:rsidP="0065628B">
            <w:pPr>
              <w:spacing w:before="0" w:beforeAutospacing="0" w:after="0" w:afterAutospacing="0"/>
              <w:contextualSpacing/>
              <w:rPr>
                <w:rFonts w:eastAsia="Calibri" w:cstheme="minorHAnsi"/>
                <w:iCs/>
                <w:sz w:val="16"/>
                <w:szCs w:val="16"/>
              </w:rPr>
            </w:pPr>
          </w:p>
          <w:p w14:paraId="36C3AAC2" w14:textId="77777777" w:rsidR="002E6FDE" w:rsidRPr="0010009E" w:rsidRDefault="002E6FDE" w:rsidP="0065628B">
            <w:pPr>
              <w:spacing w:before="0" w:beforeAutospacing="0" w:after="0" w:afterAutospacing="0"/>
              <w:contextualSpacing/>
              <w:rPr>
                <w:rFonts w:eastAsia="Calibri" w:cstheme="minorHAnsi"/>
                <w:iCs/>
                <w:sz w:val="16"/>
                <w:szCs w:val="16"/>
              </w:rPr>
            </w:pPr>
          </w:p>
        </w:tc>
        <w:tc>
          <w:tcPr>
            <w:tcW w:w="4961" w:type="dxa"/>
            <w:hideMark/>
          </w:tcPr>
          <w:p w14:paraId="0B7AA3FB" w14:textId="77777777" w:rsidR="002E6FDE" w:rsidRPr="0010009E" w:rsidRDefault="002E6FDE"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 xml:space="preserve">Signed in the presence </w:t>
            </w:r>
            <w:proofErr w:type="gramStart"/>
            <w:r w:rsidRPr="0010009E">
              <w:rPr>
                <w:rFonts w:eastAsia="Calibri" w:cstheme="minorHAnsi"/>
                <w:iCs/>
                <w:sz w:val="16"/>
                <w:szCs w:val="16"/>
              </w:rPr>
              <w:t>of:</w:t>
            </w:r>
            <w:proofErr w:type="gramEnd"/>
            <w:r w:rsidRPr="0010009E">
              <w:rPr>
                <w:rFonts w:eastAsia="Calibri" w:cstheme="minorHAnsi"/>
                <w:iCs/>
                <w:sz w:val="16"/>
                <w:szCs w:val="16"/>
              </w:rPr>
              <w:t xml:space="preserve"> signature of Witness</w:t>
            </w:r>
          </w:p>
          <w:p w14:paraId="7AF17CF1" w14:textId="77777777" w:rsidR="002E6FDE" w:rsidRPr="0010009E" w:rsidRDefault="002E6FDE" w:rsidP="0065628B">
            <w:pPr>
              <w:spacing w:before="0" w:beforeAutospacing="0" w:after="0" w:afterAutospacing="0"/>
              <w:contextualSpacing/>
              <w:rPr>
                <w:rFonts w:eastAsia="Calibri" w:cstheme="minorHAnsi"/>
                <w:iCs/>
                <w:sz w:val="16"/>
                <w:szCs w:val="16"/>
              </w:rPr>
            </w:pPr>
          </w:p>
          <w:p w14:paraId="1D532290" w14:textId="77777777" w:rsidR="002E6FDE" w:rsidRPr="0010009E" w:rsidRDefault="002E6FDE" w:rsidP="0065628B">
            <w:pPr>
              <w:spacing w:before="0" w:beforeAutospacing="0" w:after="0" w:afterAutospacing="0"/>
              <w:contextualSpacing/>
              <w:rPr>
                <w:rFonts w:eastAsia="Calibri" w:cstheme="minorHAnsi"/>
                <w:iCs/>
                <w:sz w:val="16"/>
                <w:szCs w:val="16"/>
              </w:rPr>
            </w:pPr>
          </w:p>
        </w:tc>
      </w:tr>
      <w:tr w:rsidR="002E6FDE" w:rsidRPr="008D2420" w14:paraId="15E55F23" w14:textId="77777777" w:rsidTr="0065628B">
        <w:tc>
          <w:tcPr>
            <w:tcW w:w="4957" w:type="dxa"/>
          </w:tcPr>
          <w:p w14:paraId="538DFCC6" w14:textId="77777777" w:rsidR="002E6FDE" w:rsidRPr="0010009E" w:rsidRDefault="002E6FDE"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Attorney (block letters)</w:t>
            </w:r>
          </w:p>
          <w:p w14:paraId="09272ACC" w14:textId="77777777" w:rsidR="002E6FDE" w:rsidRPr="0010009E" w:rsidRDefault="002E6FDE" w:rsidP="0065628B">
            <w:pPr>
              <w:spacing w:before="0" w:beforeAutospacing="0" w:after="0" w:afterAutospacing="0"/>
              <w:contextualSpacing/>
              <w:rPr>
                <w:rFonts w:eastAsia="Calibri" w:cstheme="minorHAnsi"/>
                <w:iCs/>
                <w:sz w:val="16"/>
                <w:szCs w:val="16"/>
              </w:rPr>
            </w:pPr>
          </w:p>
          <w:p w14:paraId="3EA1990B" w14:textId="77777777" w:rsidR="002E6FDE" w:rsidRPr="0010009E" w:rsidRDefault="002E6FDE" w:rsidP="0065628B">
            <w:pPr>
              <w:spacing w:before="0" w:beforeAutospacing="0" w:after="0" w:afterAutospacing="0"/>
              <w:contextualSpacing/>
              <w:rPr>
                <w:rFonts w:eastAsia="Calibri" w:cstheme="minorHAnsi"/>
                <w:iCs/>
                <w:sz w:val="16"/>
                <w:szCs w:val="16"/>
              </w:rPr>
            </w:pPr>
          </w:p>
        </w:tc>
        <w:tc>
          <w:tcPr>
            <w:tcW w:w="4961" w:type="dxa"/>
            <w:hideMark/>
          </w:tcPr>
          <w:p w14:paraId="58791908" w14:textId="77777777" w:rsidR="002E6FDE" w:rsidRPr="0010009E" w:rsidRDefault="002E6FDE"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Witness (block letters)</w:t>
            </w:r>
          </w:p>
          <w:p w14:paraId="38C2202C" w14:textId="77777777" w:rsidR="002E6FDE" w:rsidRPr="0010009E" w:rsidRDefault="002E6FDE" w:rsidP="0065628B">
            <w:pPr>
              <w:spacing w:before="0" w:beforeAutospacing="0" w:after="0" w:afterAutospacing="0"/>
              <w:contextualSpacing/>
              <w:rPr>
                <w:rFonts w:eastAsia="Calibri" w:cstheme="minorHAnsi"/>
                <w:iCs/>
                <w:sz w:val="16"/>
                <w:szCs w:val="16"/>
              </w:rPr>
            </w:pPr>
          </w:p>
          <w:p w14:paraId="0A5910C7" w14:textId="77777777" w:rsidR="002E6FDE" w:rsidRPr="0010009E" w:rsidRDefault="002E6FDE" w:rsidP="0065628B">
            <w:pPr>
              <w:spacing w:before="0" w:beforeAutospacing="0" w:after="0" w:afterAutospacing="0"/>
              <w:contextualSpacing/>
              <w:rPr>
                <w:rFonts w:eastAsia="Calibri" w:cstheme="minorHAnsi"/>
                <w:iCs/>
                <w:sz w:val="16"/>
                <w:szCs w:val="16"/>
              </w:rPr>
            </w:pPr>
          </w:p>
        </w:tc>
      </w:tr>
      <w:tr w:rsidR="002E6FDE" w:rsidRPr="008D2420" w14:paraId="387DB3B0" w14:textId="77777777" w:rsidTr="0065628B">
        <w:tc>
          <w:tcPr>
            <w:tcW w:w="4957" w:type="dxa"/>
          </w:tcPr>
          <w:p w14:paraId="1B7F8813" w14:textId="77777777" w:rsidR="002E6FDE" w:rsidRPr="0010009E" w:rsidRDefault="002E6FDE"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 xml:space="preserve">Position </w:t>
            </w:r>
          </w:p>
          <w:p w14:paraId="069409E3" w14:textId="77777777" w:rsidR="002E6FDE" w:rsidRPr="0010009E" w:rsidRDefault="002E6FDE" w:rsidP="0065628B">
            <w:pPr>
              <w:spacing w:before="0" w:beforeAutospacing="0" w:after="0" w:afterAutospacing="0"/>
              <w:contextualSpacing/>
              <w:rPr>
                <w:rFonts w:eastAsia="Calibri" w:cstheme="minorHAnsi"/>
                <w:iCs/>
                <w:sz w:val="16"/>
                <w:szCs w:val="16"/>
              </w:rPr>
            </w:pPr>
          </w:p>
        </w:tc>
        <w:tc>
          <w:tcPr>
            <w:tcW w:w="4961" w:type="dxa"/>
          </w:tcPr>
          <w:p w14:paraId="784BF9CA" w14:textId="77777777" w:rsidR="002E6FDE" w:rsidRPr="0010009E" w:rsidRDefault="002E6FDE" w:rsidP="0065628B">
            <w:pPr>
              <w:spacing w:before="0" w:beforeAutospacing="0" w:after="0" w:afterAutospacing="0"/>
              <w:contextualSpacing/>
              <w:rPr>
                <w:rFonts w:eastAsia="Calibri" w:cstheme="minorHAnsi"/>
                <w:iCs/>
                <w:sz w:val="16"/>
                <w:szCs w:val="16"/>
              </w:rPr>
            </w:pPr>
          </w:p>
          <w:p w14:paraId="15BAC0A8" w14:textId="77777777" w:rsidR="002E6FDE" w:rsidRPr="0010009E" w:rsidRDefault="002E6FDE" w:rsidP="0065628B">
            <w:pPr>
              <w:spacing w:before="0" w:beforeAutospacing="0" w:after="0" w:afterAutospacing="0"/>
              <w:contextualSpacing/>
              <w:rPr>
                <w:rFonts w:eastAsia="Calibri" w:cstheme="minorHAnsi"/>
                <w:iCs/>
                <w:sz w:val="16"/>
                <w:szCs w:val="16"/>
              </w:rPr>
            </w:pPr>
          </w:p>
        </w:tc>
      </w:tr>
      <w:tr w:rsidR="002E6FDE" w:rsidRPr="008D2420" w14:paraId="6C27F8DE" w14:textId="77777777" w:rsidTr="0065628B">
        <w:tc>
          <w:tcPr>
            <w:tcW w:w="4957" w:type="dxa"/>
          </w:tcPr>
          <w:p w14:paraId="49634BCA" w14:textId="77777777" w:rsidR="002E6FDE" w:rsidRPr="0010009E" w:rsidRDefault="002E6FDE"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015F70F5" w14:textId="77777777" w:rsidR="002E6FDE" w:rsidRPr="0010009E" w:rsidRDefault="002E6FDE" w:rsidP="0065628B">
            <w:pPr>
              <w:spacing w:before="0" w:beforeAutospacing="0" w:after="0" w:afterAutospacing="0"/>
              <w:contextualSpacing/>
              <w:rPr>
                <w:rFonts w:eastAsia="Calibri" w:cstheme="minorHAnsi"/>
                <w:iCs/>
                <w:sz w:val="16"/>
                <w:szCs w:val="16"/>
              </w:rPr>
            </w:pPr>
          </w:p>
        </w:tc>
        <w:tc>
          <w:tcPr>
            <w:tcW w:w="4961" w:type="dxa"/>
            <w:hideMark/>
          </w:tcPr>
          <w:p w14:paraId="457D220C" w14:textId="77777777" w:rsidR="002E6FDE" w:rsidRPr="0010009E" w:rsidRDefault="002E6FDE"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6C90054B" w14:textId="77777777" w:rsidR="002E6FDE" w:rsidRPr="0010009E" w:rsidRDefault="002E6FDE" w:rsidP="0065628B">
            <w:pPr>
              <w:spacing w:before="0" w:beforeAutospacing="0" w:after="0" w:afterAutospacing="0"/>
              <w:contextualSpacing/>
              <w:rPr>
                <w:rFonts w:eastAsia="Calibri" w:cstheme="minorHAnsi"/>
                <w:iCs/>
                <w:sz w:val="16"/>
                <w:szCs w:val="16"/>
              </w:rPr>
            </w:pPr>
          </w:p>
        </w:tc>
      </w:tr>
    </w:tbl>
    <w:p w14:paraId="548348C5" w14:textId="77777777" w:rsidR="002E6FDE" w:rsidRPr="008D2420" w:rsidRDefault="002E6FDE" w:rsidP="002E6FDE">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2E6FDE" w:rsidRPr="008D2420" w14:paraId="5758CF68"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4B8B8B9A" w14:textId="77777777" w:rsidR="002E6FDE" w:rsidRPr="00D33173" w:rsidDel="00E659D3" w:rsidRDefault="002E6FDE"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43776B36" w14:textId="77777777" w:rsidR="002E6FDE" w:rsidRPr="008D2420" w:rsidRDefault="00000000"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888304739"/>
                <w:placeholder>
                  <w:docPart w:val="CED914E9C85C4E18B3B385192A899B90"/>
                </w:placeholder>
                <w:showingPlcHdr/>
                <w:dropDownList>
                  <w:listItem w:value="Choose an item."/>
                  <w:listItem w:displayText="Yes" w:value="Yes"/>
                  <w:listItem w:displayText="No" w:value="No"/>
                </w:dropDownList>
              </w:sdtPr>
              <w:sdtContent>
                <w:r w:rsidR="002E6FDE" w:rsidRPr="00A43BBF">
                  <w:rPr>
                    <w:rStyle w:val="PlaceholderText"/>
                    <w:rFonts w:eastAsiaTheme="minorHAnsi" w:cstheme="minorHAnsi"/>
                    <w:color w:val="383838"/>
                    <w:sz w:val="18"/>
                    <w:szCs w:val="18"/>
                  </w:rPr>
                  <w:t>Choose an item.</w:t>
                </w:r>
              </w:sdtContent>
            </w:sdt>
          </w:p>
        </w:tc>
      </w:tr>
      <w:tr w:rsidR="002E6FDE" w:rsidRPr="008D2420" w14:paraId="0C07530D"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0519ABFD" w14:textId="77777777" w:rsidR="002E6FDE" w:rsidRPr="00D33173" w:rsidRDefault="002E6FDE"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1179236632"/>
            <w:placeholder>
              <w:docPart w:val="DDE3F12B96244A48AE99855A5C4C8BF1"/>
            </w:placeholder>
          </w:sdtPr>
          <w:sdtContent>
            <w:tc>
              <w:tcPr>
                <w:tcW w:w="2552" w:type="dxa"/>
                <w:tcBorders>
                  <w:top w:val="single" w:sz="4" w:space="0" w:color="999999"/>
                  <w:left w:val="single" w:sz="4" w:space="0" w:color="999999"/>
                  <w:bottom w:val="single" w:sz="4" w:space="0" w:color="999999"/>
                  <w:right w:val="single" w:sz="4" w:space="0" w:color="999999"/>
                </w:tcBorders>
              </w:tcPr>
              <w:p w14:paraId="44E7CF45" w14:textId="77777777" w:rsidR="002E6FDE" w:rsidRPr="008D2420" w:rsidRDefault="00000000"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626137880"/>
                    <w:placeholder>
                      <w:docPart w:val="A2F42355FF95497EA7DE0F977B24FC82"/>
                    </w:placeholder>
                    <w:date>
                      <w:dateFormat w:val="d/MM/yyyy"/>
                      <w:lid w:val="en-AU"/>
                      <w:storeMappedDataAs w:val="dateTime"/>
                      <w:calendar w:val="gregorian"/>
                    </w:date>
                  </w:sdtPr>
                  <w:sdtEndPr>
                    <w:rPr>
                      <w:rFonts w:eastAsiaTheme="minorHAnsi"/>
                    </w:rPr>
                  </w:sdtEndPr>
                  <w:sdtContent>
                    <w:r w:rsidR="002E6FDE" w:rsidRPr="00A43BBF">
                      <w:rPr>
                        <w:rFonts w:eastAsiaTheme="minorHAnsi" w:cstheme="minorHAnsi"/>
                        <w:color w:val="505050"/>
                        <w:sz w:val="18"/>
                        <w:szCs w:val="18"/>
                      </w:rPr>
                      <w:t>Click here to enter a date.</w:t>
                    </w:r>
                  </w:sdtContent>
                </w:sdt>
              </w:p>
            </w:tc>
          </w:sdtContent>
        </w:sdt>
      </w:tr>
    </w:tbl>
    <w:p w14:paraId="1009CA0E" w14:textId="77777777" w:rsidR="002E6FDE" w:rsidRPr="0010009E" w:rsidRDefault="002E6FDE" w:rsidP="002E6FDE">
      <w:pPr>
        <w:spacing w:before="0" w:beforeAutospacing="0" w:after="0" w:afterAutospacing="0"/>
        <w:rPr>
          <w:rFonts w:ascii="Aptos Narrow" w:eastAsiaTheme="minorHAnsi" w:hAnsi="Aptos Narrow"/>
          <w:spacing w:val="-2"/>
          <w:lang w:val="en-US" w:eastAsia="en-AU"/>
        </w:rPr>
      </w:pPr>
      <w:r w:rsidRPr="0010009E">
        <w:rPr>
          <w:rFonts w:ascii="Aptos Narrow" w:eastAsia="Calibri" w:hAnsi="Aptos Narrow" w:cs="Calibri"/>
          <w:spacing w:val="-2"/>
          <w:sz w:val="22"/>
          <w:szCs w:val="20"/>
        </w:rPr>
        <w:t xml:space="preserve">* </w:t>
      </w:r>
      <w:r w:rsidRPr="0010009E">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0009E">
        <w:rPr>
          <w:rFonts w:ascii="Aptos Narrow" w:eastAsiaTheme="minorHAnsi" w:hAnsi="Aptos Narrow"/>
          <w:spacing w:val="-2"/>
          <w:lang w:val="en-US" w:eastAsia="en-AU"/>
        </w:rPr>
        <w:br w:type="page"/>
      </w:r>
    </w:p>
    <w:p w14:paraId="629934A1" w14:textId="77777777" w:rsidR="002E6FDE" w:rsidRPr="008D2420" w:rsidRDefault="002E6FDE" w:rsidP="002E6FDE">
      <w:pPr>
        <w:pStyle w:val="Heading3"/>
      </w:pPr>
      <w:r w:rsidRPr="008D2420">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2E6FDE" w:rsidRPr="008D2420" w14:paraId="4931ED14" w14:textId="77777777" w:rsidTr="0065628B">
        <w:tc>
          <w:tcPr>
            <w:tcW w:w="9923" w:type="dxa"/>
            <w:shd w:val="pct12" w:color="auto" w:fill="auto"/>
          </w:tcPr>
          <w:p w14:paraId="2A84F183" w14:textId="77777777" w:rsidR="002E6FDE" w:rsidRPr="0010009E" w:rsidRDefault="002E6FDE" w:rsidP="0065628B">
            <w:pPr>
              <w:spacing w:before="0" w:beforeAutospacing="0" w:after="0" w:afterAutospacing="0"/>
              <w:rPr>
                <w:rStyle w:val="Strong"/>
              </w:rPr>
            </w:pPr>
            <w:r w:rsidRPr="0010009E">
              <w:rPr>
                <w:rStyle w:val="Strong"/>
              </w:rPr>
              <w:t xml:space="preserve">Executed by </w:t>
            </w:r>
          </w:p>
        </w:tc>
      </w:tr>
      <w:tr w:rsidR="002E6FDE" w:rsidRPr="008D2420" w14:paraId="24FE60E5" w14:textId="77777777" w:rsidTr="0065628B">
        <w:tc>
          <w:tcPr>
            <w:tcW w:w="9923" w:type="dxa"/>
          </w:tcPr>
          <w:p w14:paraId="1B6104D7" w14:textId="77777777" w:rsidR="002E6FDE" w:rsidRPr="008D2420" w:rsidRDefault="002E6FDE"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Full name of company:</w:t>
            </w:r>
          </w:p>
          <w:p w14:paraId="74036725" w14:textId="77777777" w:rsidR="002E6FDE" w:rsidRPr="008D2420" w:rsidRDefault="002E6FDE" w:rsidP="0065628B">
            <w:pPr>
              <w:spacing w:before="0" w:beforeAutospacing="0" w:after="0" w:afterAutospacing="0"/>
              <w:rPr>
                <w:rFonts w:eastAsia="Calibri" w:cs="Calibri"/>
                <w:color w:val="525252"/>
                <w:sz w:val="16"/>
                <w:szCs w:val="16"/>
              </w:rPr>
            </w:pPr>
          </w:p>
          <w:p w14:paraId="4198FBBD" w14:textId="77777777" w:rsidR="002E6FDE" w:rsidRPr="008D2420" w:rsidRDefault="002E6FDE" w:rsidP="0065628B">
            <w:pPr>
              <w:spacing w:before="0" w:beforeAutospacing="0" w:after="0" w:afterAutospacing="0"/>
              <w:rPr>
                <w:rFonts w:eastAsia="Calibri" w:cs="Calibri"/>
                <w:color w:val="525252"/>
                <w:sz w:val="16"/>
                <w:szCs w:val="16"/>
              </w:rPr>
            </w:pPr>
          </w:p>
        </w:tc>
      </w:tr>
      <w:tr w:rsidR="002E6FDE" w:rsidRPr="008D2420" w14:paraId="380A14C4" w14:textId="77777777" w:rsidTr="0065628B">
        <w:tc>
          <w:tcPr>
            <w:tcW w:w="9923" w:type="dxa"/>
          </w:tcPr>
          <w:p w14:paraId="4DD805DC" w14:textId="77777777" w:rsidR="002E6FDE" w:rsidRPr="008D2420" w:rsidRDefault="002E6FDE"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Country of registration:</w:t>
            </w:r>
          </w:p>
          <w:p w14:paraId="7365AC80" w14:textId="77777777" w:rsidR="002E6FDE" w:rsidRPr="008D2420" w:rsidRDefault="002E6FDE" w:rsidP="0065628B">
            <w:pPr>
              <w:spacing w:before="0" w:beforeAutospacing="0" w:after="0" w:afterAutospacing="0"/>
              <w:rPr>
                <w:rFonts w:eastAsia="Calibri" w:cs="Calibri"/>
                <w:color w:val="525252"/>
                <w:sz w:val="16"/>
                <w:szCs w:val="16"/>
              </w:rPr>
            </w:pPr>
          </w:p>
          <w:p w14:paraId="1E9793B4" w14:textId="77777777" w:rsidR="002E6FDE" w:rsidRPr="008D2420" w:rsidRDefault="002E6FDE" w:rsidP="0065628B">
            <w:pPr>
              <w:spacing w:before="0" w:beforeAutospacing="0" w:after="0" w:afterAutospacing="0"/>
              <w:rPr>
                <w:rFonts w:eastAsia="Calibri" w:cs="Calibri"/>
                <w:color w:val="525252"/>
                <w:sz w:val="16"/>
                <w:szCs w:val="16"/>
              </w:rPr>
            </w:pPr>
          </w:p>
        </w:tc>
      </w:tr>
      <w:tr w:rsidR="002E6FDE" w:rsidRPr="008D2420" w14:paraId="78D9D13C" w14:textId="77777777" w:rsidTr="0065628B">
        <w:tc>
          <w:tcPr>
            <w:tcW w:w="9923" w:type="dxa"/>
          </w:tcPr>
          <w:p w14:paraId="75CB7BC4" w14:textId="77777777" w:rsidR="002E6FDE" w:rsidRPr="008D2420" w:rsidRDefault="002E6FDE"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Registration number in country of registration:</w:t>
            </w:r>
          </w:p>
          <w:p w14:paraId="1A5802DE" w14:textId="77777777" w:rsidR="002E6FDE" w:rsidRPr="008D2420" w:rsidRDefault="002E6FDE" w:rsidP="0065628B">
            <w:pPr>
              <w:spacing w:before="0" w:beforeAutospacing="0" w:after="0" w:afterAutospacing="0"/>
              <w:rPr>
                <w:rFonts w:eastAsia="Calibri" w:cs="Calibri"/>
                <w:color w:val="525252"/>
                <w:sz w:val="16"/>
                <w:szCs w:val="16"/>
              </w:rPr>
            </w:pPr>
          </w:p>
          <w:p w14:paraId="3D72D172" w14:textId="77777777" w:rsidR="002E6FDE" w:rsidRPr="008D2420" w:rsidRDefault="002E6FDE" w:rsidP="0065628B">
            <w:pPr>
              <w:spacing w:before="0" w:beforeAutospacing="0" w:after="0" w:afterAutospacing="0"/>
              <w:rPr>
                <w:rFonts w:eastAsia="Calibri" w:cs="Calibri"/>
                <w:color w:val="525252"/>
                <w:sz w:val="16"/>
                <w:szCs w:val="16"/>
              </w:rPr>
            </w:pPr>
          </w:p>
        </w:tc>
      </w:tr>
      <w:tr w:rsidR="002E6FDE" w:rsidRPr="008D2420" w14:paraId="525A0569" w14:textId="77777777" w:rsidTr="0065628B">
        <w:tc>
          <w:tcPr>
            <w:tcW w:w="9923" w:type="dxa"/>
          </w:tcPr>
          <w:p w14:paraId="573CEE4C" w14:textId="77777777" w:rsidR="002E6FDE" w:rsidRPr="008D2420" w:rsidRDefault="002E6FDE"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Australian Registered Body Number (ARBN):</w:t>
            </w:r>
          </w:p>
          <w:p w14:paraId="578EAB0E" w14:textId="77777777" w:rsidR="002E6FDE" w:rsidRPr="008D2420" w:rsidRDefault="002E6FDE" w:rsidP="0065628B">
            <w:pPr>
              <w:spacing w:before="0" w:beforeAutospacing="0" w:after="0" w:afterAutospacing="0"/>
              <w:rPr>
                <w:rFonts w:eastAsia="Calibri" w:cs="Calibri"/>
                <w:color w:val="525252"/>
                <w:sz w:val="16"/>
                <w:szCs w:val="16"/>
              </w:rPr>
            </w:pPr>
          </w:p>
          <w:p w14:paraId="174522F0" w14:textId="77777777" w:rsidR="002E6FDE" w:rsidRPr="008D2420" w:rsidRDefault="002E6FDE" w:rsidP="0065628B">
            <w:pPr>
              <w:spacing w:before="0" w:beforeAutospacing="0" w:after="0" w:afterAutospacing="0"/>
              <w:rPr>
                <w:rFonts w:eastAsia="Calibri" w:cs="Calibri"/>
                <w:color w:val="525252"/>
                <w:sz w:val="16"/>
                <w:szCs w:val="16"/>
              </w:rPr>
            </w:pPr>
          </w:p>
        </w:tc>
      </w:tr>
    </w:tbl>
    <w:p w14:paraId="628E7E22" w14:textId="77777777" w:rsidR="002E6FDE" w:rsidRPr="0010009E" w:rsidRDefault="002E6FDE" w:rsidP="002E6FDE">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0"/>
          <w:lang w:eastAsia="en-AU"/>
        </w:rPr>
      </w:pPr>
      <w:r w:rsidRPr="0010009E">
        <w:rPr>
          <w:rFonts w:cs="Calibri"/>
          <w:bCs/>
          <w:i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2E6FDE" w:rsidRPr="0010009E" w14:paraId="605FC695" w14:textId="77777777" w:rsidTr="0065628B">
        <w:tc>
          <w:tcPr>
            <w:tcW w:w="4957" w:type="dxa"/>
          </w:tcPr>
          <w:p w14:paraId="0F89DB43" w14:textId="77777777" w:rsidR="002E6FDE" w:rsidRPr="0010009E" w:rsidRDefault="002E6FD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36AD44F3" w14:textId="77777777" w:rsidR="002E6FDE" w:rsidRPr="0010009E" w:rsidRDefault="002E6FDE" w:rsidP="0065628B">
            <w:pPr>
              <w:spacing w:before="0" w:beforeAutospacing="0" w:after="0" w:afterAutospacing="0"/>
              <w:rPr>
                <w:rFonts w:eastAsia="Calibri" w:cs="Calibri"/>
                <w:iCs/>
                <w:color w:val="525252"/>
                <w:sz w:val="16"/>
                <w:szCs w:val="16"/>
              </w:rPr>
            </w:pPr>
          </w:p>
          <w:p w14:paraId="303AED2E" w14:textId="77777777" w:rsidR="002E6FDE" w:rsidRPr="0010009E" w:rsidRDefault="002E6FDE" w:rsidP="0065628B">
            <w:pPr>
              <w:spacing w:before="0" w:beforeAutospacing="0" w:after="0" w:afterAutospacing="0"/>
              <w:rPr>
                <w:rFonts w:eastAsia="Calibri" w:cs="Calibri"/>
                <w:iCs/>
                <w:color w:val="525252"/>
                <w:sz w:val="16"/>
                <w:szCs w:val="16"/>
              </w:rPr>
            </w:pPr>
          </w:p>
        </w:tc>
        <w:tc>
          <w:tcPr>
            <w:tcW w:w="4961" w:type="dxa"/>
          </w:tcPr>
          <w:p w14:paraId="5FA9BB73" w14:textId="77777777" w:rsidR="002E6FDE" w:rsidRPr="0010009E" w:rsidRDefault="002E6FD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0D891E65" w14:textId="77777777" w:rsidR="002E6FDE" w:rsidRPr="0010009E" w:rsidRDefault="002E6FDE" w:rsidP="0065628B">
            <w:pPr>
              <w:spacing w:before="0" w:beforeAutospacing="0" w:after="0" w:afterAutospacing="0"/>
              <w:rPr>
                <w:rFonts w:eastAsia="Calibri" w:cs="Calibri"/>
                <w:iCs/>
                <w:color w:val="525252"/>
                <w:sz w:val="16"/>
                <w:szCs w:val="16"/>
              </w:rPr>
            </w:pPr>
          </w:p>
        </w:tc>
      </w:tr>
      <w:tr w:rsidR="002E6FDE" w:rsidRPr="0010009E" w14:paraId="38AAADEA" w14:textId="77777777" w:rsidTr="0065628B">
        <w:tc>
          <w:tcPr>
            <w:tcW w:w="4957" w:type="dxa"/>
          </w:tcPr>
          <w:p w14:paraId="55521D51" w14:textId="77777777" w:rsidR="002E6FDE" w:rsidRPr="0010009E" w:rsidRDefault="002E6FD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4A3B8870" w14:textId="77777777" w:rsidR="002E6FDE" w:rsidRPr="0010009E" w:rsidRDefault="002E6FDE" w:rsidP="0065628B">
            <w:pPr>
              <w:spacing w:before="0" w:beforeAutospacing="0" w:after="0" w:afterAutospacing="0"/>
              <w:rPr>
                <w:rFonts w:eastAsia="Calibri" w:cs="Calibri"/>
                <w:iCs/>
                <w:color w:val="525252"/>
                <w:sz w:val="16"/>
                <w:szCs w:val="16"/>
              </w:rPr>
            </w:pPr>
          </w:p>
          <w:p w14:paraId="68EE0C9F" w14:textId="77777777" w:rsidR="002E6FDE" w:rsidRPr="0010009E" w:rsidRDefault="002E6FDE" w:rsidP="0065628B">
            <w:pPr>
              <w:spacing w:before="0" w:beforeAutospacing="0" w:after="0" w:afterAutospacing="0"/>
              <w:rPr>
                <w:rFonts w:eastAsia="Calibri" w:cs="Calibri"/>
                <w:iCs/>
                <w:color w:val="525252"/>
                <w:sz w:val="16"/>
                <w:szCs w:val="16"/>
              </w:rPr>
            </w:pPr>
          </w:p>
        </w:tc>
        <w:tc>
          <w:tcPr>
            <w:tcW w:w="4961" w:type="dxa"/>
            <w:hideMark/>
          </w:tcPr>
          <w:p w14:paraId="0F672B19" w14:textId="77777777" w:rsidR="002E6FDE" w:rsidRPr="0010009E" w:rsidRDefault="002E6FD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03ED10D0" w14:textId="77777777" w:rsidR="002E6FDE" w:rsidRPr="0010009E" w:rsidRDefault="002E6FDE" w:rsidP="0065628B">
            <w:pPr>
              <w:spacing w:before="0" w:beforeAutospacing="0" w:after="0" w:afterAutospacing="0"/>
              <w:rPr>
                <w:rFonts w:eastAsia="Calibri" w:cs="Calibri"/>
                <w:iCs/>
                <w:color w:val="525252"/>
                <w:sz w:val="16"/>
                <w:szCs w:val="16"/>
              </w:rPr>
            </w:pPr>
          </w:p>
        </w:tc>
      </w:tr>
      <w:tr w:rsidR="002E6FDE" w:rsidRPr="0010009E" w14:paraId="70B96DAA" w14:textId="77777777" w:rsidTr="0065628B">
        <w:tc>
          <w:tcPr>
            <w:tcW w:w="4957" w:type="dxa"/>
          </w:tcPr>
          <w:p w14:paraId="06DEC640" w14:textId="77777777" w:rsidR="002E6FDE" w:rsidRPr="0010009E" w:rsidRDefault="002E6FD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Other) *</w:t>
            </w:r>
          </w:p>
          <w:p w14:paraId="2B68295E" w14:textId="77777777" w:rsidR="002E6FDE" w:rsidRPr="0010009E" w:rsidRDefault="002E6FDE" w:rsidP="0065628B">
            <w:pPr>
              <w:spacing w:before="0" w:beforeAutospacing="0" w:after="0" w:afterAutospacing="0"/>
              <w:rPr>
                <w:rFonts w:eastAsia="Calibri" w:cs="Calibri"/>
                <w:iCs/>
                <w:color w:val="525252"/>
                <w:sz w:val="16"/>
                <w:szCs w:val="16"/>
              </w:rPr>
            </w:pPr>
          </w:p>
        </w:tc>
        <w:tc>
          <w:tcPr>
            <w:tcW w:w="4961" w:type="dxa"/>
            <w:hideMark/>
          </w:tcPr>
          <w:p w14:paraId="5607C3C1" w14:textId="77777777" w:rsidR="002E6FDE" w:rsidRPr="0010009E" w:rsidRDefault="002E6FD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Secretary/Other) *</w:t>
            </w:r>
          </w:p>
          <w:p w14:paraId="02ED9D55" w14:textId="77777777" w:rsidR="002E6FDE" w:rsidRPr="0010009E" w:rsidRDefault="002E6FDE" w:rsidP="0065628B">
            <w:pPr>
              <w:spacing w:before="0" w:beforeAutospacing="0" w:after="0" w:afterAutospacing="0"/>
              <w:rPr>
                <w:rFonts w:eastAsia="Calibri" w:cs="Calibri"/>
                <w:iCs/>
                <w:color w:val="525252"/>
                <w:sz w:val="16"/>
                <w:szCs w:val="16"/>
              </w:rPr>
            </w:pPr>
          </w:p>
        </w:tc>
      </w:tr>
      <w:tr w:rsidR="002E6FDE" w:rsidRPr="0010009E" w14:paraId="5E89DB4C" w14:textId="77777777" w:rsidTr="0065628B">
        <w:tc>
          <w:tcPr>
            <w:tcW w:w="4957" w:type="dxa"/>
          </w:tcPr>
          <w:p w14:paraId="14B0FDE9" w14:textId="77777777" w:rsidR="002E6FDE" w:rsidRPr="0010009E" w:rsidRDefault="002E6FD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65099475" w14:textId="77777777" w:rsidR="002E6FDE" w:rsidRPr="0010009E" w:rsidRDefault="002E6FDE" w:rsidP="0065628B">
            <w:pPr>
              <w:spacing w:before="0" w:beforeAutospacing="0" w:after="0" w:afterAutospacing="0"/>
              <w:rPr>
                <w:rFonts w:eastAsia="Calibri" w:cs="Calibri"/>
                <w:iCs/>
                <w:color w:val="525252"/>
                <w:sz w:val="16"/>
                <w:szCs w:val="16"/>
              </w:rPr>
            </w:pPr>
          </w:p>
        </w:tc>
        <w:tc>
          <w:tcPr>
            <w:tcW w:w="4961" w:type="dxa"/>
          </w:tcPr>
          <w:p w14:paraId="3B912AEA" w14:textId="77777777" w:rsidR="002E6FDE" w:rsidRPr="0010009E" w:rsidRDefault="002E6FD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4B2827C0" w14:textId="77777777" w:rsidR="002E6FDE" w:rsidRPr="0010009E" w:rsidRDefault="002E6FDE" w:rsidP="0065628B">
            <w:pPr>
              <w:spacing w:before="0" w:beforeAutospacing="0" w:after="0" w:afterAutospacing="0"/>
              <w:rPr>
                <w:rFonts w:eastAsia="Calibri" w:cs="Calibri"/>
                <w:iCs/>
                <w:color w:val="525252"/>
                <w:sz w:val="16"/>
                <w:szCs w:val="16"/>
              </w:rPr>
            </w:pPr>
          </w:p>
        </w:tc>
      </w:tr>
      <w:tr w:rsidR="002E6FDE" w:rsidRPr="0010009E" w14:paraId="013656DA" w14:textId="77777777" w:rsidTr="0065628B">
        <w:tc>
          <w:tcPr>
            <w:tcW w:w="4957" w:type="dxa"/>
          </w:tcPr>
          <w:p w14:paraId="69AED7AF" w14:textId="77777777" w:rsidR="002E6FDE" w:rsidRPr="0010009E" w:rsidRDefault="002E6FD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7395560C" w14:textId="77777777" w:rsidR="002E6FDE" w:rsidRPr="0010009E" w:rsidRDefault="002E6FDE" w:rsidP="0065628B">
            <w:pPr>
              <w:spacing w:before="0" w:beforeAutospacing="0" w:after="0" w:afterAutospacing="0"/>
              <w:rPr>
                <w:rFonts w:eastAsia="Calibri" w:cs="Calibri"/>
                <w:iCs/>
                <w:color w:val="525252"/>
                <w:sz w:val="16"/>
                <w:szCs w:val="16"/>
              </w:rPr>
            </w:pPr>
          </w:p>
          <w:p w14:paraId="431305C4" w14:textId="77777777" w:rsidR="002E6FDE" w:rsidRPr="0010009E" w:rsidRDefault="002E6FDE" w:rsidP="0065628B">
            <w:pPr>
              <w:spacing w:before="0" w:beforeAutospacing="0" w:after="0" w:afterAutospacing="0"/>
              <w:rPr>
                <w:rFonts w:eastAsia="Calibri" w:cs="Calibri"/>
                <w:iCs/>
                <w:color w:val="525252"/>
                <w:sz w:val="16"/>
                <w:szCs w:val="16"/>
              </w:rPr>
            </w:pPr>
          </w:p>
        </w:tc>
        <w:tc>
          <w:tcPr>
            <w:tcW w:w="4961" w:type="dxa"/>
          </w:tcPr>
          <w:p w14:paraId="4BD11056" w14:textId="77777777" w:rsidR="002E6FDE" w:rsidRPr="0010009E" w:rsidRDefault="002E6FD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2E6C8ECE" w14:textId="77777777" w:rsidR="002E6FDE" w:rsidRPr="0010009E" w:rsidRDefault="002E6FDE" w:rsidP="0065628B">
            <w:pPr>
              <w:spacing w:before="0" w:beforeAutospacing="0" w:after="0" w:afterAutospacing="0"/>
              <w:rPr>
                <w:rFonts w:eastAsia="Calibri" w:cs="Calibri"/>
                <w:iCs/>
                <w:color w:val="525252"/>
                <w:sz w:val="16"/>
                <w:szCs w:val="16"/>
              </w:rPr>
            </w:pPr>
          </w:p>
          <w:p w14:paraId="15AF4D54" w14:textId="77777777" w:rsidR="002E6FDE" w:rsidRPr="0010009E" w:rsidRDefault="002E6FDE" w:rsidP="0065628B">
            <w:pPr>
              <w:spacing w:before="0" w:beforeAutospacing="0" w:after="0" w:afterAutospacing="0"/>
              <w:rPr>
                <w:rFonts w:eastAsia="Calibri" w:cs="Calibri"/>
                <w:iCs/>
                <w:color w:val="525252"/>
                <w:sz w:val="16"/>
                <w:szCs w:val="16"/>
              </w:rPr>
            </w:pPr>
          </w:p>
        </w:tc>
      </w:tr>
      <w:tr w:rsidR="002E6FDE" w:rsidRPr="0010009E" w14:paraId="6D869261" w14:textId="77777777" w:rsidTr="0065628B">
        <w:trPr>
          <w:trHeight w:val="972"/>
        </w:trPr>
        <w:tc>
          <w:tcPr>
            <w:tcW w:w="4957" w:type="dxa"/>
          </w:tcPr>
          <w:p w14:paraId="1CAE99AD" w14:textId="77777777" w:rsidR="002E6FDE" w:rsidRPr="0010009E" w:rsidRDefault="002E6FDE" w:rsidP="0065628B">
            <w:pPr>
              <w:spacing w:before="0" w:beforeAutospacing="0" w:after="24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p w14:paraId="714A4954" w14:textId="77777777" w:rsidR="002E6FDE" w:rsidRPr="0010009E" w:rsidRDefault="002E6FDE" w:rsidP="0065628B">
            <w:pPr>
              <w:spacing w:before="0" w:beforeAutospacing="0" w:after="240" w:afterAutospacing="0"/>
              <w:rPr>
                <w:rFonts w:eastAsia="Calibri" w:cs="Calibri"/>
                <w:iCs/>
                <w:color w:val="525252"/>
                <w:sz w:val="16"/>
                <w:szCs w:val="16"/>
              </w:rPr>
            </w:pPr>
          </w:p>
          <w:p w14:paraId="49EC0BCC" w14:textId="77777777" w:rsidR="002E6FDE" w:rsidRPr="0010009E" w:rsidRDefault="002E6FDE" w:rsidP="0065628B">
            <w:pPr>
              <w:spacing w:before="0" w:beforeAutospacing="0" w:after="0" w:afterAutospacing="0"/>
              <w:rPr>
                <w:rFonts w:eastAsia="Calibri" w:cs="Calibri"/>
                <w:iCs/>
                <w:color w:val="525252"/>
                <w:sz w:val="16"/>
                <w:szCs w:val="16"/>
              </w:rPr>
            </w:pPr>
          </w:p>
        </w:tc>
        <w:tc>
          <w:tcPr>
            <w:tcW w:w="4961" w:type="dxa"/>
          </w:tcPr>
          <w:p w14:paraId="7F8D5F1B" w14:textId="77777777" w:rsidR="002E6FDE" w:rsidRPr="0010009E" w:rsidRDefault="002E6FD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tc>
      </w:tr>
    </w:tbl>
    <w:p w14:paraId="5EAA91F1" w14:textId="35C19250" w:rsidR="002E6FDE" w:rsidRPr="002E6FDE" w:rsidRDefault="002E6FDE" w:rsidP="002E6FDE">
      <w:pPr>
        <w:spacing w:before="0" w:beforeAutospacing="0" w:after="0" w:afterAutospacing="0" w:line="259" w:lineRule="auto"/>
        <w:contextualSpacing/>
        <w:rPr>
          <w:rFonts w:ascii="Aptos Narrow" w:eastAsia="Calibri" w:hAnsi="Aptos Narrow" w:cs="Calibri"/>
          <w:iCs/>
          <w:color w:val="525252"/>
          <w:sz w:val="16"/>
          <w:szCs w:val="16"/>
        </w:rPr>
      </w:pPr>
      <w:r w:rsidRPr="002E6FDE">
        <w:rPr>
          <w:rFonts w:ascii="Aptos Narrow" w:eastAsia="Calibri" w:hAnsi="Aptos Narrow" w:cs="Calibri"/>
          <w:iCs/>
          <w:color w:val="525252"/>
          <w:sz w:val="16"/>
          <w:szCs w:val="16"/>
        </w:rPr>
        <w:t xml:space="preserve">* See the </w:t>
      </w:r>
      <w:hyperlink r:id="rId15" w:tooltip="Link to Signatures fact sheet" w:history="1">
        <w:r w:rsidRPr="002E6FDE">
          <w:rPr>
            <w:rStyle w:val="Hyperlink"/>
            <w:rFonts w:ascii="Aptos Narrow" w:hAnsi="Aptos Narrow" w:cstheme="minorHAnsi"/>
            <w:iCs/>
            <w:sz w:val="16"/>
            <w:szCs w:val="16"/>
          </w:rPr>
          <w:t>NOPTA signature fact sheet</w:t>
        </w:r>
      </w:hyperlink>
      <w:r w:rsidRPr="002E6FDE">
        <w:rPr>
          <w:rFonts w:ascii="Aptos Narrow" w:eastAsia="Calibri" w:hAnsi="Aptos Narrow" w:cs="Calibri"/>
          <w:iCs/>
          <w:color w:val="525252"/>
          <w:sz w:val="16"/>
          <w:szCs w:val="16"/>
        </w:rPr>
        <w:t xml:space="preserve"> for information on the evidence required to be provided to NOPTA of the signing authority for foreign registered companies.</w:t>
      </w:r>
    </w:p>
    <w:p w14:paraId="50ADAA62" w14:textId="77777777" w:rsidR="002E6FDE" w:rsidRPr="0010009E" w:rsidRDefault="002E6FDE" w:rsidP="002E6FDE">
      <w:pPr>
        <w:spacing w:before="240" w:beforeAutospacing="0" w:after="240" w:afterAutospacing="0"/>
        <w:rPr>
          <w:rFonts w:eastAsia="Calibri" w:cs="Calibri"/>
          <w:iCs/>
          <w:color w:val="525252"/>
          <w:szCs w:val="20"/>
          <w:highlight w:val="lightGray"/>
        </w:rPr>
      </w:pPr>
      <w:r w:rsidRPr="00A43BBF">
        <w:rPr>
          <w:rStyle w:val="Strong"/>
          <w:rFonts w:eastAsia="Calibri"/>
          <w:color w:val="333333"/>
          <w:highlight w:val="lightGray"/>
        </w:rPr>
        <w:t>OR</w:t>
      </w:r>
      <w:r w:rsidRPr="0010009E">
        <w:rPr>
          <w:rFonts w:eastAsia="Calibri" w:cs="Calibri"/>
          <w:iCs/>
          <w:color w:val="525252"/>
          <w:szCs w:val="20"/>
          <w:highlight w:val="lightGray"/>
        </w:rPr>
        <w:t xml:space="preserve"> </w:t>
      </w:r>
      <w:proofErr w:type="gramStart"/>
      <w:r w:rsidRPr="0010009E">
        <w:rPr>
          <w:rFonts w:eastAsia="Calibri" w:cs="Calibri"/>
          <w:iCs/>
          <w:color w:val="525252"/>
          <w:szCs w:val="20"/>
          <w:highlight w:val="lightGray"/>
        </w:rPr>
        <w:t>As</w:t>
      </w:r>
      <w:proofErr w:type="gramEnd"/>
      <w:r w:rsidRPr="0010009E">
        <w:rPr>
          <w:rFonts w:eastAsia="Calibri" w:cs="Calibri"/>
          <w:iCs/>
          <w:color w:val="525252"/>
          <w:szCs w:val="20"/>
          <w:highlight w:val="lightGray"/>
        </w:rPr>
        <w:t xml:space="preserve"> the holder of a Power of Attorney for a Foreign Registered Company</w:t>
      </w:r>
    </w:p>
    <w:p w14:paraId="316E57A8" w14:textId="77777777" w:rsidR="002E6FDE" w:rsidRPr="0010009E" w:rsidRDefault="002E6FDE" w:rsidP="002E6FDE">
      <w:pPr>
        <w:spacing w:before="0" w:beforeAutospacing="0" w:after="0" w:afterAutospacing="0" w:line="259" w:lineRule="auto"/>
        <w:contextualSpacing/>
        <w:rPr>
          <w:rFonts w:eastAsia="Calibri" w:cs="Calibri"/>
          <w:iCs/>
          <w:color w:val="525252"/>
          <w:szCs w:val="20"/>
        </w:rPr>
      </w:pPr>
      <w:r w:rsidRPr="0010009E">
        <w:rPr>
          <w:rFonts w:eastAsia="Calibri" w:cs="Calibri"/>
          <w:iCs/>
          <w:color w:val="525252"/>
          <w:szCs w:val="20"/>
        </w:rPr>
        <w:t xml:space="preserve">I declare that I have a Power of Attorney authorising me to execute this Application on behalf of the Foreign registered Company named above, which has not been revoked as at the date of this </w:t>
      </w:r>
      <w:proofErr w:type="gramStart"/>
      <w:r w:rsidRPr="0010009E">
        <w:rPr>
          <w:rFonts w:eastAsia="Calibri" w:cs="Calibri"/>
          <w:iCs/>
          <w:color w:val="525252"/>
          <w:szCs w:val="20"/>
        </w:rPr>
        <w:t>Application.*</w:t>
      </w:r>
      <w:proofErr w:type="gramEnd"/>
      <w:r w:rsidRPr="0010009E">
        <w:rPr>
          <w:rFonts w:eastAsia="Calibri" w:cs="Calibri"/>
          <w:iCs/>
          <w:color w:val="525252"/>
          <w:szCs w:val="20"/>
        </w:rPr>
        <w:t>∞</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4947"/>
      </w:tblGrid>
      <w:tr w:rsidR="00A43BBF" w:rsidRPr="0010009E" w14:paraId="0BFF0DDD" w14:textId="77777777" w:rsidTr="00A43BBF">
        <w:tc>
          <w:tcPr>
            <w:tcW w:w="4947" w:type="dxa"/>
            <w:tcBorders>
              <w:right w:val="nil"/>
            </w:tcBorders>
          </w:tcPr>
          <w:p w14:paraId="2F555B7C" w14:textId="77777777" w:rsidR="00A43BBF" w:rsidRDefault="00A43BBF"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at (location):</w:t>
            </w:r>
          </w:p>
          <w:p w14:paraId="62F3F5A5" w14:textId="77777777" w:rsidR="00A43BBF" w:rsidRPr="0010009E" w:rsidRDefault="00A43BBF" w:rsidP="0065628B">
            <w:pPr>
              <w:spacing w:before="0" w:beforeAutospacing="0" w:after="0" w:afterAutospacing="0"/>
              <w:contextualSpacing/>
              <w:rPr>
                <w:rFonts w:eastAsia="Calibri" w:cs="Calibri"/>
                <w:iCs/>
                <w:color w:val="525252"/>
                <w:sz w:val="16"/>
                <w:szCs w:val="16"/>
              </w:rPr>
            </w:pPr>
          </w:p>
        </w:tc>
        <w:tc>
          <w:tcPr>
            <w:tcW w:w="4947" w:type="dxa"/>
            <w:tcBorders>
              <w:left w:val="nil"/>
            </w:tcBorders>
          </w:tcPr>
          <w:p w14:paraId="4844A1C6" w14:textId="534A42DD" w:rsidR="00A43BBF" w:rsidRPr="0010009E" w:rsidRDefault="00A43BBF" w:rsidP="0065628B">
            <w:pPr>
              <w:spacing w:before="0" w:beforeAutospacing="0" w:after="0" w:afterAutospacing="0"/>
              <w:contextualSpacing/>
              <w:rPr>
                <w:rFonts w:eastAsia="Calibri" w:cs="Calibri"/>
                <w:iCs/>
                <w:color w:val="525252"/>
                <w:sz w:val="16"/>
                <w:szCs w:val="16"/>
              </w:rPr>
            </w:pPr>
          </w:p>
        </w:tc>
      </w:tr>
      <w:tr w:rsidR="002E6FDE" w:rsidRPr="0010009E" w14:paraId="5C462B2F" w14:textId="77777777" w:rsidTr="00A43BBF">
        <w:tc>
          <w:tcPr>
            <w:tcW w:w="4947" w:type="dxa"/>
          </w:tcPr>
          <w:p w14:paraId="52C37E19" w14:textId="77777777" w:rsidR="002E6FDE" w:rsidRPr="0010009E" w:rsidRDefault="002E6FDE"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ature of holder of Power of Attorney</w:t>
            </w:r>
          </w:p>
          <w:p w14:paraId="30C9625E" w14:textId="77777777" w:rsidR="002E6FDE" w:rsidRPr="0010009E" w:rsidRDefault="002E6FDE" w:rsidP="0065628B">
            <w:pPr>
              <w:spacing w:before="0" w:beforeAutospacing="0" w:after="0" w:afterAutospacing="0"/>
              <w:contextualSpacing/>
              <w:rPr>
                <w:rFonts w:eastAsia="Calibri" w:cs="Calibri"/>
                <w:iCs/>
                <w:color w:val="525252"/>
                <w:sz w:val="16"/>
                <w:szCs w:val="16"/>
              </w:rPr>
            </w:pPr>
          </w:p>
          <w:p w14:paraId="38CF8F75" w14:textId="77777777" w:rsidR="002E6FDE" w:rsidRPr="0010009E" w:rsidRDefault="002E6FDE" w:rsidP="0065628B">
            <w:pPr>
              <w:spacing w:before="0" w:beforeAutospacing="0" w:after="0" w:afterAutospacing="0"/>
              <w:contextualSpacing/>
              <w:rPr>
                <w:rFonts w:eastAsia="Calibri" w:cs="Calibri"/>
                <w:iCs/>
                <w:color w:val="525252"/>
                <w:sz w:val="16"/>
                <w:szCs w:val="16"/>
              </w:rPr>
            </w:pPr>
          </w:p>
        </w:tc>
        <w:tc>
          <w:tcPr>
            <w:tcW w:w="4947" w:type="dxa"/>
            <w:hideMark/>
          </w:tcPr>
          <w:p w14:paraId="0DBF5725" w14:textId="77777777" w:rsidR="002E6FDE" w:rsidRPr="0010009E" w:rsidRDefault="002E6FDE"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 xml:space="preserve">Signed in the presence </w:t>
            </w:r>
            <w:proofErr w:type="gramStart"/>
            <w:r w:rsidRPr="0010009E">
              <w:rPr>
                <w:rFonts w:eastAsia="Calibri" w:cs="Calibri"/>
                <w:iCs/>
                <w:color w:val="525252"/>
                <w:sz w:val="16"/>
                <w:szCs w:val="16"/>
              </w:rPr>
              <w:t>of:</w:t>
            </w:r>
            <w:proofErr w:type="gramEnd"/>
            <w:r w:rsidRPr="0010009E">
              <w:rPr>
                <w:rFonts w:eastAsia="Calibri" w:cs="Calibri"/>
                <w:iCs/>
                <w:color w:val="525252"/>
                <w:sz w:val="16"/>
                <w:szCs w:val="16"/>
              </w:rPr>
              <w:t xml:space="preserve"> signature of Witness</w:t>
            </w:r>
          </w:p>
          <w:p w14:paraId="007EDF8A" w14:textId="77777777" w:rsidR="002E6FDE" w:rsidRPr="0010009E" w:rsidRDefault="002E6FDE" w:rsidP="0065628B">
            <w:pPr>
              <w:spacing w:before="0" w:beforeAutospacing="0" w:after="0" w:afterAutospacing="0"/>
              <w:contextualSpacing/>
              <w:rPr>
                <w:rFonts w:eastAsia="Calibri" w:cs="Calibri"/>
                <w:iCs/>
                <w:color w:val="525252"/>
                <w:sz w:val="16"/>
                <w:szCs w:val="16"/>
              </w:rPr>
            </w:pPr>
          </w:p>
          <w:p w14:paraId="1E527459" w14:textId="77777777" w:rsidR="002E6FDE" w:rsidRPr="0010009E" w:rsidRDefault="002E6FDE" w:rsidP="0065628B">
            <w:pPr>
              <w:spacing w:before="0" w:beforeAutospacing="0" w:after="0" w:afterAutospacing="0"/>
              <w:contextualSpacing/>
              <w:rPr>
                <w:rFonts w:eastAsia="Calibri" w:cs="Calibri"/>
                <w:iCs/>
                <w:color w:val="525252"/>
                <w:sz w:val="16"/>
                <w:szCs w:val="16"/>
              </w:rPr>
            </w:pPr>
          </w:p>
        </w:tc>
      </w:tr>
      <w:tr w:rsidR="002E6FDE" w:rsidRPr="0010009E" w14:paraId="5054853D" w14:textId="77777777" w:rsidTr="00A43BBF">
        <w:tc>
          <w:tcPr>
            <w:tcW w:w="4947" w:type="dxa"/>
          </w:tcPr>
          <w:p w14:paraId="0AF39FE7" w14:textId="77777777" w:rsidR="002E6FDE" w:rsidRPr="0010009E" w:rsidRDefault="002E6FDE"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Attorney (block letters)</w:t>
            </w:r>
          </w:p>
          <w:p w14:paraId="3F4A196A" w14:textId="77777777" w:rsidR="002E6FDE" w:rsidRPr="0010009E" w:rsidRDefault="002E6FDE" w:rsidP="0065628B">
            <w:pPr>
              <w:spacing w:before="0" w:beforeAutospacing="0" w:after="0" w:afterAutospacing="0"/>
              <w:contextualSpacing/>
              <w:rPr>
                <w:rFonts w:eastAsia="Calibri" w:cs="Calibri"/>
                <w:iCs/>
                <w:color w:val="525252"/>
                <w:sz w:val="16"/>
                <w:szCs w:val="16"/>
              </w:rPr>
            </w:pPr>
          </w:p>
          <w:p w14:paraId="18BDCFB3" w14:textId="77777777" w:rsidR="002E6FDE" w:rsidRPr="0010009E" w:rsidRDefault="002E6FDE" w:rsidP="0065628B">
            <w:pPr>
              <w:spacing w:before="0" w:beforeAutospacing="0" w:after="0" w:afterAutospacing="0"/>
              <w:contextualSpacing/>
              <w:rPr>
                <w:rFonts w:eastAsia="Calibri" w:cs="Calibri"/>
                <w:iCs/>
                <w:color w:val="525252"/>
                <w:sz w:val="16"/>
                <w:szCs w:val="16"/>
              </w:rPr>
            </w:pPr>
          </w:p>
        </w:tc>
        <w:tc>
          <w:tcPr>
            <w:tcW w:w="4947" w:type="dxa"/>
            <w:hideMark/>
          </w:tcPr>
          <w:p w14:paraId="44D5D7D9" w14:textId="77777777" w:rsidR="002E6FDE" w:rsidRPr="0010009E" w:rsidRDefault="002E6FDE"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Witness (block letters)</w:t>
            </w:r>
          </w:p>
          <w:p w14:paraId="5AC68728" w14:textId="77777777" w:rsidR="002E6FDE" w:rsidRPr="0010009E" w:rsidRDefault="002E6FDE" w:rsidP="0065628B">
            <w:pPr>
              <w:spacing w:before="0" w:beforeAutospacing="0" w:after="0" w:afterAutospacing="0"/>
              <w:contextualSpacing/>
              <w:rPr>
                <w:rFonts w:eastAsia="Calibri" w:cs="Calibri"/>
                <w:iCs/>
                <w:color w:val="525252"/>
                <w:sz w:val="16"/>
                <w:szCs w:val="16"/>
              </w:rPr>
            </w:pPr>
          </w:p>
          <w:p w14:paraId="0D3BF5E2" w14:textId="77777777" w:rsidR="002E6FDE" w:rsidRPr="0010009E" w:rsidRDefault="002E6FDE" w:rsidP="0065628B">
            <w:pPr>
              <w:spacing w:before="0" w:beforeAutospacing="0" w:after="0" w:afterAutospacing="0"/>
              <w:contextualSpacing/>
              <w:rPr>
                <w:rFonts w:eastAsia="Calibri" w:cs="Calibri"/>
                <w:iCs/>
                <w:color w:val="525252"/>
                <w:sz w:val="16"/>
                <w:szCs w:val="16"/>
              </w:rPr>
            </w:pPr>
          </w:p>
        </w:tc>
      </w:tr>
      <w:tr w:rsidR="002E6FDE" w:rsidRPr="0010009E" w14:paraId="34CF927E" w14:textId="77777777" w:rsidTr="00A43BBF">
        <w:tc>
          <w:tcPr>
            <w:tcW w:w="4947" w:type="dxa"/>
          </w:tcPr>
          <w:p w14:paraId="55886075" w14:textId="77777777" w:rsidR="002E6FDE" w:rsidRPr="0010009E" w:rsidRDefault="002E6FDE"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Position</w:t>
            </w:r>
          </w:p>
          <w:p w14:paraId="6BE94689" w14:textId="77777777" w:rsidR="002E6FDE" w:rsidRPr="0010009E" w:rsidRDefault="002E6FDE" w:rsidP="0065628B">
            <w:pPr>
              <w:spacing w:before="0" w:beforeAutospacing="0" w:after="0" w:afterAutospacing="0"/>
              <w:contextualSpacing/>
              <w:rPr>
                <w:rFonts w:eastAsia="Calibri" w:cs="Calibri"/>
                <w:iCs/>
                <w:color w:val="525252"/>
                <w:sz w:val="16"/>
                <w:szCs w:val="16"/>
              </w:rPr>
            </w:pPr>
          </w:p>
        </w:tc>
        <w:tc>
          <w:tcPr>
            <w:tcW w:w="4947" w:type="dxa"/>
          </w:tcPr>
          <w:p w14:paraId="6F43F465" w14:textId="77777777" w:rsidR="002E6FDE" w:rsidRPr="0010009E" w:rsidRDefault="002E6FDE" w:rsidP="0065628B">
            <w:pPr>
              <w:spacing w:before="0" w:beforeAutospacing="0" w:after="0" w:afterAutospacing="0"/>
              <w:contextualSpacing/>
              <w:rPr>
                <w:rFonts w:eastAsia="Calibri" w:cs="Calibri"/>
                <w:iCs/>
                <w:color w:val="525252"/>
                <w:sz w:val="16"/>
                <w:szCs w:val="16"/>
              </w:rPr>
            </w:pPr>
          </w:p>
          <w:p w14:paraId="1D03C5FF" w14:textId="77777777" w:rsidR="002E6FDE" w:rsidRPr="0010009E" w:rsidRDefault="002E6FDE" w:rsidP="0065628B">
            <w:pPr>
              <w:spacing w:before="0" w:beforeAutospacing="0" w:after="0" w:afterAutospacing="0"/>
              <w:contextualSpacing/>
              <w:rPr>
                <w:rFonts w:eastAsia="Calibri" w:cs="Calibri"/>
                <w:iCs/>
                <w:color w:val="525252"/>
                <w:sz w:val="16"/>
                <w:szCs w:val="16"/>
              </w:rPr>
            </w:pPr>
          </w:p>
        </w:tc>
      </w:tr>
      <w:tr w:rsidR="002E6FDE" w:rsidRPr="0010009E" w14:paraId="6731C5A9" w14:textId="77777777" w:rsidTr="00A43BBF">
        <w:tc>
          <w:tcPr>
            <w:tcW w:w="4947" w:type="dxa"/>
          </w:tcPr>
          <w:p w14:paraId="1A33B0DC" w14:textId="77777777" w:rsidR="002E6FDE" w:rsidRPr="0010009E" w:rsidRDefault="002E6FDE"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4C14AD88" w14:textId="77777777" w:rsidR="002E6FDE" w:rsidRPr="0010009E" w:rsidRDefault="002E6FDE" w:rsidP="0065628B">
            <w:pPr>
              <w:spacing w:before="0" w:beforeAutospacing="0" w:after="0" w:afterAutospacing="0"/>
              <w:contextualSpacing/>
              <w:rPr>
                <w:rFonts w:eastAsia="Calibri" w:cs="Calibri"/>
                <w:iCs/>
                <w:color w:val="525252"/>
                <w:sz w:val="16"/>
                <w:szCs w:val="16"/>
              </w:rPr>
            </w:pPr>
          </w:p>
        </w:tc>
        <w:tc>
          <w:tcPr>
            <w:tcW w:w="4947" w:type="dxa"/>
            <w:hideMark/>
          </w:tcPr>
          <w:p w14:paraId="50520A6E" w14:textId="77777777" w:rsidR="002E6FDE" w:rsidRPr="0010009E" w:rsidRDefault="002E6FDE"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7666F77F" w14:textId="77777777" w:rsidR="002E6FDE" w:rsidRPr="0010009E" w:rsidRDefault="002E6FDE" w:rsidP="0065628B">
            <w:pPr>
              <w:spacing w:before="0" w:beforeAutospacing="0" w:after="0" w:afterAutospacing="0"/>
              <w:contextualSpacing/>
              <w:rPr>
                <w:rFonts w:eastAsia="Calibri" w:cs="Calibri"/>
                <w:iCs/>
                <w:color w:val="525252"/>
                <w:sz w:val="16"/>
                <w:szCs w:val="16"/>
              </w:rPr>
            </w:pPr>
          </w:p>
        </w:tc>
      </w:tr>
    </w:tbl>
    <w:p w14:paraId="7B78CE6A" w14:textId="77777777" w:rsidR="002E6FDE" w:rsidRPr="008D2420" w:rsidRDefault="002E6FDE" w:rsidP="002E6FDE">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2E6FDE" w:rsidRPr="008D2420" w14:paraId="78053E4F"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6493B988" w14:textId="77777777" w:rsidR="002E6FDE" w:rsidRPr="00D33173" w:rsidDel="00E659D3" w:rsidRDefault="002E6FDE"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12418E85" w14:textId="77777777" w:rsidR="002E6FDE" w:rsidRPr="008D2420" w:rsidRDefault="00000000"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1363283699"/>
                <w:placeholder>
                  <w:docPart w:val="45376C4207274B0BBD37CDA34EE1A8B2"/>
                </w:placeholder>
                <w:showingPlcHdr/>
                <w:dropDownList>
                  <w:listItem w:value="Choose an item."/>
                  <w:listItem w:displayText="Yes" w:value="Yes"/>
                  <w:listItem w:displayText="No" w:value="No"/>
                </w:dropDownList>
              </w:sdtPr>
              <w:sdtContent>
                <w:r w:rsidR="002E6FDE" w:rsidRPr="00A43BBF">
                  <w:rPr>
                    <w:rStyle w:val="PlaceholderText"/>
                    <w:rFonts w:eastAsiaTheme="minorHAnsi" w:cstheme="minorHAnsi"/>
                    <w:color w:val="383838"/>
                    <w:sz w:val="18"/>
                    <w:szCs w:val="18"/>
                  </w:rPr>
                  <w:t>Choose an item.</w:t>
                </w:r>
              </w:sdtContent>
            </w:sdt>
          </w:p>
        </w:tc>
      </w:tr>
      <w:tr w:rsidR="002E6FDE" w:rsidRPr="008D2420" w14:paraId="61210C26"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7C344D2A" w14:textId="77777777" w:rsidR="002E6FDE" w:rsidRPr="00D33173" w:rsidRDefault="002E6FDE"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325899438"/>
            <w:placeholder>
              <w:docPart w:val="AC99CA6935B3453682CE7FC09F2DA8B9"/>
            </w:placeholder>
          </w:sdtPr>
          <w:sdtContent>
            <w:tc>
              <w:tcPr>
                <w:tcW w:w="2552" w:type="dxa"/>
                <w:tcBorders>
                  <w:top w:val="single" w:sz="4" w:space="0" w:color="999999"/>
                  <w:left w:val="single" w:sz="4" w:space="0" w:color="999999"/>
                  <w:bottom w:val="single" w:sz="4" w:space="0" w:color="999999"/>
                  <w:right w:val="single" w:sz="4" w:space="0" w:color="999999"/>
                </w:tcBorders>
              </w:tcPr>
              <w:p w14:paraId="7D8136D2" w14:textId="77777777" w:rsidR="002E6FDE" w:rsidRPr="008D2420" w:rsidRDefault="00000000"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959297988"/>
                    <w:placeholder>
                      <w:docPart w:val="7D8922FAC405416C976B3753910F14D5"/>
                    </w:placeholder>
                    <w:date>
                      <w:dateFormat w:val="d/MM/yyyy"/>
                      <w:lid w:val="en-AU"/>
                      <w:storeMappedDataAs w:val="dateTime"/>
                      <w:calendar w:val="gregorian"/>
                    </w:date>
                  </w:sdtPr>
                  <w:sdtEndPr>
                    <w:rPr>
                      <w:rFonts w:eastAsiaTheme="minorHAnsi"/>
                    </w:rPr>
                  </w:sdtEndPr>
                  <w:sdtContent>
                    <w:r w:rsidR="002E6FDE" w:rsidRPr="00A43BBF">
                      <w:rPr>
                        <w:rFonts w:eastAsiaTheme="minorHAnsi" w:cstheme="minorHAnsi"/>
                        <w:color w:val="505050"/>
                        <w:sz w:val="18"/>
                        <w:szCs w:val="18"/>
                      </w:rPr>
                      <w:t>Click here to enter a date.</w:t>
                    </w:r>
                  </w:sdtContent>
                </w:sdt>
              </w:p>
            </w:tc>
          </w:sdtContent>
        </w:sdt>
      </w:tr>
    </w:tbl>
    <w:p w14:paraId="4BDC035E" w14:textId="77777777" w:rsidR="002E6FDE" w:rsidRPr="002E6FDE" w:rsidRDefault="002E6FDE" w:rsidP="002E6FDE">
      <w:pPr>
        <w:spacing w:before="0" w:beforeAutospacing="0" w:after="0" w:afterAutospacing="0" w:line="259" w:lineRule="auto"/>
        <w:contextualSpacing/>
        <w:rPr>
          <w:rFonts w:ascii="Aptos Narrow" w:eastAsia="Calibri" w:hAnsi="Aptos Narrow" w:cs="Calibri"/>
          <w:color w:val="525252"/>
          <w:sz w:val="16"/>
          <w:szCs w:val="16"/>
        </w:rPr>
      </w:pPr>
      <w:r w:rsidRPr="002E6FDE">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7833E379" w14:textId="4CABA42E" w:rsidR="00A25A4F" w:rsidRPr="002E6FDE" w:rsidRDefault="002E6FDE" w:rsidP="002E6FDE">
      <w:pPr>
        <w:spacing w:before="0" w:beforeAutospacing="0" w:after="0" w:afterAutospacing="0" w:line="259" w:lineRule="auto"/>
        <w:contextualSpacing/>
        <w:rPr>
          <w:rFonts w:eastAsia="Calibri" w:cs="Calibri"/>
          <w:color w:val="525252"/>
          <w:spacing w:val="-2"/>
          <w:sz w:val="16"/>
          <w:szCs w:val="16"/>
        </w:rPr>
      </w:pPr>
      <w:r w:rsidRPr="002E6FDE">
        <w:rPr>
          <w:rFonts w:ascii="Aptos Narrow" w:eastAsia="Calibri" w:hAnsi="Aptos Narrow" w:cs="Calibri"/>
          <w:color w:val="525252"/>
          <w:sz w:val="16"/>
          <w:szCs w:val="16"/>
        </w:rPr>
        <w:t xml:space="preserve">∞ See the </w:t>
      </w:r>
      <w:hyperlink r:id="rId16" w:tooltip="Link to Signatures fact sheet" w:history="1">
        <w:r w:rsidRPr="002E6FDE">
          <w:rPr>
            <w:rStyle w:val="Hyperlink"/>
            <w:rFonts w:ascii="Aptos Narrow" w:hAnsi="Aptos Narrow" w:cstheme="minorHAnsi"/>
            <w:sz w:val="16"/>
            <w:szCs w:val="16"/>
          </w:rPr>
          <w:t>NOPTA signature fact sheet</w:t>
        </w:r>
      </w:hyperlink>
      <w:r w:rsidRPr="002E6FDE">
        <w:rPr>
          <w:rFonts w:ascii="Aptos Narrow" w:eastAsia="Calibri" w:hAnsi="Aptos Narrow" w:cs="Calibri"/>
          <w:color w:val="525252"/>
          <w:sz w:val="16"/>
          <w:szCs w:val="16"/>
        </w:rPr>
        <w:t xml:space="preserve"> for information on required form/additional information to be provided for powers of attorney for foreign registered companies.</w:t>
      </w:r>
    </w:p>
    <w:sectPr w:rsidR="00A25A4F" w:rsidRPr="002E6FDE" w:rsidSect="00B85E44">
      <w:headerReference w:type="default" r:id="rId17"/>
      <w:footerReference w:type="default" r:id="rId18"/>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890FA" w14:textId="77777777" w:rsidR="001E165C" w:rsidRDefault="001E165C" w:rsidP="003129F2">
      <w:pPr>
        <w:spacing w:before="0" w:after="0"/>
      </w:pPr>
      <w:r>
        <w:separator/>
      </w:r>
    </w:p>
  </w:endnote>
  <w:endnote w:type="continuationSeparator" w:id="0">
    <w:p w14:paraId="4EE1DF81" w14:textId="77777777" w:rsidR="001E165C" w:rsidRDefault="001E165C"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CD5E" w14:textId="08BFA82A" w:rsidR="00B85E44" w:rsidRPr="00A43BBF" w:rsidRDefault="00125889" w:rsidP="00B85E44">
    <w:pPr>
      <w:pStyle w:val="Footer"/>
      <w:tabs>
        <w:tab w:val="clear" w:pos="4513"/>
        <w:tab w:val="clear" w:pos="9026"/>
        <w:tab w:val="right" w:pos="9922"/>
      </w:tabs>
      <w:spacing w:before="0" w:beforeAutospacing="0" w:afterAutospacing="0"/>
      <w:rPr>
        <w:rFonts w:cstheme="minorHAnsi"/>
        <w:color w:val="565751"/>
        <w:sz w:val="18"/>
        <w:szCs w:val="18"/>
      </w:rPr>
    </w:pPr>
    <w:r w:rsidRPr="00A43BBF">
      <w:rPr>
        <w:rFonts w:cstheme="minorHAnsi"/>
        <w:color w:val="565751"/>
        <w:sz w:val="18"/>
        <w:szCs w:val="18"/>
      </w:rPr>
      <w:t>Notification of change in control</w:t>
    </w:r>
    <w:r w:rsidR="00B85E44" w:rsidRPr="00A43BBF">
      <w:rPr>
        <w:rFonts w:cstheme="minorHAnsi"/>
        <w:noProof/>
        <w:sz w:val="18"/>
        <w:szCs w:val="18"/>
        <w:lang w:eastAsia="en-AU"/>
      </w:rPr>
      <mc:AlternateContent>
        <mc:Choice Requires="wps">
          <w:drawing>
            <wp:anchor distT="0" distB="0" distL="114300" distR="114300" simplePos="0" relativeHeight="251669504" behindDoc="0" locked="0" layoutInCell="1" allowOverlap="1" wp14:anchorId="45BE50C6" wp14:editId="312D93AC">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46C47C8">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5C3CE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B85E44" w:rsidRPr="00A43BBF">
      <w:rPr>
        <w:rFonts w:cstheme="minorHAnsi"/>
        <w:color w:val="565751"/>
        <w:sz w:val="18"/>
        <w:szCs w:val="18"/>
      </w:rPr>
      <w:t xml:space="preserve"> </w:t>
    </w:r>
    <w:r w:rsidRPr="00A43BBF">
      <w:rPr>
        <w:rFonts w:cstheme="minorHAnsi"/>
        <w:color w:val="565751"/>
        <w:sz w:val="18"/>
        <w:szCs w:val="18"/>
      </w:rPr>
      <w:t>form</w:t>
    </w:r>
    <w:r w:rsidR="00B85E44" w:rsidRPr="00A43BBF">
      <w:rPr>
        <w:rFonts w:cstheme="minorHAnsi"/>
        <w:color w:val="565751"/>
        <w:sz w:val="18"/>
        <w:szCs w:val="18"/>
      </w:rPr>
      <w:tab/>
    </w:r>
    <w:r w:rsidR="006C22DA" w:rsidRPr="00A43BBF">
      <w:rPr>
        <w:rFonts w:cstheme="minorHAnsi"/>
        <w:color w:val="565751"/>
        <w:sz w:val="18"/>
        <w:szCs w:val="18"/>
      </w:rPr>
      <w:t>Version effective 31 March 2026</w:t>
    </w:r>
  </w:p>
  <w:p w14:paraId="6D97DA99" w14:textId="34D76159" w:rsidR="00D66A8C" w:rsidRPr="00A43BBF" w:rsidRDefault="00B85E44" w:rsidP="00B85E44">
    <w:pPr>
      <w:pStyle w:val="Footer"/>
      <w:spacing w:before="0" w:beforeAutospacing="0" w:afterAutospacing="0"/>
      <w:rPr>
        <w:sz w:val="18"/>
        <w:szCs w:val="18"/>
      </w:rPr>
    </w:pPr>
    <w:hyperlink r:id="rId1" w:history="1">
      <w:r w:rsidRPr="00A43BBF">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55EFB" w14:textId="77777777" w:rsidR="001E165C" w:rsidRDefault="001E165C" w:rsidP="003129F2">
      <w:pPr>
        <w:spacing w:before="0" w:after="0"/>
      </w:pPr>
      <w:r>
        <w:separator/>
      </w:r>
    </w:p>
  </w:footnote>
  <w:footnote w:type="continuationSeparator" w:id="0">
    <w:p w14:paraId="71BD6FDE" w14:textId="77777777" w:rsidR="001E165C" w:rsidRDefault="001E165C"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5020" w14:textId="2BA1825F" w:rsidR="00D66A8C" w:rsidRPr="00D96F4E" w:rsidRDefault="00915050" w:rsidP="00D96F4E">
    <w:pPr>
      <w:pStyle w:val="Header"/>
      <w:spacing w:before="0" w:beforeAutospacing="0" w:afterAutospacing="0"/>
      <w:rPr>
        <w:sz w:val="2"/>
        <w:szCs w:val="2"/>
      </w:rPr>
    </w:pPr>
    <w:r>
      <w:rPr>
        <w:noProof/>
        <w14:ligatures w14:val="standardContextual"/>
      </w:rPr>
      <w:drawing>
        <wp:anchor distT="0" distB="0" distL="114300" distR="114300" simplePos="0" relativeHeight="251671552" behindDoc="1" locked="0" layoutInCell="1" allowOverlap="1" wp14:anchorId="6E134628" wp14:editId="60DD750A">
          <wp:simplePos x="0" y="0"/>
          <wp:positionH relativeFrom="column">
            <wp:posOffset>-647700</wp:posOffset>
          </wp:positionH>
          <wp:positionV relativeFrom="paragraph">
            <wp:posOffset>-476885</wp:posOffset>
          </wp:positionV>
          <wp:extent cx="7591425" cy="1571625"/>
          <wp:effectExtent l="0" t="0" r="9525" b="9525"/>
          <wp:wrapTight wrapText="bothSides">
            <wp:wrapPolygon edited="0">
              <wp:start x="0" y="0"/>
              <wp:lineTo x="0" y="21469"/>
              <wp:lineTo x="21573" y="21469"/>
              <wp:lineTo x="21573" y="0"/>
              <wp:lineTo x="0" y="0"/>
            </wp:wrapPolygon>
          </wp:wrapTight>
          <wp:docPr id="10218987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98764" name="Picture 1">
                    <a:extLst>
                      <a:ext uri="{C183D7F6-B498-43B3-948B-1728B52AA6E4}">
                        <adec:decorative xmlns:adec="http://schemas.microsoft.com/office/drawing/2017/decorative" val="1"/>
                      </a:ext>
                    </a:extLst>
                  </pic:cNvPr>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91425" cy="157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73F867A4"/>
    <w:lvl w:ilvl="0" w:tplc="88C20F68">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0777EF"/>
    <w:multiLevelType w:val="multilevel"/>
    <w:tmpl w:val="E66C5B3C"/>
    <w:lvl w:ilvl="0">
      <w:start w:val="1"/>
      <w:numFmt w:val="decimal"/>
      <w:lvlText w:val="%1."/>
      <w:lvlJc w:val="left"/>
      <w:pPr>
        <w:tabs>
          <w:tab w:val="num" w:pos="341"/>
        </w:tabs>
        <w:ind w:left="341" w:hanging="341"/>
      </w:pPr>
      <w:rPr>
        <w:rFonts w:hint="default"/>
      </w:rPr>
    </w:lvl>
    <w:lvl w:ilvl="1">
      <w:start w:val="1"/>
      <w:numFmt w:val="decimal"/>
      <w:lvlText w:val="%1.%2."/>
      <w:lvlJc w:val="left"/>
      <w:pPr>
        <w:tabs>
          <w:tab w:val="num" w:pos="2581"/>
        </w:tabs>
        <w:ind w:left="2581" w:hanging="454"/>
      </w:pPr>
      <w:rPr>
        <w:rFonts w:asciiTheme="minorHAnsi" w:hAnsiTheme="minorHAnsi" w:cstheme="minorHAnsi" w:hint="default"/>
        <w:b w:val="0"/>
        <w:sz w:val="22"/>
        <w:szCs w:val="22"/>
      </w:rPr>
    </w:lvl>
    <w:lvl w:ilvl="2">
      <w:start w:val="1"/>
      <w:numFmt w:val="lowerLetter"/>
      <w:lvlText w:val="%3)"/>
      <w:lvlJc w:val="left"/>
      <w:pPr>
        <w:tabs>
          <w:tab w:val="num" w:pos="1430"/>
        </w:tabs>
        <w:ind w:left="1214" w:hanging="504"/>
      </w:pPr>
      <w:rPr>
        <w:rFonts w:hint="default"/>
        <w:b w:val="0"/>
        <w:sz w:val="22"/>
        <w:szCs w:val="22"/>
      </w:rPr>
    </w:lvl>
    <w:lvl w:ilvl="3">
      <w:start w:val="1"/>
      <w:numFmt w:val="lowerRoman"/>
      <w:lvlText w:val="%4."/>
      <w:lvlJc w:val="right"/>
      <w:pPr>
        <w:tabs>
          <w:tab w:val="num" w:pos="1800"/>
        </w:tabs>
        <w:ind w:left="1728" w:hanging="648"/>
      </w:pPr>
      <w:rPr>
        <w:rFonts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2D1B8B"/>
    <w:multiLevelType w:val="hybridMultilevel"/>
    <w:tmpl w:val="B2EA55D2"/>
    <w:lvl w:ilvl="0" w:tplc="F5902E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61D2F"/>
    <w:multiLevelType w:val="hybridMultilevel"/>
    <w:tmpl w:val="B27CF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4942D45"/>
    <w:multiLevelType w:val="hybridMultilevel"/>
    <w:tmpl w:val="9F9EF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92B41BA"/>
    <w:multiLevelType w:val="hybridMultilevel"/>
    <w:tmpl w:val="DB9C9E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84956469">
    <w:abstractNumId w:val="1"/>
  </w:num>
  <w:num w:numId="2" w16cid:durableId="1565019588">
    <w:abstractNumId w:val="0"/>
  </w:num>
  <w:num w:numId="3" w16cid:durableId="28456154">
    <w:abstractNumId w:val="1"/>
  </w:num>
  <w:num w:numId="4" w16cid:durableId="1436708755">
    <w:abstractNumId w:val="7"/>
  </w:num>
  <w:num w:numId="5" w16cid:durableId="1956211727">
    <w:abstractNumId w:val="19"/>
  </w:num>
  <w:num w:numId="6" w16cid:durableId="584341698">
    <w:abstractNumId w:val="32"/>
  </w:num>
  <w:num w:numId="7" w16cid:durableId="509292569">
    <w:abstractNumId w:val="13"/>
  </w:num>
  <w:num w:numId="8" w16cid:durableId="889265948">
    <w:abstractNumId w:val="16"/>
  </w:num>
  <w:num w:numId="9" w16cid:durableId="1234001049">
    <w:abstractNumId w:val="3"/>
  </w:num>
  <w:num w:numId="10" w16cid:durableId="1975258751">
    <w:abstractNumId w:val="18"/>
  </w:num>
  <w:num w:numId="11" w16cid:durableId="174811496">
    <w:abstractNumId w:val="9"/>
  </w:num>
  <w:num w:numId="12" w16cid:durableId="894001604">
    <w:abstractNumId w:val="14"/>
  </w:num>
  <w:num w:numId="13" w16cid:durableId="224999610">
    <w:abstractNumId w:val="26"/>
  </w:num>
  <w:num w:numId="14" w16cid:durableId="1309243597">
    <w:abstractNumId w:val="17"/>
  </w:num>
  <w:num w:numId="15" w16cid:durableId="1046178094">
    <w:abstractNumId w:val="1"/>
  </w:num>
  <w:num w:numId="16" w16cid:durableId="776556700">
    <w:abstractNumId w:val="1"/>
  </w:num>
  <w:num w:numId="17" w16cid:durableId="718209101">
    <w:abstractNumId w:val="8"/>
  </w:num>
  <w:num w:numId="18" w16cid:durableId="89006813">
    <w:abstractNumId w:val="21"/>
  </w:num>
  <w:num w:numId="19" w16cid:durableId="744379311">
    <w:abstractNumId w:val="6"/>
  </w:num>
  <w:num w:numId="20" w16cid:durableId="441458124">
    <w:abstractNumId w:val="23"/>
  </w:num>
  <w:num w:numId="21" w16cid:durableId="121656919">
    <w:abstractNumId w:val="20"/>
  </w:num>
  <w:num w:numId="22" w16cid:durableId="626929132">
    <w:abstractNumId w:val="4"/>
  </w:num>
  <w:num w:numId="23" w16cid:durableId="721561698">
    <w:abstractNumId w:val="30"/>
  </w:num>
  <w:num w:numId="24" w16cid:durableId="203177170">
    <w:abstractNumId w:val="28"/>
  </w:num>
  <w:num w:numId="25" w16cid:durableId="232350889">
    <w:abstractNumId w:val="11"/>
  </w:num>
  <w:num w:numId="26" w16cid:durableId="526648808">
    <w:abstractNumId w:val="15"/>
  </w:num>
  <w:num w:numId="27" w16cid:durableId="326590271">
    <w:abstractNumId w:val="8"/>
  </w:num>
  <w:num w:numId="28" w16cid:durableId="468788558">
    <w:abstractNumId w:val="8"/>
  </w:num>
  <w:num w:numId="29" w16cid:durableId="1364213401">
    <w:abstractNumId w:val="8"/>
  </w:num>
  <w:num w:numId="30" w16cid:durableId="1426656687">
    <w:abstractNumId w:val="8"/>
  </w:num>
  <w:num w:numId="31" w16cid:durableId="189033131">
    <w:abstractNumId w:val="8"/>
  </w:num>
  <w:num w:numId="32" w16cid:durableId="1661614563">
    <w:abstractNumId w:val="8"/>
  </w:num>
  <w:num w:numId="33" w16cid:durableId="658267009">
    <w:abstractNumId w:val="8"/>
  </w:num>
  <w:num w:numId="34" w16cid:durableId="1640956412">
    <w:abstractNumId w:val="8"/>
  </w:num>
  <w:num w:numId="35" w16cid:durableId="419063854">
    <w:abstractNumId w:val="5"/>
  </w:num>
  <w:num w:numId="36" w16cid:durableId="976834881">
    <w:abstractNumId w:val="27"/>
  </w:num>
  <w:num w:numId="37" w16cid:durableId="394164721">
    <w:abstractNumId w:val="12"/>
  </w:num>
  <w:num w:numId="38" w16cid:durableId="346062831">
    <w:abstractNumId w:val="25"/>
  </w:num>
  <w:num w:numId="39" w16cid:durableId="1311442608">
    <w:abstractNumId w:val="2"/>
  </w:num>
  <w:num w:numId="40" w16cid:durableId="1066686222">
    <w:abstractNumId w:val="31"/>
  </w:num>
  <w:num w:numId="41" w16cid:durableId="692608504">
    <w:abstractNumId w:val="24"/>
  </w:num>
  <w:num w:numId="42" w16cid:durableId="1172447098">
    <w:abstractNumId w:val="22"/>
  </w:num>
  <w:num w:numId="43" w16cid:durableId="1872304944">
    <w:abstractNumId w:val="10"/>
  </w:num>
  <w:num w:numId="44" w16cid:durableId="21108529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CB4"/>
    <w:rsid w:val="00004616"/>
    <w:rsid w:val="00012601"/>
    <w:rsid w:val="00014341"/>
    <w:rsid w:val="00014454"/>
    <w:rsid w:val="00030F64"/>
    <w:rsid w:val="00045472"/>
    <w:rsid w:val="0004716B"/>
    <w:rsid w:val="00054770"/>
    <w:rsid w:val="00060652"/>
    <w:rsid w:val="000606B4"/>
    <w:rsid w:val="000615FB"/>
    <w:rsid w:val="000679D0"/>
    <w:rsid w:val="00070D52"/>
    <w:rsid w:val="0007796C"/>
    <w:rsid w:val="00085C2D"/>
    <w:rsid w:val="00097EFC"/>
    <w:rsid w:val="000D3CB4"/>
    <w:rsid w:val="000D3DF5"/>
    <w:rsid w:val="000D7CFA"/>
    <w:rsid w:val="000E30AB"/>
    <w:rsid w:val="001016ED"/>
    <w:rsid w:val="00102587"/>
    <w:rsid w:val="00113A8E"/>
    <w:rsid w:val="0011725C"/>
    <w:rsid w:val="0012494D"/>
    <w:rsid w:val="00125889"/>
    <w:rsid w:val="0013000B"/>
    <w:rsid w:val="0013325D"/>
    <w:rsid w:val="001369F4"/>
    <w:rsid w:val="00136BB4"/>
    <w:rsid w:val="00137306"/>
    <w:rsid w:val="0016303F"/>
    <w:rsid w:val="00163F3E"/>
    <w:rsid w:val="00166073"/>
    <w:rsid w:val="001712AA"/>
    <w:rsid w:val="001743CA"/>
    <w:rsid w:val="0018053C"/>
    <w:rsid w:val="00184352"/>
    <w:rsid w:val="0018731A"/>
    <w:rsid w:val="001934AE"/>
    <w:rsid w:val="001A6783"/>
    <w:rsid w:val="001C46B2"/>
    <w:rsid w:val="001D2138"/>
    <w:rsid w:val="001E165C"/>
    <w:rsid w:val="001F012F"/>
    <w:rsid w:val="001F3353"/>
    <w:rsid w:val="00200F7B"/>
    <w:rsid w:val="002047CA"/>
    <w:rsid w:val="00221E2B"/>
    <w:rsid w:val="002261B7"/>
    <w:rsid w:val="00227C5D"/>
    <w:rsid w:val="00234283"/>
    <w:rsid w:val="002344AA"/>
    <w:rsid w:val="00237536"/>
    <w:rsid w:val="002447C1"/>
    <w:rsid w:val="00244A9F"/>
    <w:rsid w:val="002665BD"/>
    <w:rsid w:val="002908E1"/>
    <w:rsid w:val="00290A53"/>
    <w:rsid w:val="002956C0"/>
    <w:rsid w:val="00295DB2"/>
    <w:rsid w:val="002C4D95"/>
    <w:rsid w:val="002D3896"/>
    <w:rsid w:val="002D646A"/>
    <w:rsid w:val="002E6FDE"/>
    <w:rsid w:val="002F53D6"/>
    <w:rsid w:val="002F7F13"/>
    <w:rsid w:val="003008DE"/>
    <w:rsid w:val="003129F2"/>
    <w:rsid w:val="00315F08"/>
    <w:rsid w:val="00335D60"/>
    <w:rsid w:val="00345AA4"/>
    <w:rsid w:val="0034657B"/>
    <w:rsid w:val="0034718E"/>
    <w:rsid w:val="0035027A"/>
    <w:rsid w:val="00353EE0"/>
    <w:rsid w:val="00371513"/>
    <w:rsid w:val="00377641"/>
    <w:rsid w:val="003878E8"/>
    <w:rsid w:val="003955B9"/>
    <w:rsid w:val="003A32C9"/>
    <w:rsid w:val="003A65B3"/>
    <w:rsid w:val="003B4F42"/>
    <w:rsid w:val="003C06E4"/>
    <w:rsid w:val="003E5467"/>
    <w:rsid w:val="003F248A"/>
    <w:rsid w:val="003F32F2"/>
    <w:rsid w:val="0041035B"/>
    <w:rsid w:val="004201AE"/>
    <w:rsid w:val="004233DC"/>
    <w:rsid w:val="0042666B"/>
    <w:rsid w:val="0042684F"/>
    <w:rsid w:val="0043458C"/>
    <w:rsid w:val="004424A5"/>
    <w:rsid w:val="00447287"/>
    <w:rsid w:val="00451353"/>
    <w:rsid w:val="00456530"/>
    <w:rsid w:val="00464E4C"/>
    <w:rsid w:val="004A364A"/>
    <w:rsid w:val="004A36AF"/>
    <w:rsid w:val="004B5320"/>
    <w:rsid w:val="004B61A6"/>
    <w:rsid w:val="004C137F"/>
    <w:rsid w:val="004E20AC"/>
    <w:rsid w:val="004E391E"/>
    <w:rsid w:val="004E6775"/>
    <w:rsid w:val="004F35E1"/>
    <w:rsid w:val="004F41EE"/>
    <w:rsid w:val="004F73E4"/>
    <w:rsid w:val="00514077"/>
    <w:rsid w:val="00521298"/>
    <w:rsid w:val="00531059"/>
    <w:rsid w:val="0053106C"/>
    <w:rsid w:val="00546E12"/>
    <w:rsid w:val="005535AF"/>
    <w:rsid w:val="00566DE1"/>
    <w:rsid w:val="0058270B"/>
    <w:rsid w:val="0058478F"/>
    <w:rsid w:val="00584FC0"/>
    <w:rsid w:val="00586AE7"/>
    <w:rsid w:val="005D152B"/>
    <w:rsid w:val="005D68D6"/>
    <w:rsid w:val="006012C6"/>
    <w:rsid w:val="00602AE6"/>
    <w:rsid w:val="006171CF"/>
    <w:rsid w:val="006273AA"/>
    <w:rsid w:val="00630A3C"/>
    <w:rsid w:val="0063137D"/>
    <w:rsid w:val="00646563"/>
    <w:rsid w:val="00646D04"/>
    <w:rsid w:val="00652984"/>
    <w:rsid w:val="00654C10"/>
    <w:rsid w:val="00665B5C"/>
    <w:rsid w:val="00671442"/>
    <w:rsid w:val="00674371"/>
    <w:rsid w:val="00676C85"/>
    <w:rsid w:val="00693426"/>
    <w:rsid w:val="00697D25"/>
    <w:rsid w:val="006A0A0C"/>
    <w:rsid w:val="006A5AF8"/>
    <w:rsid w:val="006B12C2"/>
    <w:rsid w:val="006B23AB"/>
    <w:rsid w:val="006B41BA"/>
    <w:rsid w:val="006B6B99"/>
    <w:rsid w:val="006B70A4"/>
    <w:rsid w:val="006C22DA"/>
    <w:rsid w:val="006C4295"/>
    <w:rsid w:val="006E0CDC"/>
    <w:rsid w:val="006E5686"/>
    <w:rsid w:val="006F66AE"/>
    <w:rsid w:val="007006C5"/>
    <w:rsid w:val="00703E1F"/>
    <w:rsid w:val="0071162E"/>
    <w:rsid w:val="007221F4"/>
    <w:rsid w:val="00723B16"/>
    <w:rsid w:val="00724E0A"/>
    <w:rsid w:val="00725F37"/>
    <w:rsid w:val="00740F6B"/>
    <w:rsid w:val="007424E7"/>
    <w:rsid w:val="00746FFE"/>
    <w:rsid w:val="0075008F"/>
    <w:rsid w:val="007515C9"/>
    <w:rsid w:val="0075166B"/>
    <w:rsid w:val="007637E0"/>
    <w:rsid w:val="00777D84"/>
    <w:rsid w:val="007802BB"/>
    <w:rsid w:val="00785D8D"/>
    <w:rsid w:val="007868F2"/>
    <w:rsid w:val="00793F5A"/>
    <w:rsid w:val="007941FA"/>
    <w:rsid w:val="00794632"/>
    <w:rsid w:val="00795311"/>
    <w:rsid w:val="007A04C7"/>
    <w:rsid w:val="007A23B5"/>
    <w:rsid w:val="007B0304"/>
    <w:rsid w:val="007B12CC"/>
    <w:rsid w:val="007B47B1"/>
    <w:rsid w:val="007C1FDD"/>
    <w:rsid w:val="007C7765"/>
    <w:rsid w:val="007D1C4C"/>
    <w:rsid w:val="007D4464"/>
    <w:rsid w:val="007E3460"/>
    <w:rsid w:val="008000C5"/>
    <w:rsid w:val="00803777"/>
    <w:rsid w:val="008176B4"/>
    <w:rsid w:val="0082189B"/>
    <w:rsid w:val="0082660B"/>
    <w:rsid w:val="0083369F"/>
    <w:rsid w:val="00843631"/>
    <w:rsid w:val="008513C2"/>
    <w:rsid w:val="008554EB"/>
    <w:rsid w:val="008A35D8"/>
    <w:rsid w:val="008A7463"/>
    <w:rsid w:val="008C2333"/>
    <w:rsid w:val="008C2679"/>
    <w:rsid w:val="008C6BEC"/>
    <w:rsid w:val="008D7383"/>
    <w:rsid w:val="008E4D28"/>
    <w:rsid w:val="008E5AAA"/>
    <w:rsid w:val="008F6389"/>
    <w:rsid w:val="008F6832"/>
    <w:rsid w:val="00915050"/>
    <w:rsid w:val="009219C3"/>
    <w:rsid w:val="00923871"/>
    <w:rsid w:val="00923925"/>
    <w:rsid w:val="0092668E"/>
    <w:rsid w:val="00931511"/>
    <w:rsid w:val="00945AE3"/>
    <w:rsid w:val="00950933"/>
    <w:rsid w:val="009562FD"/>
    <w:rsid w:val="00964590"/>
    <w:rsid w:val="00972CCB"/>
    <w:rsid w:val="00987404"/>
    <w:rsid w:val="00987D57"/>
    <w:rsid w:val="00993414"/>
    <w:rsid w:val="00994D22"/>
    <w:rsid w:val="00995457"/>
    <w:rsid w:val="009969F8"/>
    <w:rsid w:val="0099734D"/>
    <w:rsid w:val="009A00CC"/>
    <w:rsid w:val="009A5108"/>
    <w:rsid w:val="009A5A6F"/>
    <w:rsid w:val="009A5B10"/>
    <w:rsid w:val="009A6BB0"/>
    <w:rsid w:val="009B3306"/>
    <w:rsid w:val="009C0349"/>
    <w:rsid w:val="009D0C90"/>
    <w:rsid w:val="009D41D2"/>
    <w:rsid w:val="009D54C0"/>
    <w:rsid w:val="009E4FC8"/>
    <w:rsid w:val="009E62BD"/>
    <w:rsid w:val="009F0AB1"/>
    <w:rsid w:val="00A06EF9"/>
    <w:rsid w:val="00A13599"/>
    <w:rsid w:val="00A1377A"/>
    <w:rsid w:val="00A166CD"/>
    <w:rsid w:val="00A23CDF"/>
    <w:rsid w:val="00A25A4F"/>
    <w:rsid w:val="00A3221D"/>
    <w:rsid w:val="00A43BBF"/>
    <w:rsid w:val="00A57455"/>
    <w:rsid w:val="00A6069D"/>
    <w:rsid w:val="00A61D14"/>
    <w:rsid w:val="00A6303E"/>
    <w:rsid w:val="00A6508B"/>
    <w:rsid w:val="00A74547"/>
    <w:rsid w:val="00A751B5"/>
    <w:rsid w:val="00A848C0"/>
    <w:rsid w:val="00A91F06"/>
    <w:rsid w:val="00A92CC6"/>
    <w:rsid w:val="00A93781"/>
    <w:rsid w:val="00A96014"/>
    <w:rsid w:val="00A97961"/>
    <w:rsid w:val="00AB42B9"/>
    <w:rsid w:val="00AB71B1"/>
    <w:rsid w:val="00AC1533"/>
    <w:rsid w:val="00AC6C95"/>
    <w:rsid w:val="00AC7147"/>
    <w:rsid w:val="00AD03C1"/>
    <w:rsid w:val="00AD3B23"/>
    <w:rsid w:val="00AD70A0"/>
    <w:rsid w:val="00AD7705"/>
    <w:rsid w:val="00AE01B2"/>
    <w:rsid w:val="00AE2FF6"/>
    <w:rsid w:val="00AF0BA2"/>
    <w:rsid w:val="00B00126"/>
    <w:rsid w:val="00B21383"/>
    <w:rsid w:val="00B4306A"/>
    <w:rsid w:val="00B4579B"/>
    <w:rsid w:val="00B57CAB"/>
    <w:rsid w:val="00B67ACD"/>
    <w:rsid w:val="00B85E44"/>
    <w:rsid w:val="00B86A58"/>
    <w:rsid w:val="00BA29A5"/>
    <w:rsid w:val="00BA5B66"/>
    <w:rsid w:val="00BB0A7F"/>
    <w:rsid w:val="00BC053D"/>
    <w:rsid w:val="00BD0845"/>
    <w:rsid w:val="00BD6216"/>
    <w:rsid w:val="00BE443E"/>
    <w:rsid w:val="00C0054F"/>
    <w:rsid w:val="00C16CB1"/>
    <w:rsid w:val="00C2350E"/>
    <w:rsid w:val="00C255DF"/>
    <w:rsid w:val="00C3558F"/>
    <w:rsid w:val="00C41C44"/>
    <w:rsid w:val="00C434B1"/>
    <w:rsid w:val="00C4462E"/>
    <w:rsid w:val="00C51987"/>
    <w:rsid w:val="00C51AFF"/>
    <w:rsid w:val="00C528CD"/>
    <w:rsid w:val="00C537D2"/>
    <w:rsid w:val="00C542BF"/>
    <w:rsid w:val="00C552A8"/>
    <w:rsid w:val="00C731F5"/>
    <w:rsid w:val="00C76F39"/>
    <w:rsid w:val="00C97310"/>
    <w:rsid w:val="00CA00BC"/>
    <w:rsid w:val="00CA0112"/>
    <w:rsid w:val="00CA6BB0"/>
    <w:rsid w:val="00CA7138"/>
    <w:rsid w:val="00CB5A1D"/>
    <w:rsid w:val="00CC5179"/>
    <w:rsid w:val="00CD2171"/>
    <w:rsid w:val="00CE38DF"/>
    <w:rsid w:val="00CF1510"/>
    <w:rsid w:val="00D0444A"/>
    <w:rsid w:val="00D11A72"/>
    <w:rsid w:val="00D15500"/>
    <w:rsid w:val="00D2071C"/>
    <w:rsid w:val="00D23FC1"/>
    <w:rsid w:val="00D521FC"/>
    <w:rsid w:val="00D5233D"/>
    <w:rsid w:val="00D66A8C"/>
    <w:rsid w:val="00D721D5"/>
    <w:rsid w:val="00D72AF4"/>
    <w:rsid w:val="00D746C5"/>
    <w:rsid w:val="00D75CBD"/>
    <w:rsid w:val="00D764F9"/>
    <w:rsid w:val="00D8059B"/>
    <w:rsid w:val="00D83090"/>
    <w:rsid w:val="00D85FD0"/>
    <w:rsid w:val="00D86074"/>
    <w:rsid w:val="00D907E6"/>
    <w:rsid w:val="00D923C2"/>
    <w:rsid w:val="00D94936"/>
    <w:rsid w:val="00D96F4E"/>
    <w:rsid w:val="00DA4A44"/>
    <w:rsid w:val="00DA6849"/>
    <w:rsid w:val="00DA7042"/>
    <w:rsid w:val="00DB0D33"/>
    <w:rsid w:val="00DB6BBB"/>
    <w:rsid w:val="00DB740C"/>
    <w:rsid w:val="00DD37FE"/>
    <w:rsid w:val="00DF0B44"/>
    <w:rsid w:val="00E14309"/>
    <w:rsid w:val="00E24548"/>
    <w:rsid w:val="00E2763C"/>
    <w:rsid w:val="00E40AB2"/>
    <w:rsid w:val="00E41A55"/>
    <w:rsid w:val="00E460BA"/>
    <w:rsid w:val="00E46BEA"/>
    <w:rsid w:val="00E50B0B"/>
    <w:rsid w:val="00E51E41"/>
    <w:rsid w:val="00E627EA"/>
    <w:rsid w:val="00E67B63"/>
    <w:rsid w:val="00E71608"/>
    <w:rsid w:val="00E73ACE"/>
    <w:rsid w:val="00E74E7B"/>
    <w:rsid w:val="00E776E7"/>
    <w:rsid w:val="00E86BA3"/>
    <w:rsid w:val="00E9741B"/>
    <w:rsid w:val="00EC341C"/>
    <w:rsid w:val="00EE389D"/>
    <w:rsid w:val="00EE3EAA"/>
    <w:rsid w:val="00EE7752"/>
    <w:rsid w:val="00EF044F"/>
    <w:rsid w:val="00EF0BB3"/>
    <w:rsid w:val="00EF3375"/>
    <w:rsid w:val="00F008E2"/>
    <w:rsid w:val="00F00B04"/>
    <w:rsid w:val="00F02DB0"/>
    <w:rsid w:val="00F03C82"/>
    <w:rsid w:val="00F11B1F"/>
    <w:rsid w:val="00F17D28"/>
    <w:rsid w:val="00F210C4"/>
    <w:rsid w:val="00F3044E"/>
    <w:rsid w:val="00F42F0E"/>
    <w:rsid w:val="00F43190"/>
    <w:rsid w:val="00F503BF"/>
    <w:rsid w:val="00F57B9A"/>
    <w:rsid w:val="00F764FF"/>
    <w:rsid w:val="00F8559D"/>
    <w:rsid w:val="00FA354E"/>
    <w:rsid w:val="00FA7197"/>
    <w:rsid w:val="00FA7E6F"/>
    <w:rsid w:val="00FB289E"/>
    <w:rsid w:val="00FB58DC"/>
    <w:rsid w:val="00FC4D2E"/>
    <w:rsid w:val="00FC79F6"/>
    <w:rsid w:val="1A66DE51"/>
    <w:rsid w:val="1B3832FA"/>
    <w:rsid w:val="26BAE462"/>
    <w:rsid w:val="2C87A723"/>
    <w:rsid w:val="38169DCE"/>
    <w:rsid w:val="38C59A28"/>
    <w:rsid w:val="42607CE0"/>
    <w:rsid w:val="462EF1C8"/>
    <w:rsid w:val="4880E0E8"/>
    <w:rsid w:val="530C5219"/>
    <w:rsid w:val="674E4DDA"/>
    <w:rsid w:val="69E84C64"/>
    <w:rsid w:val="6E761F0E"/>
    <w:rsid w:val="72CD01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D4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F5"/>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A6303E"/>
    <w:pPr>
      <w:keepNext/>
      <w:keepLines/>
      <w:ind w:right="-142"/>
      <w:outlineLvl w:val="0"/>
    </w:pPr>
    <w:rPr>
      <w:rFonts w:ascii="Aptos SemiBold" w:eastAsiaTheme="majorEastAsia" w:hAnsi="Aptos SemiBold" w:cstheme="minorHAnsi"/>
      <w:bCs/>
      <w:color w:val="595959" w:themeColor="text1" w:themeTint="A6"/>
      <w:sz w:val="44"/>
      <w:szCs w:val="32"/>
    </w:rPr>
  </w:style>
  <w:style w:type="paragraph" w:styleId="Heading2">
    <w:name w:val="heading 2"/>
    <w:basedOn w:val="Normal"/>
    <w:next w:val="Normal"/>
    <w:link w:val="Heading2Char"/>
    <w:autoRedefine/>
    <w:unhideWhenUsed/>
    <w:qFormat/>
    <w:rsid w:val="00A6303E"/>
    <w:pPr>
      <w:keepNext/>
      <w:keepLines/>
      <w:outlineLvl w:val="1"/>
    </w:pPr>
    <w:rPr>
      <w:rFonts w:ascii="Aptos SemiBold" w:eastAsiaTheme="majorEastAsia" w:hAnsi="Aptos SemiBold" w:cs="Arial"/>
      <w:bCs/>
      <w:color w:val="595959" w:themeColor="text1" w:themeTint="A6"/>
      <w:sz w:val="24"/>
      <w:lang w:eastAsia="en-AU"/>
    </w:rPr>
  </w:style>
  <w:style w:type="paragraph" w:styleId="Heading3">
    <w:name w:val="heading 3"/>
    <w:basedOn w:val="Normal"/>
    <w:next w:val="Normal"/>
    <w:link w:val="Heading3Char"/>
    <w:unhideWhenUsed/>
    <w:qFormat/>
    <w:rsid w:val="00A6303E"/>
    <w:pPr>
      <w:spacing w:before="120" w:beforeAutospacing="0"/>
      <w:contextualSpacing/>
      <w:outlineLvl w:val="2"/>
    </w:pPr>
    <w:rPr>
      <w:rFonts w:ascii="Aptos SemiBold" w:eastAsiaTheme="minorHAnsi" w:hAnsi="Aptos SemiBold" w:cstheme="minorHAnsi"/>
      <w:bCs/>
      <w:iCs/>
      <w:color w:val="595959" w:themeColor="text1" w:themeTint="A6"/>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A6303E"/>
    <w:rPr>
      <w:rFonts w:ascii="Aptos SemiBold" w:eastAsiaTheme="majorEastAsia" w:hAnsi="Aptos SemiBold" w:cstheme="minorHAnsi"/>
      <w:bCs/>
      <w:color w:val="595959" w:themeColor="text1" w:themeTint="A6"/>
      <w:sz w:val="44"/>
      <w:szCs w:val="32"/>
    </w:rPr>
  </w:style>
  <w:style w:type="character" w:customStyle="1" w:styleId="Heading2Char">
    <w:name w:val="Heading 2 Char"/>
    <w:basedOn w:val="DefaultParagraphFont"/>
    <w:link w:val="Heading2"/>
    <w:rsid w:val="00A6303E"/>
    <w:rPr>
      <w:rFonts w:ascii="Aptos SemiBold" w:eastAsiaTheme="majorEastAsia" w:hAnsi="Aptos SemiBold" w:cs="Arial"/>
      <w:bCs/>
      <w:color w:val="595959" w:themeColor="text1" w:themeTint="A6"/>
      <w:sz w:val="24"/>
      <w:szCs w:val="24"/>
      <w:lang w:eastAsia="en-AU"/>
    </w:rPr>
  </w:style>
  <w:style w:type="character" w:customStyle="1" w:styleId="Heading3Char">
    <w:name w:val="Heading 3 Char"/>
    <w:basedOn w:val="DefaultParagraphFont"/>
    <w:link w:val="Heading3"/>
    <w:rsid w:val="00A6303E"/>
    <w:rPr>
      <w:rFonts w:ascii="Aptos SemiBold" w:hAnsi="Aptos SemiBold" w:cstheme="minorHAnsi"/>
      <w:bCs/>
      <w:iCs/>
      <w:color w:val="595959" w:themeColor="text1" w:themeTint="A6"/>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3C06E4"/>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5320"/>
    <w:pPr>
      <w:spacing w:after="0" w:line="240" w:lineRule="auto"/>
    </w:pPr>
    <w:rPr>
      <w:rFonts w:ascii="Arial" w:eastAsia="Times New Roman" w:hAnsi="Arial" w:cs="Times New Roman"/>
      <w:color w:val="5F5F5F"/>
      <w:sz w:val="20"/>
      <w:szCs w:val="24"/>
    </w:rPr>
  </w:style>
  <w:style w:type="table" w:customStyle="1" w:styleId="TableGrid2">
    <w:name w:val="Table Grid2"/>
    <w:basedOn w:val="TableNormal"/>
    <w:next w:val="TableGrid"/>
    <w:uiPriority w:val="39"/>
    <w:rsid w:val="0022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61B7"/>
    <w:rPr>
      <w:color w:val="605E5C"/>
      <w:shd w:val="clear" w:color="auto" w:fill="E1DFDD"/>
    </w:rPr>
  </w:style>
  <w:style w:type="table" w:customStyle="1" w:styleId="TableGrid21">
    <w:name w:val="Table Grid21"/>
    <w:basedOn w:val="TableNormal"/>
    <w:next w:val="TableGrid"/>
    <w:uiPriority w:val="39"/>
    <w:rsid w:val="00C2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2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DB6BBB"/>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B00126"/>
    <w:rPr>
      <w:color w:val="954F72" w:themeColor="followedHyperlink"/>
      <w:u w:val="single"/>
    </w:rPr>
  </w:style>
  <w:style w:type="paragraph" w:styleId="List2">
    <w:name w:val="List 2"/>
    <w:basedOn w:val="Normal"/>
    <w:uiPriority w:val="99"/>
    <w:semiHidden/>
    <w:unhideWhenUsed/>
    <w:rsid w:val="003008DE"/>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6FF6346132475B9A1CAC220CAF2DFF"/>
        <w:category>
          <w:name w:val="General"/>
          <w:gallery w:val="placeholder"/>
        </w:category>
        <w:types>
          <w:type w:val="bbPlcHdr"/>
        </w:types>
        <w:behaviors>
          <w:behavior w:val="content"/>
        </w:behaviors>
        <w:guid w:val="{40B1C75F-9BBA-4050-9B9F-E28782E4A7ED}"/>
      </w:docPartPr>
      <w:docPartBody>
        <w:p w:rsidR="00650351" w:rsidRDefault="001743CA">
          <w:pPr>
            <w:pStyle w:val="E36FF6346132475B9A1CAC220CAF2DFF"/>
          </w:pPr>
          <w:r w:rsidRPr="00C41C44">
            <w:rPr>
              <w:rFonts w:cs="Arial"/>
              <w:sz w:val="18"/>
              <w:szCs w:val="18"/>
            </w:rPr>
            <w:t>Click here to enter text.</w:t>
          </w:r>
        </w:p>
      </w:docPartBody>
    </w:docPart>
    <w:docPart>
      <w:docPartPr>
        <w:name w:val="608D6447BB1C47A7B73D08E44DFBBB11"/>
        <w:category>
          <w:name w:val="General"/>
          <w:gallery w:val="placeholder"/>
        </w:category>
        <w:types>
          <w:type w:val="bbPlcHdr"/>
        </w:types>
        <w:behaviors>
          <w:behavior w:val="content"/>
        </w:behaviors>
        <w:guid w:val="{0BA9D528-4220-470B-BF74-0072767EA612}"/>
      </w:docPartPr>
      <w:docPartBody>
        <w:p w:rsidR="00650351" w:rsidRDefault="001743CA">
          <w:pPr>
            <w:pStyle w:val="608D6447BB1C47A7B73D08E44DFBBB11"/>
          </w:pPr>
          <w:r w:rsidRPr="009E280C">
            <w:rPr>
              <w:rFonts w:cs="Arial"/>
              <w:sz w:val="18"/>
              <w:szCs w:val="18"/>
            </w:rPr>
            <w:t>Click here to enter text.</w:t>
          </w:r>
        </w:p>
      </w:docPartBody>
    </w:docPart>
    <w:docPart>
      <w:docPartPr>
        <w:name w:val="7C351958E37540C0BFF23E8CE83C5273"/>
        <w:category>
          <w:name w:val="General"/>
          <w:gallery w:val="placeholder"/>
        </w:category>
        <w:types>
          <w:type w:val="bbPlcHdr"/>
        </w:types>
        <w:behaviors>
          <w:behavior w:val="content"/>
        </w:behaviors>
        <w:guid w:val="{021803B8-9146-4F41-9D39-2A472D6CF46F}"/>
      </w:docPartPr>
      <w:docPartBody>
        <w:p w:rsidR="00650351" w:rsidRDefault="001743CA">
          <w:pPr>
            <w:pStyle w:val="7C351958E37540C0BFF23E8CE83C5273"/>
          </w:pPr>
          <w:r w:rsidRPr="009E280C">
            <w:rPr>
              <w:rFonts w:cs="Arial"/>
              <w:sz w:val="18"/>
              <w:szCs w:val="18"/>
            </w:rPr>
            <w:t>Click here to enter text.</w:t>
          </w:r>
        </w:p>
      </w:docPartBody>
    </w:docPart>
    <w:docPart>
      <w:docPartPr>
        <w:name w:val="EAF14E949A5149C5BE4553D0E8C1374D"/>
        <w:category>
          <w:name w:val="General"/>
          <w:gallery w:val="placeholder"/>
        </w:category>
        <w:types>
          <w:type w:val="bbPlcHdr"/>
        </w:types>
        <w:behaviors>
          <w:behavior w:val="content"/>
        </w:behaviors>
        <w:guid w:val="{D6B69EBD-0B0E-4BEB-AD6C-0F769CA6E76C}"/>
      </w:docPartPr>
      <w:docPartBody>
        <w:p w:rsidR="00650351" w:rsidRDefault="001743CA">
          <w:pPr>
            <w:pStyle w:val="EAF14E949A5149C5BE4553D0E8C1374D"/>
          </w:pPr>
          <w:r w:rsidRPr="009E280C">
            <w:rPr>
              <w:rFonts w:cs="Arial"/>
              <w:sz w:val="18"/>
              <w:szCs w:val="18"/>
            </w:rPr>
            <w:t>Click here to enter text.</w:t>
          </w:r>
        </w:p>
      </w:docPartBody>
    </w:docPart>
    <w:docPart>
      <w:docPartPr>
        <w:name w:val="BFF214EE5F9F489BBE526B8DDF459F65"/>
        <w:category>
          <w:name w:val="General"/>
          <w:gallery w:val="placeholder"/>
        </w:category>
        <w:types>
          <w:type w:val="bbPlcHdr"/>
        </w:types>
        <w:behaviors>
          <w:behavior w:val="content"/>
        </w:behaviors>
        <w:guid w:val="{C93FC7E0-32E1-47BB-8A57-C5DDDB268147}"/>
      </w:docPartPr>
      <w:docPartBody>
        <w:p w:rsidR="00650351" w:rsidRDefault="001743CA">
          <w:pPr>
            <w:pStyle w:val="BFF214EE5F9F489BBE526B8DDF459F65"/>
          </w:pPr>
          <w:r w:rsidRPr="009E280C">
            <w:rPr>
              <w:rFonts w:cs="Arial"/>
              <w:sz w:val="18"/>
              <w:szCs w:val="18"/>
            </w:rPr>
            <w:t>Click here to enter text.</w:t>
          </w:r>
        </w:p>
      </w:docPartBody>
    </w:docPart>
    <w:docPart>
      <w:docPartPr>
        <w:name w:val="A576FF70C2064EBE80299669211AA26E"/>
        <w:category>
          <w:name w:val="General"/>
          <w:gallery w:val="placeholder"/>
        </w:category>
        <w:types>
          <w:type w:val="bbPlcHdr"/>
        </w:types>
        <w:behaviors>
          <w:behavior w:val="content"/>
        </w:behaviors>
        <w:guid w:val="{6BB545A9-D430-47CE-B855-878F1FA3B177}"/>
      </w:docPartPr>
      <w:docPartBody>
        <w:p w:rsidR="003B165C" w:rsidRDefault="00514077" w:rsidP="00514077">
          <w:pPr>
            <w:pStyle w:val="A576FF70C2064EBE80299669211AA26E"/>
          </w:pPr>
          <w:r w:rsidRPr="00654C10">
            <w:rPr>
              <w:sz w:val="18"/>
              <w:szCs w:val="18"/>
            </w:rPr>
            <w:t>Click here to enter text.</w:t>
          </w:r>
        </w:p>
      </w:docPartBody>
    </w:docPart>
    <w:docPart>
      <w:docPartPr>
        <w:name w:val="3450474EC5764A0CBD404DBB508D05BB"/>
        <w:category>
          <w:name w:val="General"/>
          <w:gallery w:val="placeholder"/>
        </w:category>
        <w:types>
          <w:type w:val="bbPlcHdr"/>
        </w:types>
        <w:behaviors>
          <w:behavior w:val="content"/>
        </w:behaviors>
        <w:guid w:val="{55839E63-D335-44B3-906C-AE11A993C20B}"/>
      </w:docPartPr>
      <w:docPartBody>
        <w:p w:rsidR="003B165C" w:rsidRDefault="00514077" w:rsidP="00514077">
          <w:pPr>
            <w:pStyle w:val="3450474EC5764A0CBD404DBB508D05BB"/>
          </w:pPr>
          <w:r w:rsidRPr="00654C10">
            <w:rPr>
              <w:sz w:val="18"/>
              <w:szCs w:val="18"/>
            </w:rPr>
            <w:t>Click here to enter text.</w:t>
          </w:r>
        </w:p>
      </w:docPartBody>
    </w:docPart>
    <w:docPart>
      <w:docPartPr>
        <w:name w:val="BE8B3475EEAF4DABB460A1C782005530"/>
        <w:category>
          <w:name w:val="General"/>
          <w:gallery w:val="placeholder"/>
        </w:category>
        <w:types>
          <w:type w:val="bbPlcHdr"/>
        </w:types>
        <w:behaviors>
          <w:behavior w:val="content"/>
        </w:behaviors>
        <w:guid w:val="{DBD3A255-7581-41BC-A81B-D75E6D57E210}"/>
      </w:docPartPr>
      <w:docPartBody>
        <w:p w:rsidR="006E5686" w:rsidRDefault="00102587" w:rsidP="00102587">
          <w:pPr>
            <w:pStyle w:val="BE8B3475EEAF4DABB460A1C782005530"/>
          </w:pPr>
          <w:r w:rsidRPr="00086937">
            <w:rPr>
              <w:rStyle w:val="PlaceholderText"/>
            </w:rPr>
            <w:t>Choose an item.</w:t>
          </w:r>
        </w:p>
      </w:docPartBody>
    </w:docPart>
    <w:docPart>
      <w:docPartPr>
        <w:name w:val="A4E618038334434B88CD46266CBE2F51"/>
        <w:category>
          <w:name w:val="General"/>
          <w:gallery w:val="placeholder"/>
        </w:category>
        <w:types>
          <w:type w:val="bbPlcHdr"/>
        </w:types>
        <w:behaviors>
          <w:behavior w:val="content"/>
        </w:behaviors>
        <w:guid w:val="{F8818359-093C-4931-8FDA-155510686BCA}"/>
      </w:docPartPr>
      <w:docPartBody>
        <w:p w:rsidR="006E5686" w:rsidRDefault="00102587" w:rsidP="00102587">
          <w:pPr>
            <w:pStyle w:val="A4E618038334434B88CD46266CBE2F51"/>
          </w:pPr>
          <w:r w:rsidRPr="00BA4751">
            <w:rPr>
              <w:rFonts w:cstheme="minorHAnsi"/>
              <w:sz w:val="18"/>
              <w:szCs w:val="18"/>
            </w:rPr>
            <w:t>Click here to enter a date.</w:t>
          </w:r>
        </w:p>
      </w:docPartBody>
    </w:docPart>
    <w:docPart>
      <w:docPartPr>
        <w:name w:val="070BA39677E44FE2B3645B63200460FC"/>
        <w:category>
          <w:name w:val="General"/>
          <w:gallery w:val="placeholder"/>
        </w:category>
        <w:types>
          <w:type w:val="bbPlcHdr"/>
        </w:types>
        <w:behaviors>
          <w:behavior w:val="content"/>
        </w:behaviors>
        <w:guid w:val="{7D6A94FB-A8C2-4A6D-8B08-2448CBA3A2B5}"/>
      </w:docPartPr>
      <w:docPartBody>
        <w:p w:rsidR="00591E17" w:rsidRDefault="006E5686" w:rsidP="006E5686">
          <w:pPr>
            <w:pStyle w:val="070BA39677E44FE2B3645B63200460FC"/>
          </w:pPr>
          <w:r w:rsidRPr="00086937">
            <w:rPr>
              <w:rStyle w:val="PlaceholderText"/>
              <w:rFonts w:eastAsiaTheme="minorHAnsi"/>
            </w:rPr>
            <w:t>Choose an item.</w:t>
          </w:r>
        </w:p>
      </w:docPartBody>
    </w:docPart>
    <w:docPart>
      <w:docPartPr>
        <w:name w:val="1E49C41118CE48A4A3FD11DAE0004F0D"/>
        <w:category>
          <w:name w:val="General"/>
          <w:gallery w:val="placeholder"/>
        </w:category>
        <w:types>
          <w:type w:val="bbPlcHdr"/>
        </w:types>
        <w:behaviors>
          <w:behavior w:val="content"/>
        </w:behaviors>
        <w:guid w:val="{D523B274-D5C1-446A-888C-8E63DC385660}"/>
      </w:docPartPr>
      <w:docPartBody>
        <w:p w:rsidR="00591E17" w:rsidRDefault="006E5686" w:rsidP="006E5686">
          <w:pPr>
            <w:pStyle w:val="1E49C41118CE48A4A3FD11DAE0004F0D"/>
          </w:pPr>
          <w:r w:rsidRPr="00654C10">
            <w:rPr>
              <w:sz w:val="18"/>
              <w:szCs w:val="18"/>
            </w:rPr>
            <w:t>Click here to enter text.</w:t>
          </w:r>
        </w:p>
      </w:docPartBody>
    </w:docPart>
    <w:docPart>
      <w:docPartPr>
        <w:name w:val="3C4FAE4EA04A43B1B2A016DEC399B80A"/>
        <w:category>
          <w:name w:val="General"/>
          <w:gallery w:val="placeholder"/>
        </w:category>
        <w:types>
          <w:type w:val="bbPlcHdr"/>
        </w:types>
        <w:behaviors>
          <w:behavior w:val="content"/>
        </w:behaviors>
        <w:guid w:val="{F50258D3-F67E-4807-8CE9-359B814A8D69}"/>
      </w:docPartPr>
      <w:docPartBody>
        <w:p w:rsidR="00591E17" w:rsidRDefault="006E5686" w:rsidP="006E5686">
          <w:pPr>
            <w:pStyle w:val="3C4FAE4EA04A43B1B2A016DEC399B80A"/>
          </w:pPr>
          <w:r w:rsidRPr="00654C10">
            <w:rPr>
              <w:sz w:val="18"/>
              <w:szCs w:val="18"/>
            </w:rPr>
            <w:t>Click here to enter text.</w:t>
          </w:r>
        </w:p>
      </w:docPartBody>
    </w:docPart>
    <w:docPart>
      <w:docPartPr>
        <w:name w:val="CED914E9C85C4E18B3B385192A899B90"/>
        <w:category>
          <w:name w:val="General"/>
          <w:gallery w:val="placeholder"/>
        </w:category>
        <w:types>
          <w:type w:val="bbPlcHdr"/>
        </w:types>
        <w:behaviors>
          <w:behavior w:val="content"/>
        </w:behaviors>
        <w:guid w:val="{80DFA65D-6588-424E-B582-0D05C788FB7D}"/>
      </w:docPartPr>
      <w:docPartBody>
        <w:p w:rsidR="006709DC" w:rsidRDefault="00923871" w:rsidP="00923871">
          <w:pPr>
            <w:pStyle w:val="CED914E9C85C4E18B3B385192A899B90"/>
          </w:pPr>
          <w:r w:rsidRPr="001A76F7">
            <w:rPr>
              <w:rStyle w:val="PlaceholderText"/>
            </w:rPr>
            <w:t>Choose an item.</w:t>
          </w:r>
        </w:p>
      </w:docPartBody>
    </w:docPart>
    <w:docPart>
      <w:docPartPr>
        <w:name w:val="DDE3F12B96244A48AE99855A5C4C8BF1"/>
        <w:category>
          <w:name w:val="General"/>
          <w:gallery w:val="placeholder"/>
        </w:category>
        <w:types>
          <w:type w:val="bbPlcHdr"/>
        </w:types>
        <w:behaviors>
          <w:behavior w:val="content"/>
        </w:behaviors>
        <w:guid w:val="{BD0E8A08-62BB-4B33-B411-7FB3C4935D7E}"/>
      </w:docPartPr>
      <w:docPartBody>
        <w:p w:rsidR="006709DC" w:rsidRDefault="00923871" w:rsidP="00923871">
          <w:pPr>
            <w:pStyle w:val="DDE3F12B96244A48AE99855A5C4C8BF1"/>
          </w:pPr>
          <w:r w:rsidRPr="006A299D">
            <w:rPr>
              <w:sz w:val="18"/>
              <w:szCs w:val="18"/>
            </w:rPr>
            <w:t>Click here to enter text.</w:t>
          </w:r>
        </w:p>
      </w:docPartBody>
    </w:docPart>
    <w:docPart>
      <w:docPartPr>
        <w:name w:val="A2F42355FF95497EA7DE0F977B24FC82"/>
        <w:category>
          <w:name w:val="General"/>
          <w:gallery w:val="placeholder"/>
        </w:category>
        <w:types>
          <w:type w:val="bbPlcHdr"/>
        </w:types>
        <w:behaviors>
          <w:behavior w:val="content"/>
        </w:behaviors>
        <w:guid w:val="{6EEA2CED-F074-4472-9B9F-FBAC7942ACD3}"/>
      </w:docPartPr>
      <w:docPartBody>
        <w:p w:rsidR="006709DC" w:rsidRDefault="00923871" w:rsidP="00923871">
          <w:pPr>
            <w:pStyle w:val="A2F42355FF95497EA7DE0F977B24FC82"/>
          </w:pPr>
          <w:r w:rsidRPr="00654C10">
            <w:rPr>
              <w:sz w:val="18"/>
              <w:szCs w:val="18"/>
            </w:rPr>
            <w:t>Click here to enter a date.</w:t>
          </w:r>
        </w:p>
      </w:docPartBody>
    </w:docPart>
    <w:docPart>
      <w:docPartPr>
        <w:name w:val="45376C4207274B0BBD37CDA34EE1A8B2"/>
        <w:category>
          <w:name w:val="General"/>
          <w:gallery w:val="placeholder"/>
        </w:category>
        <w:types>
          <w:type w:val="bbPlcHdr"/>
        </w:types>
        <w:behaviors>
          <w:behavior w:val="content"/>
        </w:behaviors>
        <w:guid w:val="{137C8164-21B2-4420-B9F5-2D439AD57C4E}"/>
      </w:docPartPr>
      <w:docPartBody>
        <w:p w:rsidR="006709DC" w:rsidRDefault="00923871" w:rsidP="00923871">
          <w:pPr>
            <w:pStyle w:val="45376C4207274B0BBD37CDA34EE1A8B2"/>
          </w:pPr>
          <w:r w:rsidRPr="001A76F7">
            <w:rPr>
              <w:rStyle w:val="PlaceholderText"/>
            </w:rPr>
            <w:t>Choose an item.</w:t>
          </w:r>
        </w:p>
      </w:docPartBody>
    </w:docPart>
    <w:docPart>
      <w:docPartPr>
        <w:name w:val="AC99CA6935B3453682CE7FC09F2DA8B9"/>
        <w:category>
          <w:name w:val="General"/>
          <w:gallery w:val="placeholder"/>
        </w:category>
        <w:types>
          <w:type w:val="bbPlcHdr"/>
        </w:types>
        <w:behaviors>
          <w:behavior w:val="content"/>
        </w:behaviors>
        <w:guid w:val="{71C8B9C7-DA5A-48F0-8BF4-FEADAD246BF0}"/>
      </w:docPartPr>
      <w:docPartBody>
        <w:p w:rsidR="006709DC" w:rsidRDefault="00923871" w:rsidP="00923871">
          <w:pPr>
            <w:pStyle w:val="AC99CA6935B3453682CE7FC09F2DA8B9"/>
          </w:pPr>
          <w:r w:rsidRPr="006A299D">
            <w:rPr>
              <w:sz w:val="18"/>
              <w:szCs w:val="18"/>
            </w:rPr>
            <w:t>Click here to enter text.</w:t>
          </w:r>
        </w:p>
      </w:docPartBody>
    </w:docPart>
    <w:docPart>
      <w:docPartPr>
        <w:name w:val="7D8922FAC405416C976B3753910F14D5"/>
        <w:category>
          <w:name w:val="General"/>
          <w:gallery w:val="placeholder"/>
        </w:category>
        <w:types>
          <w:type w:val="bbPlcHdr"/>
        </w:types>
        <w:behaviors>
          <w:behavior w:val="content"/>
        </w:behaviors>
        <w:guid w:val="{4B746DEF-EB93-4BEA-BB5F-E9588AD8AB22}"/>
      </w:docPartPr>
      <w:docPartBody>
        <w:p w:rsidR="006709DC" w:rsidRDefault="00923871" w:rsidP="00923871">
          <w:pPr>
            <w:pStyle w:val="7D8922FAC405416C976B3753910F14D5"/>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3CA"/>
    <w:rsid w:val="000606B4"/>
    <w:rsid w:val="000E612F"/>
    <w:rsid w:val="00102587"/>
    <w:rsid w:val="00112B2F"/>
    <w:rsid w:val="00113E6B"/>
    <w:rsid w:val="00163F3E"/>
    <w:rsid w:val="001743CA"/>
    <w:rsid w:val="001A18B6"/>
    <w:rsid w:val="001D2683"/>
    <w:rsid w:val="00216DEA"/>
    <w:rsid w:val="00237E6A"/>
    <w:rsid w:val="002A3E0E"/>
    <w:rsid w:val="002F57BB"/>
    <w:rsid w:val="0037430A"/>
    <w:rsid w:val="003B165C"/>
    <w:rsid w:val="00444901"/>
    <w:rsid w:val="00461BCC"/>
    <w:rsid w:val="004E3443"/>
    <w:rsid w:val="00514077"/>
    <w:rsid w:val="00532A4A"/>
    <w:rsid w:val="00591E17"/>
    <w:rsid w:val="00595526"/>
    <w:rsid w:val="005B1C43"/>
    <w:rsid w:val="00612F5C"/>
    <w:rsid w:val="00650351"/>
    <w:rsid w:val="006709DC"/>
    <w:rsid w:val="006B23AB"/>
    <w:rsid w:val="006C0402"/>
    <w:rsid w:val="006C513C"/>
    <w:rsid w:val="006E5686"/>
    <w:rsid w:val="006F66AE"/>
    <w:rsid w:val="00710445"/>
    <w:rsid w:val="007424E7"/>
    <w:rsid w:val="00746FFE"/>
    <w:rsid w:val="007F682B"/>
    <w:rsid w:val="008000C5"/>
    <w:rsid w:val="00886A47"/>
    <w:rsid w:val="008877C3"/>
    <w:rsid w:val="008D7383"/>
    <w:rsid w:val="00923871"/>
    <w:rsid w:val="0098620B"/>
    <w:rsid w:val="009A5A6F"/>
    <w:rsid w:val="009B3306"/>
    <w:rsid w:val="009D3E30"/>
    <w:rsid w:val="009D41D2"/>
    <w:rsid w:val="00A006F7"/>
    <w:rsid w:val="00A778F5"/>
    <w:rsid w:val="00A846B7"/>
    <w:rsid w:val="00AB0301"/>
    <w:rsid w:val="00AD70A0"/>
    <w:rsid w:val="00B04F63"/>
    <w:rsid w:val="00B67ACD"/>
    <w:rsid w:val="00C51987"/>
    <w:rsid w:val="00C839D5"/>
    <w:rsid w:val="00CA7138"/>
    <w:rsid w:val="00CE4926"/>
    <w:rsid w:val="00D07F5A"/>
    <w:rsid w:val="00D1517B"/>
    <w:rsid w:val="00D764F9"/>
    <w:rsid w:val="00D94936"/>
    <w:rsid w:val="00DB1747"/>
    <w:rsid w:val="00DB1A29"/>
    <w:rsid w:val="00E24548"/>
    <w:rsid w:val="00EF044F"/>
    <w:rsid w:val="00F03C82"/>
    <w:rsid w:val="00F15DCA"/>
    <w:rsid w:val="00F764E9"/>
    <w:rsid w:val="00FA7004"/>
    <w:rsid w:val="00FE6770"/>
    <w:rsid w:val="00FF01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871"/>
    <w:rPr>
      <w:color w:val="808080"/>
    </w:rPr>
  </w:style>
  <w:style w:type="paragraph" w:customStyle="1" w:styleId="E36FF6346132475B9A1CAC220CAF2DFF">
    <w:name w:val="E36FF6346132475B9A1CAC220CAF2DFF"/>
  </w:style>
  <w:style w:type="paragraph" w:customStyle="1" w:styleId="608D6447BB1C47A7B73D08E44DFBBB11">
    <w:name w:val="608D6447BB1C47A7B73D08E44DFBBB11"/>
  </w:style>
  <w:style w:type="paragraph" w:customStyle="1" w:styleId="7C351958E37540C0BFF23E8CE83C5273">
    <w:name w:val="7C351958E37540C0BFF23E8CE83C5273"/>
  </w:style>
  <w:style w:type="paragraph" w:customStyle="1" w:styleId="EAF14E949A5149C5BE4553D0E8C1374D">
    <w:name w:val="EAF14E949A5149C5BE4553D0E8C1374D"/>
  </w:style>
  <w:style w:type="paragraph" w:customStyle="1" w:styleId="BFF214EE5F9F489BBE526B8DDF459F65">
    <w:name w:val="BFF214EE5F9F489BBE526B8DDF459F65"/>
  </w:style>
  <w:style w:type="paragraph" w:customStyle="1" w:styleId="A576FF70C2064EBE80299669211AA26E">
    <w:name w:val="A576FF70C2064EBE80299669211AA26E"/>
    <w:rsid w:val="00514077"/>
  </w:style>
  <w:style w:type="paragraph" w:customStyle="1" w:styleId="3450474EC5764A0CBD404DBB508D05BB">
    <w:name w:val="3450474EC5764A0CBD404DBB508D05BB"/>
    <w:rsid w:val="00514077"/>
  </w:style>
  <w:style w:type="paragraph" w:customStyle="1" w:styleId="070BA39677E44FE2B3645B63200460FC">
    <w:name w:val="070BA39677E44FE2B3645B63200460FC"/>
    <w:rsid w:val="006E5686"/>
  </w:style>
  <w:style w:type="paragraph" w:customStyle="1" w:styleId="1E49C41118CE48A4A3FD11DAE0004F0D">
    <w:name w:val="1E49C41118CE48A4A3FD11DAE0004F0D"/>
    <w:rsid w:val="006E5686"/>
  </w:style>
  <w:style w:type="paragraph" w:customStyle="1" w:styleId="3C4FAE4EA04A43B1B2A016DEC399B80A">
    <w:name w:val="3C4FAE4EA04A43B1B2A016DEC399B80A"/>
    <w:rsid w:val="006E5686"/>
  </w:style>
  <w:style w:type="paragraph" w:customStyle="1" w:styleId="BE8B3475EEAF4DABB460A1C782005530">
    <w:name w:val="BE8B3475EEAF4DABB460A1C782005530"/>
    <w:rsid w:val="00102587"/>
  </w:style>
  <w:style w:type="paragraph" w:customStyle="1" w:styleId="A4E618038334434B88CD46266CBE2F51">
    <w:name w:val="A4E618038334434B88CD46266CBE2F51"/>
    <w:rsid w:val="00102587"/>
  </w:style>
  <w:style w:type="paragraph" w:customStyle="1" w:styleId="CED914E9C85C4E18B3B385192A899B90">
    <w:name w:val="CED914E9C85C4E18B3B385192A899B90"/>
    <w:rsid w:val="00923871"/>
    <w:pPr>
      <w:spacing w:line="278" w:lineRule="auto"/>
    </w:pPr>
    <w:rPr>
      <w:kern w:val="2"/>
      <w:sz w:val="24"/>
      <w:szCs w:val="24"/>
      <w14:ligatures w14:val="standardContextual"/>
    </w:rPr>
  </w:style>
  <w:style w:type="paragraph" w:customStyle="1" w:styleId="DDE3F12B96244A48AE99855A5C4C8BF1">
    <w:name w:val="DDE3F12B96244A48AE99855A5C4C8BF1"/>
    <w:rsid w:val="00923871"/>
    <w:pPr>
      <w:spacing w:line="278" w:lineRule="auto"/>
    </w:pPr>
    <w:rPr>
      <w:kern w:val="2"/>
      <w:sz w:val="24"/>
      <w:szCs w:val="24"/>
      <w14:ligatures w14:val="standardContextual"/>
    </w:rPr>
  </w:style>
  <w:style w:type="paragraph" w:customStyle="1" w:styleId="A2F42355FF95497EA7DE0F977B24FC82">
    <w:name w:val="A2F42355FF95497EA7DE0F977B24FC82"/>
    <w:rsid w:val="00923871"/>
    <w:pPr>
      <w:spacing w:line="278" w:lineRule="auto"/>
    </w:pPr>
    <w:rPr>
      <w:kern w:val="2"/>
      <w:sz w:val="24"/>
      <w:szCs w:val="24"/>
      <w14:ligatures w14:val="standardContextual"/>
    </w:rPr>
  </w:style>
  <w:style w:type="paragraph" w:customStyle="1" w:styleId="45376C4207274B0BBD37CDA34EE1A8B2">
    <w:name w:val="45376C4207274B0BBD37CDA34EE1A8B2"/>
    <w:rsid w:val="00923871"/>
    <w:pPr>
      <w:spacing w:line="278" w:lineRule="auto"/>
    </w:pPr>
    <w:rPr>
      <w:kern w:val="2"/>
      <w:sz w:val="24"/>
      <w:szCs w:val="24"/>
      <w14:ligatures w14:val="standardContextual"/>
    </w:rPr>
  </w:style>
  <w:style w:type="paragraph" w:customStyle="1" w:styleId="AC99CA6935B3453682CE7FC09F2DA8B9">
    <w:name w:val="AC99CA6935B3453682CE7FC09F2DA8B9"/>
    <w:rsid w:val="00923871"/>
    <w:pPr>
      <w:spacing w:line="278" w:lineRule="auto"/>
    </w:pPr>
    <w:rPr>
      <w:kern w:val="2"/>
      <w:sz w:val="24"/>
      <w:szCs w:val="24"/>
      <w14:ligatures w14:val="standardContextual"/>
    </w:rPr>
  </w:style>
  <w:style w:type="paragraph" w:customStyle="1" w:styleId="7D8922FAC405416C976B3753910F14D5">
    <w:name w:val="7D8922FAC405416C976B3753910F14D5"/>
    <w:rsid w:val="0092387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787</Url>
      <Description>NOPTANET-716839524-10787</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87</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2C13E298-CD1A-46F6-A90E-95DB1FD2B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6FB8B-846A-4B89-8785-2FD5CDAAFD72}">
  <ds:schemaRefs>
    <ds:schemaRef ds:uri="http://schemas.microsoft.com/sharepoint/events"/>
  </ds:schemaRefs>
</ds:datastoreItem>
</file>

<file path=customXml/itemProps3.xml><?xml version="1.0" encoding="utf-8"?>
<ds:datastoreItem xmlns:ds="http://schemas.openxmlformats.org/officeDocument/2006/customXml" ds:itemID="{763697AB-F9CA-40FF-9D1E-75E469EE02F3}">
  <ds:schemaRefs>
    <ds:schemaRef ds:uri="http://schemas.openxmlformats.org/officeDocument/2006/bibliography"/>
  </ds:schemaRefs>
</ds:datastoreItem>
</file>

<file path=customXml/itemProps4.xml><?xml version="1.0" encoding="utf-8"?>
<ds:datastoreItem xmlns:ds="http://schemas.openxmlformats.org/officeDocument/2006/customXml" ds:itemID="{40C22BC1-7498-4C81-A925-54A3DE66E33B}">
  <ds:schemaRefs>
    <ds:schemaRef ds:uri="http://schemas.microsoft.com/sharepoint/v3/contenttype/forms"/>
  </ds:schemaRefs>
</ds:datastoreItem>
</file>

<file path=customXml/itemProps5.xml><?xml version="1.0" encoding="utf-8"?>
<ds:datastoreItem xmlns:ds="http://schemas.openxmlformats.org/officeDocument/2006/customXml" ds:itemID="{580CE7A8-37C5-4EBE-96F8-EA67AC299000}">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4:08:00Z</dcterms:created>
  <dcterms:modified xsi:type="dcterms:W3CDTF">2026-03-0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8:48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151dc78f-e9ec-467a-9f97-7aa7f431f05d</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303</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Offshore Region">
    <vt:lpwstr/>
  </property>
  <property fmtid="{D5CDD505-2E9C-101B-9397-08002B2CF9AE}" pid="25" name="Offshore_x0020_Region">
    <vt:lpwstr/>
  </property>
  <property fmtid="{D5CDD505-2E9C-101B-9397-08002B2CF9AE}" pid="26" name="MSIP_Label_8db55e03-4303-4d07-a686-31e555249e98_SetDate">
    <vt:lpwstr>2023-02-08T04:04:07Z</vt:lpwstr>
  </property>
  <property fmtid="{D5CDD505-2E9C-101B-9397-08002B2CF9AE}" pid="27" name="NodDocumentUtility">
    <vt:lpwstr>;#External;#</vt:lpwstr>
  </property>
  <property fmtid="{D5CDD505-2E9C-101B-9397-08002B2CF9AE}" pid="28" name="xd_Signature">
    <vt:bool>false</vt:bool>
  </property>
  <property fmtid="{D5CDD505-2E9C-101B-9397-08002B2CF9AE}" pid="29" name="Application Library">
    <vt:lpwstr/>
  </property>
  <property fmtid="{D5CDD505-2E9C-101B-9397-08002B2CF9AE}" pid="30" name="RecordPoint_ActiveItemWebId">
    <vt:lpwstr>{0bc2f102-ed29-42a5-a6d2-8b814de67ca0}</vt:lpwstr>
  </property>
  <property fmtid="{D5CDD505-2E9C-101B-9397-08002B2CF9AE}" pid="31" name="Team">
    <vt:lpwstr>5;#Titles|801afcd6-487c-4a4b-bec1-53eb73ea8033</vt:lpwstr>
  </property>
  <property fmtid="{D5CDD505-2E9C-101B-9397-08002B2CF9AE}" pid="32" name="Status">
    <vt:lpwstr>Draft</vt:lpwstr>
  </property>
  <property fmtid="{D5CDD505-2E9C-101B-9397-08002B2CF9AE}" pid="33" name="Application_x0020_Library">
    <vt:lpwstr/>
  </property>
  <property fmtid="{D5CDD505-2E9C-101B-9397-08002B2CF9AE}" pid="34" name="NodDocumentType">
    <vt:lpwstr>Form</vt:lpwstr>
  </property>
  <property fmtid="{D5CDD505-2E9C-101B-9397-08002B2CF9AE}" pid="35" name="NodCategory">
    <vt:lpwstr>Application</vt:lpwstr>
  </property>
  <property fmtid="{D5CDD505-2E9C-101B-9397-08002B2CF9AE}" pid="36" name="Applicant Company*">
    <vt:lpwstr/>
  </property>
  <property fmtid="{D5CDD505-2E9C-101B-9397-08002B2CF9AE}" pid="37" name="Business Function">
    <vt:lpwstr>204;#Petroleum|286f6102-6be4-40f5-8b73-32f93e1dd849</vt:lpwstr>
  </property>
  <property fmtid="{D5CDD505-2E9C-101B-9397-08002B2CF9AE}" pid="38" name="_dlc_DocIdItemGuid">
    <vt:lpwstr>201cc8e0-2b94-4080-a224-8f94e717da91</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RecordPoint_RecordFormat">
    <vt:lpwstr/>
  </property>
  <property fmtid="{D5CDD505-2E9C-101B-9397-08002B2CF9AE}" pid="42" name="MSIP_Label_8db55e03-4303-4d07-a686-31e555249e98_ActionId">
    <vt:lpwstr>e0ec229f-e311-4651-b379-9dcc128410bd</vt:lpwstr>
  </property>
  <property fmtid="{D5CDD505-2E9C-101B-9397-08002B2CF9AE}" pid="43" name="RecordPoint_ActiveItemUniqueId">
    <vt:lpwstr>{f3a985ee-626a-4e80-91e7-63e6d2c29636}</vt:lpwstr>
  </property>
  <property fmtid="{D5CDD505-2E9C-101B-9397-08002B2CF9AE}" pid="44" name="NodTeamOwner">
    <vt:lpwstr>Titles</vt:lpwstr>
  </property>
  <property fmtid="{D5CDD505-2E9C-101B-9397-08002B2CF9AE}" pid="45" name="MSIP_Label_8db55e03-4303-4d07-a686-31e555249e98_Name">
    <vt:lpwstr>OFFICIAL Sensitive - NOPTA</vt:lpwstr>
  </property>
  <property fmtid="{D5CDD505-2E9C-101B-9397-08002B2CF9AE}" pid="46" name="Title_x0020_Type">
    <vt:lpwstr/>
  </property>
  <property fmtid="{D5CDD505-2E9C-101B-9397-08002B2CF9AE}" pid="47" name="Order">
    <vt:r8>910100</vt:r8>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1-01T14:11:18.5550813+08:00</vt:lpwstr>
  </property>
  <property fmtid="{D5CDD505-2E9C-101B-9397-08002B2CF9AE}" pid="57" name="Comments">
    <vt:lpwstr/>
  </property>
  <property fmtid="{D5CDD505-2E9C-101B-9397-08002B2CF9AE}" pid="58" name="_docset_NoMedatataSyncRequired">
    <vt:lpwstr>False</vt:lpwstr>
  </property>
</Properties>
</file>